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8D" w:rsidRPr="0016498D" w:rsidRDefault="00FC1F3A" w:rsidP="00E7047B">
      <w:pPr>
        <w:pStyle w:val="Title"/>
      </w:pPr>
      <w:bookmarkStart w:id="0" w:name="_Toc322703144"/>
      <w:r>
        <w:t xml:space="preserve">End Dating </w:t>
      </w:r>
      <w:r w:rsidR="005C2062">
        <w:t>Your Own Portfolio</w:t>
      </w:r>
    </w:p>
    <w:p w:rsidR="009566EA" w:rsidRPr="005304F3" w:rsidRDefault="009566EA" w:rsidP="00E7047B">
      <w:pPr>
        <w:pStyle w:val="Heading1"/>
        <w:spacing w:before="120"/>
        <w:ind w:left="-274" w:right="-490"/>
        <w:rPr>
          <w:sz w:val="16"/>
          <w:szCs w:val="16"/>
        </w:rPr>
      </w:pPr>
    </w:p>
    <w:p w:rsidR="003E3821" w:rsidRPr="00E53B51" w:rsidRDefault="003E3821" w:rsidP="003E3821">
      <w:pPr>
        <w:pStyle w:val="Oracle12UnnumberedHeader1"/>
        <w:rPr>
          <w:bCs/>
          <w:color w:val="000000"/>
        </w:rPr>
      </w:pPr>
      <w:r w:rsidRPr="00E53B51">
        <w:rPr>
          <w:bCs/>
          <w:color w:val="000000"/>
        </w:rPr>
        <w:t>Purpose</w:t>
      </w:r>
    </w:p>
    <w:p w:rsidR="00BA039D" w:rsidRDefault="003E3821" w:rsidP="003D4CF7">
      <w:pPr>
        <w:pStyle w:val="Oracle12UnnumberedHeader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This document will outline </w:t>
      </w:r>
      <w:r w:rsidR="00031A31">
        <w:rPr>
          <w:rFonts w:asciiTheme="minorHAnsi" w:hAnsiTheme="minorHAnsi" w:cstheme="minorHAnsi"/>
          <w:b w:val="0"/>
          <w:sz w:val="22"/>
        </w:rPr>
        <w:t xml:space="preserve">how to end date </w:t>
      </w:r>
      <w:r w:rsidR="002636FA">
        <w:rPr>
          <w:rFonts w:asciiTheme="minorHAnsi" w:hAnsiTheme="minorHAnsi" w:cstheme="minorHAnsi"/>
          <w:b w:val="0"/>
          <w:sz w:val="22"/>
        </w:rPr>
        <w:t xml:space="preserve">your own </w:t>
      </w:r>
      <w:r w:rsidR="00031A31">
        <w:rPr>
          <w:rFonts w:asciiTheme="minorHAnsi" w:hAnsiTheme="minorHAnsi" w:cstheme="minorHAnsi"/>
          <w:b w:val="0"/>
          <w:sz w:val="22"/>
        </w:rPr>
        <w:t>portfolio</w:t>
      </w:r>
      <w:r w:rsidR="002636FA">
        <w:rPr>
          <w:rFonts w:asciiTheme="minorHAnsi" w:hAnsiTheme="minorHAnsi" w:cstheme="minorHAnsi"/>
          <w:b w:val="0"/>
          <w:sz w:val="22"/>
        </w:rPr>
        <w:t>.</w:t>
      </w:r>
      <w:r w:rsidR="00031A31">
        <w:rPr>
          <w:rFonts w:asciiTheme="minorHAnsi" w:hAnsiTheme="minorHAnsi" w:cstheme="minorHAnsi"/>
          <w:b w:val="0"/>
          <w:sz w:val="22"/>
        </w:rPr>
        <w:t xml:space="preserve"> </w:t>
      </w:r>
      <w:r w:rsidR="007819BD">
        <w:rPr>
          <w:rFonts w:asciiTheme="minorHAnsi" w:hAnsiTheme="minorHAnsi" w:cstheme="minorHAnsi"/>
          <w:b w:val="0"/>
          <w:sz w:val="22"/>
        </w:rPr>
        <w:t>You should end date your own portfolio if you are leaving Harvard, you are transferring to a new job at Harvard</w:t>
      </w:r>
      <w:r w:rsidR="00436785">
        <w:rPr>
          <w:rFonts w:asciiTheme="minorHAnsi" w:hAnsiTheme="minorHAnsi" w:cstheme="minorHAnsi"/>
          <w:b w:val="0"/>
          <w:sz w:val="22"/>
        </w:rPr>
        <w:t>,</w:t>
      </w:r>
      <w:r w:rsidR="007819BD">
        <w:rPr>
          <w:rFonts w:asciiTheme="minorHAnsi" w:hAnsiTheme="minorHAnsi" w:cstheme="minorHAnsi"/>
          <w:b w:val="0"/>
          <w:sz w:val="22"/>
        </w:rPr>
        <w:t xml:space="preserve"> or you no longer need access</w:t>
      </w:r>
      <w:r w:rsidR="00065D0F">
        <w:rPr>
          <w:rFonts w:asciiTheme="minorHAnsi" w:hAnsiTheme="minorHAnsi" w:cstheme="minorHAnsi"/>
          <w:b w:val="0"/>
          <w:sz w:val="22"/>
        </w:rPr>
        <w:t xml:space="preserve"> to it. </w:t>
      </w:r>
      <w:r w:rsidR="008306E4">
        <w:rPr>
          <w:rFonts w:asciiTheme="minorHAnsi" w:hAnsiTheme="minorHAnsi" w:cstheme="minorHAnsi"/>
          <w:b w:val="0"/>
          <w:sz w:val="22"/>
        </w:rPr>
        <w:t>If you need to end date a portfolio for a user other than yourself then you will need to reach out to your authorized requestor and have them submit a request to FSS Client Services</w:t>
      </w:r>
      <w:r w:rsidR="0055423F">
        <w:rPr>
          <w:rFonts w:asciiTheme="minorHAnsi" w:hAnsiTheme="minorHAnsi" w:cstheme="minorHAnsi"/>
          <w:b w:val="0"/>
          <w:sz w:val="22"/>
        </w:rPr>
        <w:t xml:space="preserve">. </w:t>
      </w:r>
      <w:r w:rsidR="000E3ED8">
        <w:rPr>
          <w:rFonts w:asciiTheme="minorHAnsi" w:hAnsiTheme="minorHAnsi" w:cstheme="minorHAnsi"/>
          <w:b w:val="0"/>
          <w:sz w:val="22"/>
        </w:rPr>
        <w:t xml:space="preserve"> </w:t>
      </w:r>
    </w:p>
    <w:p w:rsidR="003E3821" w:rsidRDefault="008D7086" w:rsidP="003E3821">
      <w:pPr>
        <w:pStyle w:val="Oracle12UnnumberedHeader1"/>
      </w:pPr>
      <w:bookmarkStart w:id="1" w:name="login"/>
      <w:r>
        <w:t xml:space="preserve">Access </w:t>
      </w:r>
      <w:r w:rsidR="001953DC">
        <w:t xml:space="preserve">GMAS </w:t>
      </w:r>
      <w:r>
        <w:t>Gateway</w:t>
      </w:r>
    </w:p>
    <w:p w:rsidR="001953DC" w:rsidRPr="007073EF" w:rsidRDefault="001953DC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 xml:space="preserve">To access GMAS </w:t>
      </w:r>
      <w:r w:rsidR="004F50CA" w:rsidRPr="007073EF">
        <w:rPr>
          <w:sz w:val="22"/>
        </w:rPr>
        <w:t xml:space="preserve">go to </w:t>
      </w:r>
      <w:hyperlink r:id="rId9" w:history="1">
        <w:r w:rsidR="00A62373" w:rsidRPr="007073EF">
          <w:rPr>
            <w:rStyle w:val="Hyperlink"/>
            <w:sz w:val="22"/>
          </w:rPr>
          <w:t>https://gmas.harvard.edu/gmas</w:t>
        </w:r>
      </w:hyperlink>
      <w:r w:rsidR="00BA6B2F" w:rsidRPr="007073EF">
        <w:rPr>
          <w:sz w:val="22"/>
        </w:rPr>
        <w:t xml:space="preserve"> </w:t>
      </w:r>
    </w:p>
    <w:p w:rsidR="00BA6B2F" w:rsidRDefault="00BA6B2F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 xml:space="preserve">Log in with </w:t>
      </w:r>
      <w:proofErr w:type="spellStart"/>
      <w:r w:rsidR="00C73CB4">
        <w:rPr>
          <w:sz w:val="22"/>
        </w:rPr>
        <w:t>HarvardKey</w:t>
      </w:r>
      <w:proofErr w:type="spellEnd"/>
      <w:r w:rsidRPr="007073EF">
        <w:rPr>
          <w:sz w:val="22"/>
        </w:rPr>
        <w:t xml:space="preserve">.  The </w:t>
      </w:r>
      <w:r w:rsidR="00CA37F1" w:rsidRPr="007073EF">
        <w:rPr>
          <w:sz w:val="22"/>
        </w:rPr>
        <w:t>GMAS</w:t>
      </w:r>
      <w:r w:rsidRPr="007073EF">
        <w:rPr>
          <w:sz w:val="22"/>
        </w:rPr>
        <w:t xml:space="preserve"> Homepage will open</w:t>
      </w:r>
      <w:r w:rsidR="00CA37F1" w:rsidRPr="007073EF">
        <w:rPr>
          <w:sz w:val="22"/>
        </w:rPr>
        <w:t>.</w:t>
      </w:r>
    </w:p>
    <w:p w:rsidR="007819BD" w:rsidRDefault="007819BD" w:rsidP="001953DC">
      <w:pPr>
        <w:pStyle w:val="Oracle12UnnumberedHeader1"/>
        <w:numPr>
          <w:ilvl w:val="0"/>
          <w:numId w:val="32"/>
        </w:numPr>
        <w:rPr>
          <w:sz w:val="22"/>
        </w:rPr>
      </w:pPr>
      <w:r>
        <w:rPr>
          <w:sz w:val="22"/>
        </w:rPr>
        <w:t>There are a few ways to access your own portfolio</w:t>
      </w:r>
      <w:r w:rsidR="00BA4CB0">
        <w:rPr>
          <w:sz w:val="22"/>
        </w:rPr>
        <w:t xml:space="preserve">. </w:t>
      </w:r>
    </w:p>
    <w:p w:rsidR="00E65C96" w:rsidRDefault="00E65C96" w:rsidP="00E65C96">
      <w:pPr>
        <w:pStyle w:val="Oracle12UnnumberedHeader1"/>
        <w:numPr>
          <w:ilvl w:val="1"/>
          <w:numId w:val="32"/>
        </w:numPr>
        <w:rPr>
          <w:sz w:val="22"/>
        </w:rPr>
      </w:pPr>
      <w:r>
        <w:rPr>
          <w:sz w:val="22"/>
        </w:rPr>
        <w:t>Click portfolio from the homepage</w:t>
      </w:r>
    </w:p>
    <w:p w:rsidR="00E65C96" w:rsidRDefault="007E3E5A" w:rsidP="00E65C96">
      <w:pPr>
        <w:pStyle w:val="Oracle12UnnumberedHeader1"/>
        <w:numPr>
          <w:ilvl w:val="1"/>
          <w:numId w:val="32"/>
        </w:numPr>
        <w:rPr>
          <w:sz w:val="22"/>
        </w:rPr>
      </w:pPr>
      <w:r>
        <w:rPr>
          <w:sz w:val="22"/>
        </w:rPr>
        <w:t>Do a p</w:t>
      </w:r>
      <w:r w:rsidR="00E65C96">
        <w:rPr>
          <w:sz w:val="22"/>
        </w:rPr>
        <w:t>eople search from the homepage</w:t>
      </w:r>
    </w:p>
    <w:p w:rsidR="00E65C96" w:rsidRPr="007073EF" w:rsidRDefault="007E3E5A" w:rsidP="00E65C96">
      <w:pPr>
        <w:pStyle w:val="Oracle12UnnumberedHeader1"/>
        <w:numPr>
          <w:ilvl w:val="1"/>
          <w:numId w:val="32"/>
        </w:numPr>
        <w:rPr>
          <w:sz w:val="22"/>
        </w:rPr>
      </w:pPr>
      <w:r>
        <w:rPr>
          <w:sz w:val="22"/>
        </w:rPr>
        <w:t xml:space="preserve">Search under </w:t>
      </w:r>
    </w:p>
    <w:p w:rsidR="00CA37F1" w:rsidRDefault="00CA37F1" w:rsidP="001953DC">
      <w:pPr>
        <w:pStyle w:val="Oracle12UnnumberedHeader1"/>
        <w:numPr>
          <w:ilvl w:val="0"/>
          <w:numId w:val="32"/>
        </w:numPr>
        <w:rPr>
          <w:sz w:val="22"/>
        </w:rPr>
      </w:pPr>
      <w:r w:rsidRPr="007073EF">
        <w:rPr>
          <w:sz w:val="22"/>
        </w:rPr>
        <w:t xml:space="preserve">From the homepage, select the </w:t>
      </w:r>
      <w:r w:rsidR="00892884">
        <w:rPr>
          <w:sz w:val="22"/>
        </w:rPr>
        <w:t>People</w:t>
      </w:r>
      <w:r w:rsidRPr="007073EF">
        <w:rPr>
          <w:sz w:val="22"/>
        </w:rPr>
        <w:t xml:space="preserve"> link</w:t>
      </w:r>
    </w:p>
    <w:p w:rsidR="007073EF" w:rsidRDefault="003531A4" w:rsidP="007073EF">
      <w:pPr>
        <w:pStyle w:val="Oracle12UnnumberedHeader1"/>
        <w:ind w:left="7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8068" wp14:editId="021BEE34">
                <wp:simplePos x="0" y="0"/>
                <wp:positionH relativeFrom="column">
                  <wp:posOffset>962025</wp:posOffset>
                </wp:positionH>
                <wp:positionV relativeFrom="paragraph">
                  <wp:posOffset>479425</wp:posOffset>
                </wp:positionV>
                <wp:extent cx="52387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5.75pt;margin-top:37.75pt;width:41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" filled="f" strokecolor="red" strokeweight="2pt"/>
            </w:pict>
          </mc:Fallback>
        </mc:AlternateContent>
      </w:r>
      <w:r w:rsidR="002169A3">
        <w:rPr>
          <w:noProof/>
        </w:rPr>
        <w:drawing>
          <wp:inline distT="0" distB="0" distL="0" distR="0" wp14:anchorId="048DF1E6" wp14:editId="5485B017">
            <wp:extent cx="5943600" cy="3573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335920" w:rsidRDefault="00335920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p w:rsidR="00AF46F3" w:rsidRDefault="00AF46F3" w:rsidP="007073EF">
      <w:pPr>
        <w:pStyle w:val="Oracle12UnnumberedHeader1"/>
        <w:ind w:left="720"/>
        <w:rPr>
          <w:sz w:val="22"/>
        </w:rPr>
      </w:pPr>
    </w:p>
    <w:bookmarkEnd w:id="1"/>
    <w:p w:rsidR="00E7047B" w:rsidRDefault="00AF46F3" w:rsidP="00AF46F3">
      <w:pPr>
        <w:pStyle w:val="Oracle12Level1Text"/>
        <w:numPr>
          <w:ilvl w:val="0"/>
          <w:numId w:val="32"/>
        </w:numPr>
        <w:rPr>
          <w:b/>
          <w:color w:val="auto"/>
          <w:sz w:val="22"/>
          <w:szCs w:val="22"/>
        </w:rPr>
      </w:pPr>
      <w:r w:rsidRPr="00AF46F3">
        <w:rPr>
          <w:b/>
          <w:color w:val="auto"/>
          <w:sz w:val="22"/>
          <w:szCs w:val="22"/>
        </w:rPr>
        <w:t xml:space="preserve">Enter </w:t>
      </w:r>
      <w:r w:rsidR="00DC2852">
        <w:rPr>
          <w:b/>
          <w:color w:val="auto"/>
          <w:sz w:val="22"/>
          <w:szCs w:val="22"/>
        </w:rPr>
        <w:t>your</w:t>
      </w:r>
      <w:r w:rsidRPr="00AF46F3">
        <w:rPr>
          <w:b/>
          <w:color w:val="auto"/>
          <w:sz w:val="22"/>
          <w:szCs w:val="22"/>
        </w:rPr>
        <w:t xml:space="preserve"> name</w:t>
      </w:r>
      <w:r w:rsidR="002A0856">
        <w:rPr>
          <w:b/>
          <w:color w:val="auto"/>
          <w:sz w:val="22"/>
          <w:szCs w:val="22"/>
        </w:rPr>
        <w:t>,</w:t>
      </w:r>
      <w:r w:rsidR="00C00A9D">
        <w:rPr>
          <w:b/>
          <w:color w:val="auto"/>
          <w:sz w:val="22"/>
          <w:szCs w:val="22"/>
        </w:rPr>
        <w:t xml:space="preserve"> partial name</w:t>
      </w:r>
      <w:r w:rsidR="00DC2852">
        <w:rPr>
          <w:b/>
          <w:color w:val="auto"/>
          <w:sz w:val="22"/>
          <w:szCs w:val="22"/>
        </w:rPr>
        <w:t xml:space="preserve">, or HUID </w:t>
      </w:r>
      <w:r w:rsidRPr="00AF46F3">
        <w:rPr>
          <w:b/>
          <w:color w:val="auto"/>
          <w:sz w:val="22"/>
          <w:szCs w:val="22"/>
        </w:rPr>
        <w:t xml:space="preserve">in the search bar and </w:t>
      </w:r>
      <w:r w:rsidR="00C00A9D">
        <w:rPr>
          <w:b/>
          <w:color w:val="auto"/>
          <w:sz w:val="22"/>
          <w:szCs w:val="22"/>
        </w:rPr>
        <w:t xml:space="preserve">select </w:t>
      </w:r>
      <w:r w:rsidRPr="00AF46F3">
        <w:rPr>
          <w:b/>
          <w:color w:val="auto"/>
          <w:sz w:val="22"/>
          <w:szCs w:val="22"/>
        </w:rPr>
        <w:t xml:space="preserve"> </w:t>
      </w:r>
      <w:r w:rsidR="00C00A9D">
        <w:rPr>
          <w:b/>
          <w:color w:val="auto"/>
          <w:sz w:val="22"/>
          <w:szCs w:val="22"/>
        </w:rPr>
        <w:t>S</w:t>
      </w:r>
      <w:r w:rsidRPr="00AF46F3">
        <w:rPr>
          <w:b/>
          <w:color w:val="auto"/>
          <w:sz w:val="22"/>
          <w:szCs w:val="22"/>
        </w:rPr>
        <w:t>earch</w:t>
      </w:r>
    </w:p>
    <w:p w:rsidR="00AF46F3" w:rsidRDefault="003E39DA" w:rsidP="00AF46F3">
      <w:pPr>
        <w:pStyle w:val="Oracle12Level1Text"/>
        <w:ind w:left="720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1C14C" wp14:editId="3511653D">
                <wp:simplePos x="0" y="0"/>
                <wp:positionH relativeFrom="column">
                  <wp:posOffset>3648076</wp:posOffset>
                </wp:positionH>
                <wp:positionV relativeFrom="paragraph">
                  <wp:posOffset>1744980</wp:posOffset>
                </wp:positionV>
                <wp:extent cx="609600" cy="295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7.25pt;margin-top:137.4pt;width:48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" filled="f" strokecolor="red" strokeweight="2pt"/>
            </w:pict>
          </mc:Fallback>
        </mc:AlternateContent>
      </w:r>
      <w:r w:rsidR="003C2979">
        <w:rPr>
          <w:noProof/>
        </w:rPr>
        <w:drawing>
          <wp:inline distT="0" distB="0" distL="0" distR="0" wp14:anchorId="7765ACD3" wp14:editId="12A4086D">
            <wp:extent cx="5943600" cy="3336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0B" w:rsidRDefault="00DC2852" w:rsidP="0019310B">
      <w:pPr>
        <w:pStyle w:val="Oracle12Level1Text"/>
        <w:numPr>
          <w:ilvl w:val="0"/>
          <w:numId w:val="32"/>
        </w:num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Your</w:t>
      </w:r>
      <w:r w:rsidR="001D68E5">
        <w:rPr>
          <w:b/>
          <w:color w:val="auto"/>
          <w:sz w:val="22"/>
          <w:szCs w:val="22"/>
        </w:rPr>
        <w:t xml:space="preserve"> name </w:t>
      </w:r>
      <w:r w:rsidR="00C00A9D" w:rsidRPr="00C00A9D">
        <w:rPr>
          <w:b/>
          <w:color w:val="auto"/>
          <w:sz w:val="22"/>
          <w:szCs w:val="22"/>
        </w:rPr>
        <w:t xml:space="preserve">will </w:t>
      </w:r>
      <w:r w:rsidR="001D68E5">
        <w:rPr>
          <w:b/>
          <w:color w:val="auto"/>
          <w:sz w:val="22"/>
          <w:szCs w:val="22"/>
        </w:rPr>
        <w:t>appear. Click on the name</w:t>
      </w:r>
    </w:p>
    <w:p w:rsidR="0019310B" w:rsidRDefault="00F45B89" w:rsidP="0019310B">
      <w:pPr>
        <w:pStyle w:val="Oracle12Level1Text"/>
        <w:ind w:left="720"/>
        <w:rPr>
          <w:b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3F51F" wp14:editId="793F7096">
                <wp:simplePos x="0" y="0"/>
                <wp:positionH relativeFrom="column">
                  <wp:posOffset>457200</wp:posOffset>
                </wp:positionH>
                <wp:positionV relativeFrom="paragraph">
                  <wp:posOffset>2767965</wp:posOffset>
                </wp:positionV>
                <wp:extent cx="78105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6pt;margin-top:217.95pt;width:61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" filled="f" strokecolor="red" strokeweight="2pt"/>
            </w:pict>
          </mc:Fallback>
        </mc:AlternateContent>
      </w:r>
      <w:r w:rsidR="003C2979">
        <w:rPr>
          <w:noProof/>
        </w:rPr>
        <w:drawing>
          <wp:inline distT="0" distB="0" distL="0" distR="0" wp14:anchorId="11CF31E4" wp14:editId="54B9B3FF">
            <wp:extent cx="5943600" cy="3762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199" cy="3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0B" w:rsidRDefault="0019310B" w:rsidP="0019310B">
      <w:pPr>
        <w:pStyle w:val="Oracle12Level1Text"/>
        <w:rPr>
          <w:b/>
          <w:color w:val="auto"/>
          <w:sz w:val="22"/>
          <w:szCs w:val="22"/>
        </w:rPr>
      </w:pPr>
    </w:p>
    <w:p w:rsidR="007114E7" w:rsidRDefault="007114E7" w:rsidP="007114E7">
      <w:pPr>
        <w:pStyle w:val="ListParagraph"/>
        <w:rPr>
          <w:rFonts w:cs="Calibri"/>
          <w:b/>
        </w:rPr>
      </w:pPr>
      <w:bookmarkStart w:id="2" w:name="_Asset_Lifecycle_Overview"/>
      <w:bookmarkStart w:id="3" w:name="_High_Level_Asset"/>
      <w:bookmarkStart w:id="4" w:name="_Recommended_Process_for"/>
      <w:bookmarkStart w:id="5" w:name="_Find_items_in"/>
      <w:bookmarkStart w:id="6" w:name="find"/>
      <w:bookmarkStart w:id="7" w:name="_Prepare_an_AP"/>
      <w:bookmarkStart w:id="8" w:name="_Exiting_the_Module"/>
      <w:bookmarkStart w:id="9" w:name="_Viewing_Notifications"/>
      <w:bookmarkStart w:id="10" w:name="exit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86B73" w:rsidRDefault="00A40F1D" w:rsidP="00641D97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The person’s profile will appear. S</w:t>
      </w:r>
      <w:r w:rsidR="00802691">
        <w:rPr>
          <w:rFonts w:cs="Calibri"/>
          <w:b/>
        </w:rPr>
        <w:t>elect the link Portfolio</w:t>
      </w:r>
    </w:p>
    <w:p w:rsidR="006D49D5" w:rsidRDefault="003D40CE" w:rsidP="00D86B73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7328A" wp14:editId="484AAD7A">
                <wp:simplePos x="0" y="0"/>
                <wp:positionH relativeFrom="column">
                  <wp:posOffset>5048250</wp:posOffset>
                </wp:positionH>
                <wp:positionV relativeFrom="paragraph">
                  <wp:posOffset>2947670</wp:posOffset>
                </wp:positionV>
                <wp:extent cx="590550" cy="257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97.5pt;margin-top:232.1pt;width:46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" filled="f" strokecolor="red" strokeweight="2pt"/>
            </w:pict>
          </mc:Fallback>
        </mc:AlternateContent>
      </w:r>
      <w:r w:rsidR="00802691">
        <w:rPr>
          <w:noProof/>
        </w:rPr>
        <w:drawing>
          <wp:inline distT="0" distB="0" distL="0" distR="0" wp14:anchorId="5F1DCD30" wp14:editId="0FEDE4DE">
            <wp:extent cx="5943600" cy="51854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D5" w:rsidRDefault="006D49D5" w:rsidP="00D86B73">
      <w:pPr>
        <w:pStyle w:val="ListParagraph"/>
        <w:rPr>
          <w:rFonts w:cs="Calibri"/>
          <w:b/>
        </w:rPr>
      </w:pPr>
    </w:p>
    <w:p w:rsidR="00EB458D" w:rsidRDefault="003D40CE" w:rsidP="006D49D5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57160" wp14:editId="38DB2FB7">
                <wp:simplePos x="0" y="0"/>
                <wp:positionH relativeFrom="column">
                  <wp:posOffset>2524125</wp:posOffset>
                </wp:positionH>
                <wp:positionV relativeFrom="paragraph">
                  <wp:posOffset>1749425</wp:posOffset>
                </wp:positionV>
                <wp:extent cx="118110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198.75pt;margin-top:137.75pt;width:93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" filled="f" strokecolor="red" strokeweight="2pt"/>
            </w:pict>
          </mc:Fallback>
        </mc:AlternateContent>
      </w:r>
      <w:r w:rsidR="006D49D5" w:rsidRPr="006D49D5">
        <w:rPr>
          <w:rFonts w:cs="Calibri"/>
          <w:b/>
        </w:rPr>
        <w:t xml:space="preserve">Click the </w:t>
      </w:r>
      <w:r w:rsidR="00431C2E">
        <w:rPr>
          <w:rFonts w:cs="Calibri"/>
          <w:b/>
        </w:rPr>
        <w:t>Reassign project roles</w:t>
      </w:r>
      <w:r w:rsidR="006D49D5" w:rsidRPr="006D49D5">
        <w:rPr>
          <w:rFonts w:cs="Calibri"/>
          <w:b/>
        </w:rPr>
        <w:t xml:space="preserve"> button</w:t>
      </w:r>
      <w:r w:rsidR="00B473D3" w:rsidRPr="00D86B73">
        <w:rPr>
          <w:rFonts w:cs="Calibri"/>
          <w:b/>
        </w:rPr>
        <w:br/>
      </w:r>
      <w:r w:rsidR="00431C2E">
        <w:rPr>
          <w:noProof/>
        </w:rPr>
        <w:drawing>
          <wp:inline distT="0" distB="0" distL="0" distR="0" wp14:anchorId="77990DA7" wp14:editId="370DEF85">
            <wp:extent cx="5524500" cy="57234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491" cy="57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7" w:rsidRDefault="007114E7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57E3E" w:rsidRDefault="00A57E3E" w:rsidP="007114E7">
      <w:pPr>
        <w:rPr>
          <w:rFonts w:cs="Calibri"/>
          <w:b/>
        </w:rPr>
      </w:pPr>
    </w:p>
    <w:p w:rsidR="00A105B9" w:rsidRPr="00A105B9" w:rsidRDefault="00A105B9" w:rsidP="00A105B9">
      <w:pPr>
        <w:pStyle w:val="ListParagraph"/>
        <w:rPr>
          <w:rFonts w:cs="Calibri"/>
          <w:b/>
        </w:rPr>
      </w:pPr>
    </w:p>
    <w:p w:rsidR="007114E7" w:rsidRDefault="00D440A8" w:rsidP="007114E7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All the projects assigned to the person will appear. Click the radio butt</w:t>
      </w:r>
      <w:r w:rsidR="001F2192">
        <w:rPr>
          <w:rFonts w:cs="Calibri"/>
          <w:b/>
        </w:rPr>
        <w:t xml:space="preserve">on next to End date selected portfolio items. </w:t>
      </w:r>
      <w:r w:rsidR="009773DB">
        <w:rPr>
          <w:rFonts w:cs="Calibri"/>
          <w:b/>
        </w:rPr>
        <w:t>Click on the projects that need to be end dated. In this example</w:t>
      </w:r>
      <w:r w:rsidR="0094764D">
        <w:rPr>
          <w:rFonts w:cs="Calibri"/>
          <w:b/>
        </w:rPr>
        <w:t xml:space="preserve"> all will be end dated</w:t>
      </w:r>
    </w:p>
    <w:p w:rsidR="00A105B9" w:rsidRDefault="001F2192" w:rsidP="00A105B9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1C694" wp14:editId="699BDE60">
                <wp:simplePos x="0" y="0"/>
                <wp:positionH relativeFrom="column">
                  <wp:posOffset>495300</wp:posOffset>
                </wp:positionH>
                <wp:positionV relativeFrom="paragraph">
                  <wp:posOffset>1751331</wp:posOffset>
                </wp:positionV>
                <wp:extent cx="171450" cy="133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9pt;margin-top:137.9pt;width:13.5pt;height:1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" filled="f" strokecolor="red" strokeweight="2pt"/>
            </w:pict>
          </mc:Fallback>
        </mc:AlternateContent>
      </w:r>
      <w:r w:rsidR="00D440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38F7D" wp14:editId="7AE48E3D">
                <wp:simplePos x="0" y="0"/>
                <wp:positionH relativeFrom="column">
                  <wp:posOffset>485774</wp:posOffset>
                </wp:positionH>
                <wp:positionV relativeFrom="paragraph">
                  <wp:posOffset>1951355</wp:posOffset>
                </wp:positionV>
                <wp:extent cx="466725" cy="1809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38.25pt;margin-top:153.65pt;width:36.75pt;height:1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" filled="f" strokecolor="red" strokeweight="2pt"/>
            </w:pict>
          </mc:Fallback>
        </mc:AlternateContent>
      </w:r>
      <w:r w:rsidR="00A57E3E">
        <w:rPr>
          <w:noProof/>
        </w:rPr>
        <w:drawing>
          <wp:inline distT="0" distB="0" distL="0" distR="0" wp14:anchorId="09549DE1" wp14:editId="0E397724">
            <wp:extent cx="6514186" cy="40767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94" b="26470"/>
                    <a:stretch/>
                  </pic:blipFill>
                  <pic:spPr bwMode="auto">
                    <a:xfrm>
                      <a:off x="0" y="0"/>
                      <a:ext cx="6514186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5B9" w:rsidRDefault="00A105B9" w:rsidP="00A105B9">
      <w:pPr>
        <w:pStyle w:val="ListParagraph"/>
        <w:rPr>
          <w:rFonts w:cs="Calibri"/>
          <w:b/>
        </w:rPr>
      </w:pPr>
    </w:p>
    <w:p w:rsidR="009B7ECC" w:rsidRPr="009B7ECC" w:rsidRDefault="0094764D" w:rsidP="009B7ECC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Scroll to the bottom of the page and click OK to end date selected projects</w:t>
      </w:r>
    </w:p>
    <w:p w:rsidR="00C12698" w:rsidRDefault="003E39DA" w:rsidP="00C12698">
      <w:pPr>
        <w:pStyle w:val="ListParagraph"/>
        <w:rPr>
          <w:rFonts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99E61" wp14:editId="007DC3E9">
                <wp:simplePos x="0" y="0"/>
                <wp:positionH relativeFrom="column">
                  <wp:posOffset>2609851</wp:posOffset>
                </wp:positionH>
                <wp:positionV relativeFrom="paragraph">
                  <wp:posOffset>1943100</wp:posOffset>
                </wp:positionV>
                <wp:extent cx="45720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205.5pt;margin-top:153pt;width:36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" filled="f" strokecolor="red" strokeweight="2pt"/>
            </w:pict>
          </mc:Fallback>
        </mc:AlternateContent>
      </w:r>
      <w:r w:rsidR="0094764D">
        <w:rPr>
          <w:noProof/>
        </w:rPr>
        <w:drawing>
          <wp:inline distT="0" distB="0" distL="0" distR="0" wp14:anchorId="03D645C5" wp14:editId="6FAEBB25">
            <wp:extent cx="6181725" cy="2676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06" w:rsidRDefault="00791806" w:rsidP="00C12698">
      <w:pPr>
        <w:pStyle w:val="ListParagraph"/>
        <w:rPr>
          <w:rFonts w:cs="Calibri"/>
          <w:b/>
        </w:rPr>
      </w:pPr>
    </w:p>
    <w:p w:rsidR="00791806" w:rsidRDefault="00791806" w:rsidP="00C12698">
      <w:pPr>
        <w:pStyle w:val="ListParagraph"/>
        <w:rPr>
          <w:rFonts w:cs="Calibri"/>
          <w:b/>
        </w:rPr>
      </w:pPr>
    </w:p>
    <w:p w:rsidR="00791806" w:rsidRDefault="00791806" w:rsidP="00C12698">
      <w:pPr>
        <w:pStyle w:val="ListParagraph"/>
        <w:rPr>
          <w:rFonts w:cs="Calibri"/>
          <w:b/>
        </w:rPr>
      </w:pPr>
    </w:p>
    <w:p w:rsidR="00791806" w:rsidRDefault="00791806" w:rsidP="00C12698">
      <w:pPr>
        <w:pStyle w:val="ListParagraph"/>
        <w:rPr>
          <w:rFonts w:cs="Calibri"/>
          <w:b/>
        </w:rPr>
      </w:pPr>
    </w:p>
    <w:p w:rsidR="00791806" w:rsidRDefault="00791806" w:rsidP="00C12698">
      <w:pPr>
        <w:pStyle w:val="ListParagraph"/>
        <w:rPr>
          <w:rFonts w:cs="Calibri"/>
          <w:b/>
        </w:rPr>
      </w:pPr>
    </w:p>
    <w:p w:rsidR="00791806" w:rsidRPr="007114E7" w:rsidRDefault="00791806" w:rsidP="00C12698">
      <w:pPr>
        <w:pStyle w:val="ListParagraph"/>
        <w:rPr>
          <w:rFonts w:cs="Calibri"/>
          <w:b/>
        </w:rPr>
      </w:pPr>
    </w:p>
    <w:p w:rsidR="007114E7" w:rsidRDefault="00791806" w:rsidP="009B7ECC">
      <w:pPr>
        <w:pStyle w:val="ListParagraph"/>
        <w:numPr>
          <w:ilvl w:val="0"/>
          <w:numId w:val="32"/>
        </w:numPr>
        <w:rPr>
          <w:rFonts w:cs="Calibri"/>
          <w:b/>
        </w:rPr>
      </w:pPr>
      <w:r>
        <w:rPr>
          <w:rFonts w:cs="Calibri"/>
          <w:b/>
        </w:rPr>
        <w:t>The person’s portfolio has been end dated</w:t>
      </w:r>
    </w:p>
    <w:p w:rsidR="00791806" w:rsidRPr="009B7ECC" w:rsidRDefault="00791806" w:rsidP="00791806">
      <w:pPr>
        <w:pStyle w:val="ListParagraph"/>
        <w:rPr>
          <w:rFonts w:cs="Calibri"/>
          <w:b/>
        </w:rPr>
      </w:pPr>
      <w:r>
        <w:rPr>
          <w:noProof/>
        </w:rPr>
        <w:drawing>
          <wp:inline distT="0" distB="0" distL="0" distR="0" wp14:anchorId="3B559A24" wp14:editId="6361437B">
            <wp:extent cx="5943600" cy="39954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54" w:rsidRDefault="00404454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791806" w:rsidRDefault="00791806" w:rsidP="007401BA"/>
    <w:p w:rsidR="00404454" w:rsidRDefault="00404454" w:rsidP="007401BA"/>
    <w:p w:rsidR="001226A6" w:rsidRDefault="001226A6" w:rsidP="001226A6">
      <w:pPr>
        <w:pStyle w:val="Heading1"/>
        <w:spacing w:before="120"/>
      </w:pPr>
      <w:bookmarkStart w:id="11" w:name="_Managing_Notifications"/>
      <w:bookmarkEnd w:id="10"/>
      <w:bookmarkEnd w:id="11"/>
      <w:r>
        <w:lastRenderedPageBreak/>
        <w:t>Exiting the Module</w:t>
      </w:r>
    </w:p>
    <w:p w:rsidR="00520A98" w:rsidRDefault="00520A98" w:rsidP="00520A98">
      <w:r>
        <w:t xml:space="preserve">Once you have completed </w:t>
      </w:r>
      <w:r w:rsidR="00BE096B">
        <w:t xml:space="preserve">your assignments follow these steps to exit GMAS. </w:t>
      </w:r>
    </w:p>
    <w:p w:rsidR="00161640" w:rsidRDefault="00161640" w:rsidP="00161640">
      <w:r>
        <w:t xml:space="preserve">To exit the application, click the </w:t>
      </w:r>
      <w:r>
        <w:rPr>
          <w:noProof/>
        </w:rPr>
        <w:t>Logout</w:t>
      </w:r>
      <w:r>
        <w:t xml:space="preserve"> button in the top ri</w:t>
      </w:r>
      <w:r w:rsidR="00D1163E">
        <w:t xml:space="preserve">ght hand corner of the window. </w:t>
      </w:r>
    </w:p>
    <w:p w:rsidR="00520A98" w:rsidRDefault="00161640" w:rsidP="00520A9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1270</wp:posOffset>
                </wp:positionV>
                <wp:extent cx="58102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422.25pt;margin-top:-.1pt;width:45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" filled="f" strokecolor="red" strokeweight="2pt"/>
            </w:pict>
          </mc:Fallback>
        </mc:AlternateContent>
      </w:r>
      <w:r w:rsidR="009B7ECC">
        <w:rPr>
          <w:noProof/>
        </w:rPr>
        <w:drawing>
          <wp:inline distT="0" distB="0" distL="0" distR="0" wp14:anchorId="4791D483" wp14:editId="79D38249">
            <wp:extent cx="6067425" cy="2419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9640"/>
                    <a:stretch/>
                  </pic:blipFill>
                  <pic:spPr bwMode="auto">
                    <a:xfrm>
                      <a:off x="0" y="0"/>
                      <a:ext cx="6074183" cy="24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63E" w:rsidRDefault="00D1163E" w:rsidP="00520A98">
      <w:r>
        <w:t xml:space="preserve">This will log you out of the application. </w:t>
      </w:r>
    </w:p>
    <w:p w:rsidR="00D1163E" w:rsidRPr="00520A98" w:rsidRDefault="00C73CB4" w:rsidP="00520A98">
      <w:r>
        <w:rPr>
          <w:noProof/>
        </w:rPr>
        <w:lastRenderedPageBreak/>
        <w:drawing>
          <wp:inline distT="0" distB="0" distL="0" distR="0" wp14:anchorId="561BF14E" wp14:editId="268A262A">
            <wp:extent cx="6000750" cy="611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2619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1226A6" w:rsidRDefault="001226A6" w:rsidP="001226A6">
      <w:pPr>
        <w:pStyle w:val="Heading1"/>
        <w:spacing w:before="120"/>
      </w:pPr>
      <w:bookmarkStart w:id="13" w:name="_Questions?"/>
      <w:bookmarkEnd w:id="13"/>
      <w:proofErr w:type="gramStart"/>
      <w:r>
        <w:t>Questions?</w:t>
      </w:r>
      <w:proofErr w:type="gramEnd"/>
    </w:p>
    <w:p w:rsidR="00DC72CF" w:rsidRDefault="001226A6" w:rsidP="00E7047B">
      <w:r>
        <w:t xml:space="preserve">If you have any questions, please contact the HUIT Support Center at 617-496-2001, or via email at </w:t>
      </w:r>
      <w:hyperlink r:id="rId20" w:history="1">
        <w:r w:rsidRPr="00CD7C94">
          <w:rPr>
            <w:rStyle w:val="Hyperlink"/>
          </w:rPr>
          <w:t>ithelp@harvard.edu</w:t>
        </w:r>
      </w:hyperlink>
      <w:r>
        <w:t xml:space="preserve">. </w:t>
      </w:r>
      <w:r w:rsidR="00DC72CF">
        <w:t xml:space="preserve"> </w:t>
      </w:r>
    </w:p>
    <w:sectPr w:rsidR="00DC72CF" w:rsidSect="000614FF">
      <w:headerReference w:type="default" r:id="rId21"/>
      <w:footerReference w:type="even" r:id="rId22"/>
      <w:headerReference w:type="first" r:id="rId23"/>
      <w:footerReference w:type="first" r:id="rId24"/>
      <w:pgSz w:w="12240" w:h="15840"/>
      <w:pgMar w:top="1660" w:right="1170" w:bottom="280" w:left="1080" w:header="720" w:footer="432" w:gutter="0"/>
      <w:cols w:space="720" w:equalWidth="0">
        <w:col w:w="99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0C" w:rsidRDefault="00FB3D0C" w:rsidP="004D6048">
      <w:pPr>
        <w:spacing w:after="0" w:line="240" w:lineRule="auto"/>
      </w:pPr>
      <w:r>
        <w:separator/>
      </w:r>
    </w:p>
  </w:endnote>
  <w:endnote w:type="continuationSeparator" w:id="0">
    <w:p w:rsidR="00FB3D0C" w:rsidRDefault="00FB3D0C" w:rsidP="004D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PDE N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PDF A+ 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PDE K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ED5353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>
      <w:rPr>
        <w:sz w:val="20"/>
        <w:szCs w:val="20"/>
      </w:rPr>
      <w:t>Appendix</w:t>
    </w:r>
    <w:r w:rsidRPr="00E56A78">
      <w:rPr>
        <w:sz w:val="20"/>
        <w:szCs w:val="20"/>
      </w:rPr>
      <w:t xml:space="preserve"> - Page </w:t>
    </w:r>
    <w:r w:rsidRPr="009F5C2A">
      <w:rPr>
        <w:sz w:val="20"/>
        <w:szCs w:val="20"/>
      </w:rPr>
      <w:fldChar w:fldCharType="begin"/>
    </w:r>
    <w:r w:rsidRPr="009F5C2A">
      <w:rPr>
        <w:sz w:val="20"/>
        <w:szCs w:val="20"/>
      </w:rPr>
      <w:instrText xml:space="preserve"> PAGE   \* MERGEFORMAT </w:instrText>
    </w:r>
    <w:r w:rsidRPr="009F5C2A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9F5C2A">
      <w:rPr>
        <w:sz w:val="20"/>
        <w:szCs w:val="20"/>
      </w:rPr>
      <w:fldChar w:fldCharType="end"/>
    </w:r>
    <w:r>
      <w:rPr>
        <w:sz w:val="20"/>
        <w:szCs w:val="20"/>
      </w:rPr>
      <w:tab/>
      <w:t>For Harvard Business Use Only</w:t>
    </w:r>
    <w:r w:rsidRPr="00E56A78">
      <w:rPr>
        <w:sz w:val="20"/>
        <w:szCs w:val="20"/>
      </w:rPr>
      <w:tab/>
      <w:t>Revision Date</w:t>
    </w:r>
  </w:p>
  <w:p w:rsidR="006B6FE4" w:rsidRPr="00E56A78" w:rsidRDefault="006B6FE4" w:rsidP="00ED5353">
    <w:pPr>
      <w:pStyle w:val="Footer"/>
      <w:spacing w:before="120"/>
      <w:jc w:val="center"/>
      <w:rPr>
        <w:sz w:val="20"/>
        <w:szCs w:val="20"/>
      </w:rPr>
    </w:pPr>
    <w:r w:rsidRPr="00603EE0">
      <w:rPr>
        <w:sz w:val="20"/>
        <w:szCs w:val="20"/>
      </w:rPr>
      <w:t>Vendor Setup &amp; Maintenance Standards, Guidelines and Business Process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E56A78" w:rsidRDefault="006B6FE4" w:rsidP="00E0621B">
    <w:pPr>
      <w:pStyle w:val="Footer"/>
      <w:pBdr>
        <w:top w:val="single" w:sz="12" w:space="6" w:color="auto"/>
      </w:pBdr>
      <w:spacing w:before="120" w:after="120"/>
      <w:rPr>
        <w:sz w:val="20"/>
        <w:szCs w:val="20"/>
      </w:rPr>
    </w:pPr>
    <w:r w:rsidRPr="00E56A78">
      <w:rPr>
        <w:sz w:val="20"/>
        <w:szCs w:val="20"/>
      </w:rPr>
      <w:t>Revision Date</w:t>
    </w:r>
    <w:r>
      <w:rPr>
        <w:sz w:val="20"/>
        <w:szCs w:val="20"/>
      </w:rPr>
      <w:tab/>
      <w:t>For Harvard Business Use Only</w:t>
    </w:r>
    <w:r>
      <w:rPr>
        <w:sz w:val="20"/>
        <w:szCs w:val="20"/>
      </w:rPr>
      <w:tab/>
    </w:r>
    <w:r w:rsidRPr="00E56A78">
      <w:rPr>
        <w:sz w:val="20"/>
        <w:szCs w:val="20"/>
      </w:rPr>
      <w:t xml:space="preserve"> Page </w:t>
    </w:r>
    <w:r w:rsidRPr="00245B00">
      <w:rPr>
        <w:sz w:val="20"/>
        <w:szCs w:val="20"/>
      </w:rPr>
      <w:fldChar w:fldCharType="begin"/>
    </w:r>
    <w:r w:rsidRPr="00245B00">
      <w:rPr>
        <w:sz w:val="20"/>
        <w:szCs w:val="20"/>
      </w:rPr>
      <w:instrText xml:space="preserve"> PAGE   \* MERGEFORMAT </w:instrText>
    </w:r>
    <w:r w:rsidRPr="00245B00">
      <w:rPr>
        <w:sz w:val="20"/>
        <w:szCs w:val="20"/>
      </w:rPr>
      <w:fldChar w:fldCharType="separate"/>
    </w:r>
    <w:r>
      <w:rPr>
        <w:noProof/>
        <w:sz w:val="20"/>
        <w:szCs w:val="20"/>
      </w:rPr>
      <w:t>18</w:t>
    </w:r>
    <w:r w:rsidRPr="00245B00">
      <w:rPr>
        <w:sz w:val="20"/>
        <w:szCs w:val="20"/>
      </w:rPr>
      <w:fldChar w:fldCharType="end"/>
    </w:r>
  </w:p>
  <w:p w:rsidR="006B6FE4" w:rsidRPr="00E56A78" w:rsidRDefault="006B6FE4" w:rsidP="00E0621B">
    <w:pPr>
      <w:pStyle w:val="Footer"/>
      <w:spacing w:before="120"/>
      <w:jc w:val="center"/>
      <w:rPr>
        <w:sz w:val="20"/>
        <w:szCs w:val="20"/>
      </w:rPr>
    </w:pPr>
  </w:p>
  <w:p w:rsidR="006B6FE4" w:rsidRPr="00ED5353" w:rsidRDefault="006B6FE4" w:rsidP="00DC7405">
    <w:pPr>
      <w:pStyle w:val="Footer"/>
      <w:tabs>
        <w:tab w:val="clear" w:pos="4680"/>
        <w:tab w:val="clear" w:pos="9360"/>
        <w:tab w:val="left" w:pos="7650"/>
      </w:tabs>
      <w:rPr>
        <w:sz w:val="20"/>
        <w:szCs w:val="20"/>
      </w:rPr>
    </w:pPr>
    <w:r w:rsidRPr="00ED5353">
      <w:rPr>
        <w:sz w:val="20"/>
        <w:szCs w:val="20"/>
      </w:rPr>
      <w:t xml:space="preserve"> </w:t>
    </w:r>
    <w:r>
      <w:rPr>
        <w:sz w:val="20"/>
        <w:szCs w:val="20"/>
      </w:rPr>
      <w:tab/>
    </w:r>
  </w:p>
  <w:p w:rsidR="006B6FE4" w:rsidRDefault="006B6FE4" w:rsidP="00E0621B">
    <w:pPr>
      <w:pStyle w:val="Footer"/>
    </w:pPr>
  </w:p>
  <w:p w:rsidR="006B6FE4" w:rsidRDefault="006B6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0C" w:rsidRDefault="00FB3D0C" w:rsidP="004D6048">
      <w:pPr>
        <w:spacing w:after="0" w:line="240" w:lineRule="auto"/>
      </w:pPr>
      <w:r>
        <w:separator/>
      </w:r>
    </w:p>
  </w:footnote>
  <w:footnote w:type="continuationSeparator" w:id="0">
    <w:p w:rsidR="00FB3D0C" w:rsidRDefault="00FB3D0C" w:rsidP="004D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FA" w:rsidRPr="00F21F9D" w:rsidRDefault="00A712FA" w:rsidP="00A712FA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5F579" wp14:editId="40A6FAD9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12FA" w:rsidRPr="00384E0E" w:rsidRDefault="00A712FA" w:rsidP="00A712FA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.25pt;margin-top:7.35pt;width:5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" stroked="f">
              <v:textbox inset="0,0,0,0">
                <w:txbxContent>
                  <w:p w:rsidR="00A712FA" w:rsidRPr="00384E0E" w:rsidRDefault="00A712FA" w:rsidP="00A712FA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0F23324" wp14:editId="46A0E3E3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11" name="Picture 11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0"/>
        <w:szCs w:val="20"/>
      </w:rPr>
      <w:t>GMAS</w:t>
    </w:r>
  </w:p>
  <w:p w:rsidR="00A712FA" w:rsidRPr="00710FF4" w:rsidRDefault="00A712FA" w:rsidP="00A712FA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sz w:val="20"/>
        <w:szCs w:val="20"/>
      </w:rPr>
      <w:tab/>
      <w:t>End Dating Portfolios</w:t>
    </w:r>
  </w:p>
  <w:p w:rsidR="00A712FA" w:rsidRDefault="00A712FA" w:rsidP="00A712FA">
    <w:pPr>
      <w:pStyle w:val="Header"/>
    </w:pPr>
  </w:p>
  <w:p w:rsidR="00A712FA" w:rsidRDefault="00A712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E4" w:rsidRPr="00F21F9D" w:rsidRDefault="006B6FE4" w:rsidP="00E0621B">
    <w:pPr>
      <w:pStyle w:val="Header"/>
      <w:tabs>
        <w:tab w:val="clear" w:pos="4680"/>
      </w:tabs>
      <w:ind w:left="27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93345</wp:posOffset>
              </wp:positionV>
              <wp:extent cx="752475" cy="304800"/>
              <wp:effectExtent l="0" t="0" r="0" b="190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FE4" w:rsidRPr="00384E0E" w:rsidRDefault="006B6FE4" w:rsidP="00E0621B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t>HARVARD</w:t>
                          </w:r>
                          <w:r w:rsidRPr="00384E0E">
                            <w:rPr>
                              <w:b/>
                              <w:sz w:val="18"/>
                              <w:szCs w:val="18"/>
                            </w:rPr>
                            <w:br/>
                            <w:t>UNIVERS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3.25pt;margin-top:7.35pt;width:59.2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" stroked="f">
              <v:textbox inset="0,0,0,0">
                <w:txbxContent>
                  <w:p w:rsidR="006B6FE4" w:rsidRPr="00384E0E" w:rsidRDefault="006B6FE4" w:rsidP="00E0621B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384E0E">
                      <w:rPr>
                        <w:b/>
                        <w:sz w:val="18"/>
                        <w:szCs w:val="18"/>
                      </w:rPr>
                      <w:t>HARVARD</w:t>
                    </w:r>
                    <w:r w:rsidRPr="00384E0E">
                      <w:rPr>
                        <w:b/>
                        <w:sz w:val="18"/>
                        <w:szCs w:val="18"/>
                      </w:rPr>
                      <w:br/>
                      <w:t>UNIVERS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8255</wp:posOffset>
          </wp:positionV>
          <wp:extent cx="457200" cy="523875"/>
          <wp:effectExtent l="19050" t="0" r="0" b="0"/>
          <wp:wrapTopAndBottom/>
          <wp:docPr id="4" name="Picture 4" descr="shrunk_harvard_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runk_harvard_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sz w:val="20"/>
        <w:szCs w:val="20"/>
      </w:rPr>
      <w:t>WV Reimbursement</w:t>
    </w:r>
  </w:p>
  <w:p w:rsidR="006B6FE4" w:rsidRPr="00F21F9D" w:rsidRDefault="006B6FE4" w:rsidP="00551515">
    <w:pPr>
      <w:pStyle w:val="Header"/>
      <w:tabs>
        <w:tab w:val="clear" w:pos="4680"/>
        <w:tab w:val="left" w:pos="5580"/>
      </w:tabs>
      <w:rPr>
        <w:sz w:val="20"/>
        <w:szCs w:val="20"/>
      </w:rPr>
    </w:pPr>
    <w:r w:rsidRPr="00F21F9D">
      <w:rPr>
        <w:sz w:val="20"/>
        <w:szCs w:val="20"/>
      </w:rPr>
      <w:tab/>
    </w:r>
    <w:r>
      <w:rPr>
        <w:sz w:val="20"/>
        <w:szCs w:val="20"/>
      </w:rPr>
      <w:tab/>
    </w:r>
    <w:r w:rsidRPr="00F21F9D">
      <w:rPr>
        <w:sz w:val="20"/>
        <w:szCs w:val="20"/>
      </w:rPr>
      <w:t>Document #/Rev #</w:t>
    </w:r>
  </w:p>
  <w:p w:rsidR="006B6FE4" w:rsidRPr="00E0621B" w:rsidRDefault="006B6FE4" w:rsidP="00E0621B">
    <w:pPr>
      <w:pStyle w:val="Header"/>
      <w:pBdr>
        <w:bottom w:val="single" w:sz="12" w:space="8" w:color="auto"/>
      </w:pBdr>
      <w:tabs>
        <w:tab w:val="clear" w:pos="4680"/>
      </w:tabs>
      <w:ind w:left="-630" w:right="-380"/>
      <w:rPr>
        <w:sz w:val="20"/>
        <w:szCs w:val="20"/>
      </w:rPr>
    </w:pPr>
    <w:r>
      <w:rPr>
        <w:sz w:val="20"/>
        <w:szCs w:val="20"/>
      </w:rPr>
      <w:tab/>
      <w:t>Locate Web Reimbursement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4" o:spid="_x0000_i1026" type="#_x0000_t75" alt="info.png" style="width:14.25pt;height:14.25pt;visibility:visible;mso-wrap-style:square" o:bullet="t">
        <v:imagedata r:id="rId1" o:title="info"/>
      </v:shape>
    </w:pict>
  </w:numPicBullet>
  <w:abstractNum w:abstractNumId="0">
    <w:nsid w:val="FFFFFF7C"/>
    <w:multiLevelType w:val="singleLevel"/>
    <w:tmpl w:val="2168F8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26897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E26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DCAB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3E2E6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ECD4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2E87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CADE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860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A090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34001"/>
    <w:multiLevelType w:val="hybridMultilevel"/>
    <w:tmpl w:val="C98A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B6F598C"/>
    <w:multiLevelType w:val="hybridMultilevel"/>
    <w:tmpl w:val="2694537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0CA41D8D"/>
    <w:multiLevelType w:val="hybridMultilevel"/>
    <w:tmpl w:val="B3A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15A44"/>
    <w:multiLevelType w:val="hybridMultilevel"/>
    <w:tmpl w:val="532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33B45"/>
    <w:multiLevelType w:val="hybridMultilevel"/>
    <w:tmpl w:val="0720BCC6"/>
    <w:lvl w:ilvl="0" w:tplc="87D8F890">
      <w:start w:val="1"/>
      <w:numFmt w:val="bullet"/>
      <w:pStyle w:val="Oracle12BulletListLevel1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F4FAC"/>
    <w:multiLevelType w:val="hybridMultilevel"/>
    <w:tmpl w:val="037C222C"/>
    <w:lvl w:ilvl="0" w:tplc="622CA380">
      <w:start w:val="1"/>
      <w:numFmt w:val="bullet"/>
      <w:pStyle w:val="Oracle12BulletListLevel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532E15"/>
    <w:multiLevelType w:val="hybridMultilevel"/>
    <w:tmpl w:val="885A7EA4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7">
    <w:nsid w:val="2CA72ED0"/>
    <w:multiLevelType w:val="hybridMultilevel"/>
    <w:tmpl w:val="42B6B9AA"/>
    <w:lvl w:ilvl="0" w:tplc="A8321A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A025B"/>
    <w:multiLevelType w:val="hybridMultilevel"/>
    <w:tmpl w:val="C5ACD9A6"/>
    <w:lvl w:ilvl="0" w:tplc="5792D996">
      <w:start w:val="1"/>
      <w:numFmt w:val="bullet"/>
      <w:pStyle w:val="Oracle12BulletLis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13E6112"/>
    <w:multiLevelType w:val="hybridMultilevel"/>
    <w:tmpl w:val="7D6E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34D4">
      <w:numFmt w:val="bullet"/>
      <w:lvlText w:val="•"/>
      <w:lvlJc w:val="left"/>
      <w:pPr>
        <w:ind w:left="1440" w:hanging="360"/>
      </w:pPr>
      <w:rPr>
        <w:rFonts w:ascii="Calibri" w:eastAsia="PMingLiU" w:hAnsi="Calibri" w:cs="Calibri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570D4"/>
    <w:multiLevelType w:val="hybridMultilevel"/>
    <w:tmpl w:val="60C28F54"/>
    <w:lvl w:ilvl="0" w:tplc="1CF0AD88">
      <w:start w:val="1"/>
      <w:numFmt w:val="bullet"/>
      <w:pStyle w:val="Oracle12BulletListLevel2-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470AC"/>
    <w:multiLevelType w:val="hybridMultilevel"/>
    <w:tmpl w:val="6812E0EC"/>
    <w:lvl w:ilvl="0" w:tplc="22E6460C">
      <w:start w:val="1"/>
      <w:numFmt w:val="bullet"/>
      <w:pStyle w:val="Oracle12BulletListLevel1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116CB"/>
    <w:multiLevelType w:val="hybridMultilevel"/>
    <w:tmpl w:val="873A2982"/>
    <w:lvl w:ilvl="0" w:tplc="6BC02BD2">
      <w:start w:val="1"/>
      <w:numFmt w:val="bullet"/>
      <w:pStyle w:val="Oracle12BulletListLevel4-La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F3D1D63"/>
    <w:multiLevelType w:val="hybridMultilevel"/>
    <w:tmpl w:val="4EA4516A"/>
    <w:lvl w:ilvl="0" w:tplc="901AA014">
      <w:start w:val="1"/>
      <w:numFmt w:val="bullet"/>
      <w:pStyle w:val="Oracle12BulletListLevel3-La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093A18"/>
    <w:multiLevelType w:val="hybridMultilevel"/>
    <w:tmpl w:val="82FA1DC6"/>
    <w:lvl w:ilvl="0" w:tplc="75BAE600">
      <w:start w:val="1"/>
      <w:numFmt w:val="decimal"/>
      <w:pStyle w:val="Oracle12Numb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893039"/>
    <w:multiLevelType w:val="hybridMultilevel"/>
    <w:tmpl w:val="06C06BEE"/>
    <w:lvl w:ilvl="0" w:tplc="048488F8">
      <w:start w:val="1"/>
      <w:numFmt w:val="bullet"/>
      <w:pStyle w:val="Oracle12BulletListLeve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A757D9"/>
    <w:multiLevelType w:val="hybridMultilevel"/>
    <w:tmpl w:val="E108B56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61C57BCD"/>
    <w:multiLevelType w:val="hybridMultilevel"/>
    <w:tmpl w:val="97FE7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A05589"/>
    <w:multiLevelType w:val="hybridMultilevel"/>
    <w:tmpl w:val="731A3466"/>
    <w:lvl w:ilvl="0" w:tplc="72F48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42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4E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C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28E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E4E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EEF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9AE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F72A8"/>
    <w:multiLevelType w:val="hybridMultilevel"/>
    <w:tmpl w:val="C80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453CD"/>
    <w:multiLevelType w:val="hybridMultilevel"/>
    <w:tmpl w:val="518E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14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22"/>
  </w:num>
  <w:num w:numId="19">
    <w:abstractNumId w:val="25"/>
  </w:num>
  <w:num w:numId="20">
    <w:abstractNumId w:val="17"/>
  </w:num>
  <w:num w:numId="21">
    <w:abstractNumId w:val="18"/>
  </w:num>
  <w:num w:numId="22">
    <w:abstractNumId w:val="11"/>
  </w:num>
  <w:num w:numId="23">
    <w:abstractNumId w:val="16"/>
  </w:num>
  <w:num w:numId="24">
    <w:abstractNumId w:val="19"/>
  </w:num>
  <w:num w:numId="25">
    <w:abstractNumId w:val="27"/>
  </w:num>
  <w:num w:numId="26">
    <w:abstractNumId w:val="30"/>
  </w:num>
  <w:num w:numId="27">
    <w:abstractNumId w:val="26"/>
  </w:num>
  <w:num w:numId="28">
    <w:abstractNumId w:val="12"/>
  </w:num>
  <w:num w:numId="29">
    <w:abstractNumId w:val="29"/>
  </w:num>
  <w:num w:numId="30">
    <w:abstractNumId w:val="10"/>
  </w:num>
  <w:num w:numId="31">
    <w:abstractNumId w:val="28"/>
  </w:num>
  <w:num w:numId="3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88"/>
    <w:rsid w:val="00000399"/>
    <w:rsid w:val="00000433"/>
    <w:rsid w:val="00002275"/>
    <w:rsid w:val="00003291"/>
    <w:rsid w:val="0000329E"/>
    <w:rsid w:val="0000332B"/>
    <w:rsid w:val="0000426D"/>
    <w:rsid w:val="000043EE"/>
    <w:rsid w:val="00005AD7"/>
    <w:rsid w:val="00005DF1"/>
    <w:rsid w:val="000102FF"/>
    <w:rsid w:val="00010727"/>
    <w:rsid w:val="0001124D"/>
    <w:rsid w:val="00011F1F"/>
    <w:rsid w:val="000124CF"/>
    <w:rsid w:val="000129B7"/>
    <w:rsid w:val="00013F72"/>
    <w:rsid w:val="00014ABF"/>
    <w:rsid w:val="000152AA"/>
    <w:rsid w:val="00015A1E"/>
    <w:rsid w:val="0001768B"/>
    <w:rsid w:val="0002037F"/>
    <w:rsid w:val="0002102B"/>
    <w:rsid w:val="00021234"/>
    <w:rsid w:val="000223DD"/>
    <w:rsid w:val="00022A1C"/>
    <w:rsid w:val="000231EE"/>
    <w:rsid w:val="000233EC"/>
    <w:rsid w:val="00023922"/>
    <w:rsid w:val="00023CAD"/>
    <w:rsid w:val="00027590"/>
    <w:rsid w:val="00027C8D"/>
    <w:rsid w:val="00030D2C"/>
    <w:rsid w:val="000316C2"/>
    <w:rsid w:val="00031A31"/>
    <w:rsid w:val="000323D6"/>
    <w:rsid w:val="00032AFE"/>
    <w:rsid w:val="000331A8"/>
    <w:rsid w:val="00034008"/>
    <w:rsid w:val="00034AC4"/>
    <w:rsid w:val="00034F68"/>
    <w:rsid w:val="000354DC"/>
    <w:rsid w:val="00036728"/>
    <w:rsid w:val="00040120"/>
    <w:rsid w:val="00040526"/>
    <w:rsid w:val="00041AA0"/>
    <w:rsid w:val="00041F50"/>
    <w:rsid w:val="00043C23"/>
    <w:rsid w:val="00044D08"/>
    <w:rsid w:val="000459F2"/>
    <w:rsid w:val="00045FBD"/>
    <w:rsid w:val="0004696B"/>
    <w:rsid w:val="000469FE"/>
    <w:rsid w:val="00047701"/>
    <w:rsid w:val="00051439"/>
    <w:rsid w:val="000521B6"/>
    <w:rsid w:val="000531BB"/>
    <w:rsid w:val="0005374F"/>
    <w:rsid w:val="000565B2"/>
    <w:rsid w:val="000574F5"/>
    <w:rsid w:val="0005753E"/>
    <w:rsid w:val="00060471"/>
    <w:rsid w:val="000614A4"/>
    <w:rsid w:val="000614FF"/>
    <w:rsid w:val="00061995"/>
    <w:rsid w:val="00062BE2"/>
    <w:rsid w:val="00063E68"/>
    <w:rsid w:val="00063F95"/>
    <w:rsid w:val="000640BA"/>
    <w:rsid w:val="00064AC6"/>
    <w:rsid w:val="0006519B"/>
    <w:rsid w:val="00065A0C"/>
    <w:rsid w:val="00065D0F"/>
    <w:rsid w:val="00070A9E"/>
    <w:rsid w:val="00071119"/>
    <w:rsid w:val="000711DC"/>
    <w:rsid w:val="0007136E"/>
    <w:rsid w:val="00071A52"/>
    <w:rsid w:val="000733A6"/>
    <w:rsid w:val="000734AD"/>
    <w:rsid w:val="0007394D"/>
    <w:rsid w:val="00076022"/>
    <w:rsid w:val="00076617"/>
    <w:rsid w:val="00076F44"/>
    <w:rsid w:val="00080BD3"/>
    <w:rsid w:val="00081A5D"/>
    <w:rsid w:val="000821B8"/>
    <w:rsid w:val="00084A55"/>
    <w:rsid w:val="00084D68"/>
    <w:rsid w:val="00084F70"/>
    <w:rsid w:val="000910AF"/>
    <w:rsid w:val="0009272B"/>
    <w:rsid w:val="00092A4F"/>
    <w:rsid w:val="00092E87"/>
    <w:rsid w:val="000934FE"/>
    <w:rsid w:val="00096A7E"/>
    <w:rsid w:val="0009752F"/>
    <w:rsid w:val="0009771C"/>
    <w:rsid w:val="000977A6"/>
    <w:rsid w:val="000A013B"/>
    <w:rsid w:val="000A1219"/>
    <w:rsid w:val="000A1234"/>
    <w:rsid w:val="000A1283"/>
    <w:rsid w:val="000A1743"/>
    <w:rsid w:val="000A256F"/>
    <w:rsid w:val="000A27C3"/>
    <w:rsid w:val="000A2EE4"/>
    <w:rsid w:val="000A51C5"/>
    <w:rsid w:val="000A5D2E"/>
    <w:rsid w:val="000A6D3C"/>
    <w:rsid w:val="000A7A29"/>
    <w:rsid w:val="000B0394"/>
    <w:rsid w:val="000B1A76"/>
    <w:rsid w:val="000B301A"/>
    <w:rsid w:val="000B6595"/>
    <w:rsid w:val="000B6851"/>
    <w:rsid w:val="000C146E"/>
    <w:rsid w:val="000C1A98"/>
    <w:rsid w:val="000C370B"/>
    <w:rsid w:val="000C3F91"/>
    <w:rsid w:val="000C4120"/>
    <w:rsid w:val="000C4567"/>
    <w:rsid w:val="000C536B"/>
    <w:rsid w:val="000C595B"/>
    <w:rsid w:val="000D57C8"/>
    <w:rsid w:val="000D639B"/>
    <w:rsid w:val="000E0B55"/>
    <w:rsid w:val="000E13B6"/>
    <w:rsid w:val="000E1466"/>
    <w:rsid w:val="000E2CF0"/>
    <w:rsid w:val="000E3ED8"/>
    <w:rsid w:val="000E4686"/>
    <w:rsid w:val="000E4EB1"/>
    <w:rsid w:val="000E50CF"/>
    <w:rsid w:val="000E57CF"/>
    <w:rsid w:val="000E604F"/>
    <w:rsid w:val="000E699E"/>
    <w:rsid w:val="000E71BA"/>
    <w:rsid w:val="000E761E"/>
    <w:rsid w:val="000F0033"/>
    <w:rsid w:val="000F16E6"/>
    <w:rsid w:val="000F24D6"/>
    <w:rsid w:val="000F2685"/>
    <w:rsid w:val="000F2C7E"/>
    <w:rsid w:val="000F3276"/>
    <w:rsid w:val="000F349D"/>
    <w:rsid w:val="000F3551"/>
    <w:rsid w:val="000F46E5"/>
    <w:rsid w:val="000F59FE"/>
    <w:rsid w:val="000F5A6F"/>
    <w:rsid w:val="000F5CE4"/>
    <w:rsid w:val="000F6BC2"/>
    <w:rsid w:val="000F6E06"/>
    <w:rsid w:val="000F7799"/>
    <w:rsid w:val="000F7E9C"/>
    <w:rsid w:val="00100437"/>
    <w:rsid w:val="001020AF"/>
    <w:rsid w:val="001033B3"/>
    <w:rsid w:val="00103D59"/>
    <w:rsid w:val="00104031"/>
    <w:rsid w:val="001054D1"/>
    <w:rsid w:val="00106BB5"/>
    <w:rsid w:val="00106D83"/>
    <w:rsid w:val="001101E6"/>
    <w:rsid w:val="001128F2"/>
    <w:rsid w:val="0011376A"/>
    <w:rsid w:val="00113B76"/>
    <w:rsid w:val="00113D43"/>
    <w:rsid w:val="0011440F"/>
    <w:rsid w:val="00114701"/>
    <w:rsid w:val="001148D3"/>
    <w:rsid w:val="001157FE"/>
    <w:rsid w:val="001169E2"/>
    <w:rsid w:val="00116D18"/>
    <w:rsid w:val="0011759A"/>
    <w:rsid w:val="001213DA"/>
    <w:rsid w:val="001226A6"/>
    <w:rsid w:val="00123D47"/>
    <w:rsid w:val="00124514"/>
    <w:rsid w:val="0012554A"/>
    <w:rsid w:val="00126298"/>
    <w:rsid w:val="00126422"/>
    <w:rsid w:val="001276F8"/>
    <w:rsid w:val="00127CE3"/>
    <w:rsid w:val="001324F7"/>
    <w:rsid w:val="00132B5A"/>
    <w:rsid w:val="00133E7E"/>
    <w:rsid w:val="00133F2F"/>
    <w:rsid w:val="00135005"/>
    <w:rsid w:val="00136024"/>
    <w:rsid w:val="001371F1"/>
    <w:rsid w:val="00137E06"/>
    <w:rsid w:val="00142586"/>
    <w:rsid w:val="0014267E"/>
    <w:rsid w:val="00142793"/>
    <w:rsid w:val="00142A11"/>
    <w:rsid w:val="00143749"/>
    <w:rsid w:val="00143A27"/>
    <w:rsid w:val="00146427"/>
    <w:rsid w:val="00147DB7"/>
    <w:rsid w:val="00150994"/>
    <w:rsid w:val="001512A0"/>
    <w:rsid w:val="001519F7"/>
    <w:rsid w:val="00152316"/>
    <w:rsid w:val="00155C38"/>
    <w:rsid w:val="00156375"/>
    <w:rsid w:val="0015640F"/>
    <w:rsid w:val="0015648C"/>
    <w:rsid w:val="00160D22"/>
    <w:rsid w:val="00161640"/>
    <w:rsid w:val="0016362C"/>
    <w:rsid w:val="00163B6B"/>
    <w:rsid w:val="00163D09"/>
    <w:rsid w:val="0016498D"/>
    <w:rsid w:val="0016697A"/>
    <w:rsid w:val="00166F08"/>
    <w:rsid w:val="00167135"/>
    <w:rsid w:val="0017165E"/>
    <w:rsid w:val="00172D63"/>
    <w:rsid w:val="001736E3"/>
    <w:rsid w:val="00174C45"/>
    <w:rsid w:val="00175019"/>
    <w:rsid w:val="00175DAA"/>
    <w:rsid w:val="00176F71"/>
    <w:rsid w:val="0017703D"/>
    <w:rsid w:val="0017780C"/>
    <w:rsid w:val="00180526"/>
    <w:rsid w:val="00180B22"/>
    <w:rsid w:val="001815F0"/>
    <w:rsid w:val="00182546"/>
    <w:rsid w:val="001834AF"/>
    <w:rsid w:val="001846B9"/>
    <w:rsid w:val="0018593F"/>
    <w:rsid w:val="001879C9"/>
    <w:rsid w:val="00187ED4"/>
    <w:rsid w:val="0019010A"/>
    <w:rsid w:val="0019288F"/>
    <w:rsid w:val="0019310B"/>
    <w:rsid w:val="001931C9"/>
    <w:rsid w:val="001953DC"/>
    <w:rsid w:val="00197560"/>
    <w:rsid w:val="00197609"/>
    <w:rsid w:val="00197FED"/>
    <w:rsid w:val="001A00A0"/>
    <w:rsid w:val="001A0559"/>
    <w:rsid w:val="001A1BB4"/>
    <w:rsid w:val="001A2E2F"/>
    <w:rsid w:val="001A2E4A"/>
    <w:rsid w:val="001A3556"/>
    <w:rsid w:val="001A4161"/>
    <w:rsid w:val="001A5141"/>
    <w:rsid w:val="001A5869"/>
    <w:rsid w:val="001A5946"/>
    <w:rsid w:val="001A5CA0"/>
    <w:rsid w:val="001A6254"/>
    <w:rsid w:val="001A7682"/>
    <w:rsid w:val="001B032D"/>
    <w:rsid w:val="001B0348"/>
    <w:rsid w:val="001B04B9"/>
    <w:rsid w:val="001B0FE0"/>
    <w:rsid w:val="001B155D"/>
    <w:rsid w:val="001B1B34"/>
    <w:rsid w:val="001B4504"/>
    <w:rsid w:val="001B4A7F"/>
    <w:rsid w:val="001B4D3C"/>
    <w:rsid w:val="001B51AD"/>
    <w:rsid w:val="001B51B7"/>
    <w:rsid w:val="001B58D6"/>
    <w:rsid w:val="001C0DF5"/>
    <w:rsid w:val="001C3839"/>
    <w:rsid w:val="001C3B78"/>
    <w:rsid w:val="001C3C9B"/>
    <w:rsid w:val="001C3D7F"/>
    <w:rsid w:val="001C3DD5"/>
    <w:rsid w:val="001C5149"/>
    <w:rsid w:val="001C6499"/>
    <w:rsid w:val="001D0392"/>
    <w:rsid w:val="001D09AA"/>
    <w:rsid w:val="001D15CF"/>
    <w:rsid w:val="001D1E72"/>
    <w:rsid w:val="001D2C37"/>
    <w:rsid w:val="001D4FB9"/>
    <w:rsid w:val="001D5010"/>
    <w:rsid w:val="001D5AE0"/>
    <w:rsid w:val="001D647C"/>
    <w:rsid w:val="001D68E5"/>
    <w:rsid w:val="001D6B73"/>
    <w:rsid w:val="001D6B90"/>
    <w:rsid w:val="001E03B0"/>
    <w:rsid w:val="001E071C"/>
    <w:rsid w:val="001E1879"/>
    <w:rsid w:val="001E2075"/>
    <w:rsid w:val="001E2E96"/>
    <w:rsid w:val="001E310E"/>
    <w:rsid w:val="001E3E88"/>
    <w:rsid w:val="001E4B56"/>
    <w:rsid w:val="001E4D3D"/>
    <w:rsid w:val="001E4D4B"/>
    <w:rsid w:val="001E4F2B"/>
    <w:rsid w:val="001E54DB"/>
    <w:rsid w:val="001E5A65"/>
    <w:rsid w:val="001E5D90"/>
    <w:rsid w:val="001E5ED2"/>
    <w:rsid w:val="001E6466"/>
    <w:rsid w:val="001E6D68"/>
    <w:rsid w:val="001E7394"/>
    <w:rsid w:val="001F0410"/>
    <w:rsid w:val="001F07FA"/>
    <w:rsid w:val="001F198F"/>
    <w:rsid w:val="001F1F28"/>
    <w:rsid w:val="001F20BE"/>
    <w:rsid w:val="001F2192"/>
    <w:rsid w:val="001F3B18"/>
    <w:rsid w:val="001F6E18"/>
    <w:rsid w:val="001F7419"/>
    <w:rsid w:val="0020008D"/>
    <w:rsid w:val="002003D0"/>
    <w:rsid w:val="002012B6"/>
    <w:rsid w:val="00201538"/>
    <w:rsid w:val="00202659"/>
    <w:rsid w:val="0020436C"/>
    <w:rsid w:val="0020468E"/>
    <w:rsid w:val="00204BF3"/>
    <w:rsid w:val="002055E9"/>
    <w:rsid w:val="00205A15"/>
    <w:rsid w:val="002070AC"/>
    <w:rsid w:val="00212AD7"/>
    <w:rsid w:val="00213392"/>
    <w:rsid w:val="00215090"/>
    <w:rsid w:val="002169A3"/>
    <w:rsid w:val="00216CFE"/>
    <w:rsid w:val="00221539"/>
    <w:rsid w:val="00221D3D"/>
    <w:rsid w:val="00223338"/>
    <w:rsid w:val="002240DF"/>
    <w:rsid w:val="0022410C"/>
    <w:rsid w:val="00224A13"/>
    <w:rsid w:val="00225B8C"/>
    <w:rsid w:val="00225E3C"/>
    <w:rsid w:val="00226C6A"/>
    <w:rsid w:val="002277DB"/>
    <w:rsid w:val="002304FD"/>
    <w:rsid w:val="00230553"/>
    <w:rsid w:val="00230BC0"/>
    <w:rsid w:val="00231519"/>
    <w:rsid w:val="00231639"/>
    <w:rsid w:val="00233659"/>
    <w:rsid w:val="002338D9"/>
    <w:rsid w:val="00234518"/>
    <w:rsid w:val="002345A3"/>
    <w:rsid w:val="00234A56"/>
    <w:rsid w:val="00234D67"/>
    <w:rsid w:val="00235615"/>
    <w:rsid w:val="00235ACB"/>
    <w:rsid w:val="00237100"/>
    <w:rsid w:val="00237307"/>
    <w:rsid w:val="0024039B"/>
    <w:rsid w:val="00240E8E"/>
    <w:rsid w:val="00240F8F"/>
    <w:rsid w:val="00241201"/>
    <w:rsid w:val="0024227B"/>
    <w:rsid w:val="002433D1"/>
    <w:rsid w:val="002458A6"/>
    <w:rsid w:val="00245B00"/>
    <w:rsid w:val="00246FDB"/>
    <w:rsid w:val="00247CA3"/>
    <w:rsid w:val="00247CD4"/>
    <w:rsid w:val="00247FFB"/>
    <w:rsid w:val="002500AF"/>
    <w:rsid w:val="002516CA"/>
    <w:rsid w:val="002543D3"/>
    <w:rsid w:val="002577A5"/>
    <w:rsid w:val="00257ED6"/>
    <w:rsid w:val="00260537"/>
    <w:rsid w:val="00261BA9"/>
    <w:rsid w:val="0026220D"/>
    <w:rsid w:val="002622C0"/>
    <w:rsid w:val="0026309A"/>
    <w:rsid w:val="00263536"/>
    <w:rsid w:val="002636FA"/>
    <w:rsid w:val="00264E40"/>
    <w:rsid w:val="002654BB"/>
    <w:rsid w:val="00265FF9"/>
    <w:rsid w:val="002670B3"/>
    <w:rsid w:val="00267AB0"/>
    <w:rsid w:val="002703E0"/>
    <w:rsid w:val="00271948"/>
    <w:rsid w:val="00271B28"/>
    <w:rsid w:val="00271FB8"/>
    <w:rsid w:val="0027298F"/>
    <w:rsid w:val="002735C1"/>
    <w:rsid w:val="00273FF8"/>
    <w:rsid w:val="00275F64"/>
    <w:rsid w:val="00280376"/>
    <w:rsid w:val="00280B57"/>
    <w:rsid w:val="00280F9F"/>
    <w:rsid w:val="0028135D"/>
    <w:rsid w:val="00281D94"/>
    <w:rsid w:val="002829A0"/>
    <w:rsid w:val="00283EDD"/>
    <w:rsid w:val="00287A87"/>
    <w:rsid w:val="002908D5"/>
    <w:rsid w:val="002909F2"/>
    <w:rsid w:val="0029157C"/>
    <w:rsid w:val="00293B75"/>
    <w:rsid w:val="0029540C"/>
    <w:rsid w:val="00295E23"/>
    <w:rsid w:val="00296015"/>
    <w:rsid w:val="00296D07"/>
    <w:rsid w:val="00296DAB"/>
    <w:rsid w:val="00297869"/>
    <w:rsid w:val="002A0856"/>
    <w:rsid w:val="002A0A1C"/>
    <w:rsid w:val="002A0ED9"/>
    <w:rsid w:val="002A190B"/>
    <w:rsid w:val="002A3708"/>
    <w:rsid w:val="002A3A56"/>
    <w:rsid w:val="002A4C27"/>
    <w:rsid w:val="002A59A8"/>
    <w:rsid w:val="002A5A0B"/>
    <w:rsid w:val="002A5C1F"/>
    <w:rsid w:val="002A6994"/>
    <w:rsid w:val="002A7051"/>
    <w:rsid w:val="002A7309"/>
    <w:rsid w:val="002A78B4"/>
    <w:rsid w:val="002A7DC6"/>
    <w:rsid w:val="002B017D"/>
    <w:rsid w:val="002B05C6"/>
    <w:rsid w:val="002B3325"/>
    <w:rsid w:val="002B3F16"/>
    <w:rsid w:val="002B4ECE"/>
    <w:rsid w:val="002B6DDB"/>
    <w:rsid w:val="002B6E0E"/>
    <w:rsid w:val="002B72F6"/>
    <w:rsid w:val="002C114E"/>
    <w:rsid w:val="002C1D42"/>
    <w:rsid w:val="002C314A"/>
    <w:rsid w:val="002C3C51"/>
    <w:rsid w:val="002C4C92"/>
    <w:rsid w:val="002C5F0B"/>
    <w:rsid w:val="002C5F4C"/>
    <w:rsid w:val="002C6675"/>
    <w:rsid w:val="002C7266"/>
    <w:rsid w:val="002C7CA4"/>
    <w:rsid w:val="002D1E9E"/>
    <w:rsid w:val="002D2222"/>
    <w:rsid w:val="002D37E5"/>
    <w:rsid w:val="002D49E6"/>
    <w:rsid w:val="002D52CD"/>
    <w:rsid w:val="002D6214"/>
    <w:rsid w:val="002D7041"/>
    <w:rsid w:val="002D751D"/>
    <w:rsid w:val="002D7937"/>
    <w:rsid w:val="002E1CA9"/>
    <w:rsid w:val="002E2BB6"/>
    <w:rsid w:val="002E38E4"/>
    <w:rsid w:val="002E43DF"/>
    <w:rsid w:val="002E49A2"/>
    <w:rsid w:val="002E5F3E"/>
    <w:rsid w:val="002F2EDE"/>
    <w:rsid w:val="002F3BE0"/>
    <w:rsid w:val="002F4D5E"/>
    <w:rsid w:val="002F4F6C"/>
    <w:rsid w:val="002F7F46"/>
    <w:rsid w:val="00300325"/>
    <w:rsid w:val="0030191A"/>
    <w:rsid w:val="00301CD7"/>
    <w:rsid w:val="00302553"/>
    <w:rsid w:val="00302FCC"/>
    <w:rsid w:val="00303A17"/>
    <w:rsid w:val="00303C46"/>
    <w:rsid w:val="003053F4"/>
    <w:rsid w:val="0030649B"/>
    <w:rsid w:val="00306B3B"/>
    <w:rsid w:val="00306C8E"/>
    <w:rsid w:val="00307432"/>
    <w:rsid w:val="0031079B"/>
    <w:rsid w:val="00313A2F"/>
    <w:rsid w:val="00313A78"/>
    <w:rsid w:val="00313C18"/>
    <w:rsid w:val="00313D2D"/>
    <w:rsid w:val="0031551F"/>
    <w:rsid w:val="003160C9"/>
    <w:rsid w:val="003171FF"/>
    <w:rsid w:val="00317EF9"/>
    <w:rsid w:val="003207B1"/>
    <w:rsid w:val="003211CA"/>
    <w:rsid w:val="003238CB"/>
    <w:rsid w:val="00324014"/>
    <w:rsid w:val="003248C1"/>
    <w:rsid w:val="00325916"/>
    <w:rsid w:val="003275FC"/>
    <w:rsid w:val="00330F05"/>
    <w:rsid w:val="003328C5"/>
    <w:rsid w:val="0033367A"/>
    <w:rsid w:val="00333802"/>
    <w:rsid w:val="0033421D"/>
    <w:rsid w:val="00334697"/>
    <w:rsid w:val="00334980"/>
    <w:rsid w:val="00335920"/>
    <w:rsid w:val="00335993"/>
    <w:rsid w:val="00335A45"/>
    <w:rsid w:val="00335B3D"/>
    <w:rsid w:val="003362F4"/>
    <w:rsid w:val="00336D74"/>
    <w:rsid w:val="0034026E"/>
    <w:rsid w:val="003409C8"/>
    <w:rsid w:val="00341990"/>
    <w:rsid w:val="00341F1F"/>
    <w:rsid w:val="00342DAB"/>
    <w:rsid w:val="00342E92"/>
    <w:rsid w:val="00342FF2"/>
    <w:rsid w:val="0034564D"/>
    <w:rsid w:val="003531A4"/>
    <w:rsid w:val="00356D1F"/>
    <w:rsid w:val="00356F5A"/>
    <w:rsid w:val="0035782C"/>
    <w:rsid w:val="00357F44"/>
    <w:rsid w:val="00361E77"/>
    <w:rsid w:val="003620C8"/>
    <w:rsid w:val="00363785"/>
    <w:rsid w:val="00364320"/>
    <w:rsid w:val="00364993"/>
    <w:rsid w:val="003655AA"/>
    <w:rsid w:val="00365BDB"/>
    <w:rsid w:val="003661D5"/>
    <w:rsid w:val="00366473"/>
    <w:rsid w:val="003666BB"/>
    <w:rsid w:val="00367891"/>
    <w:rsid w:val="00367C47"/>
    <w:rsid w:val="00367C6B"/>
    <w:rsid w:val="00367F90"/>
    <w:rsid w:val="0037032C"/>
    <w:rsid w:val="0037049F"/>
    <w:rsid w:val="00372E93"/>
    <w:rsid w:val="003735E7"/>
    <w:rsid w:val="00374C06"/>
    <w:rsid w:val="00374F6A"/>
    <w:rsid w:val="003776C2"/>
    <w:rsid w:val="00377F05"/>
    <w:rsid w:val="00380752"/>
    <w:rsid w:val="0038209A"/>
    <w:rsid w:val="0038298B"/>
    <w:rsid w:val="00383205"/>
    <w:rsid w:val="003832D0"/>
    <w:rsid w:val="00383DB2"/>
    <w:rsid w:val="00384232"/>
    <w:rsid w:val="0038499E"/>
    <w:rsid w:val="00384E0E"/>
    <w:rsid w:val="00385896"/>
    <w:rsid w:val="00386B27"/>
    <w:rsid w:val="00386B67"/>
    <w:rsid w:val="00386BC4"/>
    <w:rsid w:val="00390596"/>
    <w:rsid w:val="00390782"/>
    <w:rsid w:val="00390D74"/>
    <w:rsid w:val="00391591"/>
    <w:rsid w:val="003927F4"/>
    <w:rsid w:val="00393102"/>
    <w:rsid w:val="00393CE7"/>
    <w:rsid w:val="003978C4"/>
    <w:rsid w:val="003A0172"/>
    <w:rsid w:val="003A2EA2"/>
    <w:rsid w:val="003A5807"/>
    <w:rsid w:val="003A5B5F"/>
    <w:rsid w:val="003A7D4E"/>
    <w:rsid w:val="003A7E25"/>
    <w:rsid w:val="003A7ED0"/>
    <w:rsid w:val="003B0E47"/>
    <w:rsid w:val="003B1329"/>
    <w:rsid w:val="003B1C23"/>
    <w:rsid w:val="003B1C2C"/>
    <w:rsid w:val="003B2990"/>
    <w:rsid w:val="003B34AA"/>
    <w:rsid w:val="003B3FFA"/>
    <w:rsid w:val="003B4B6B"/>
    <w:rsid w:val="003B6A7F"/>
    <w:rsid w:val="003B75E5"/>
    <w:rsid w:val="003C01E7"/>
    <w:rsid w:val="003C02C2"/>
    <w:rsid w:val="003C09F5"/>
    <w:rsid w:val="003C0A30"/>
    <w:rsid w:val="003C2979"/>
    <w:rsid w:val="003C313B"/>
    <w:rsid w:val="003C33BB"/>
    <w:rsid w:val="003C43FA"/>
    <w:rsid w:val="003C47FE"/>
    <w:rsid w:val="003C540A"/>
    <w:rsid w:val="003C5A69"/>
    <w:rsid w:val="003C6803"/>
    <w:rsid w:val="003C6B37"/>
    <w:rsid w:val="003C6EA7"/>
    <w:rsid w:val="003C765D"/>
    <w:rsid w:val="003D07DE"/>
    <w:rsid w:val="003D08C3"/>
    <w:rsid w:val="003D0D34"/>
    <w:rsid w:val="003D0EB5"/>
    <w:rsid w:val="003D1738"/>
    <w:rsid w:val="003D1BE9"/>
    <w:rsid w:val="003D1D7D"/>
    <w:rsid w:val="003D36DE"/>
    <w:rsid w:val="003D3815"/>
    <w:rsid w:val="003D3C27"/>
    <w:rsid w:val="003D40CE"/>
    <w:rsid w:val="003D4604"/>
    <w:rsid w:val="003D4CF7"/>
    <w:rsid w:val="003E01FA"/>
    <w:rsid w:val="003E1345"/>
    <w:rsid w:val="003E13BF"/>
    <w:rsid w:val="003E1D81"/>
    <w:rsid w:val="003E2721"/>
    <w:rsid w:val="003E3821"/>
    <w:rsid w:val="003E396A"/>
    <w:rsid w:val="003E3982"/>
    <w:rsid w:val="003E39DA"/>
    <w:rsid w:val="003E3E97"/>
    <w:rsid w:val="003E70E1"/>
    <w:rsid w:val="003F024F"/>
    <w:rsid w:val="003F03BF"/>
    <w:rsid w:val="003F0B34"/>
    <w:rsid w:val="003F0E55"/>
    <w:rsid w:val="003F2712"/>
    <w:rsid w:val="003F43D3"/>
    <w:rsid w:val="003F4627"/>
    <w:rsid w:val="003F63C2"/>
    <w:rsid w:val="003F7284"/>
    <w:rsid w:val="003F7CBD"/>
    <w:rsid w:val="004012E3"/>
    <w:rsid w:val="00401946"/>
    <w:rsid w:val="00403B74"/>
    <w:rsid w:val="00403DC9"/>
    <w:rsid w:val="00404454"/>
    <w:rsid w:val="00405BDE"/>
    <w:rsid w:val="00406EC2"/>
    <w:rsid w:val="0041030F"/>
    <w:rsid w:val="004105F8"/>
    <w:rsid w:val="004121D8"/>
    <w:rsid w:val="00412479"/>
    <w:rsid w:val="00413234"/>
    <w:rsid w:val="00413873"/>
    <w:rsid w:val="004140A6"/>
    <w:rsid w:val="004150C2"/>
    <w:rsid w:val="0041572A"/>
    <w:rsid w:val="004159D9"/>
    <w:rsid w:val="00416918"/>
    <w:rsid w:val="00416C8C"/>
    <w:rsid w:val="0041717D"/>
    <w:rsid w:val="004208B0"/>
    <w:rsid w:val="00422FF2"/>
    <w:rsid w:val="00426907"/>
    <w:rsid w:val="00427575"/>
    <w:rsid w:val="004279F4"/>
    <w:rsid w:val="0043010E"/>
    <w:rsid w:val="00430430"/>
    <w:rsid w:val="004307B4"/>
    <w:rsid w:val="00430EA5"/>
    <w:rsid w:val="00431005"/>
    <w:rsid w:val="00431C2E"/>
    <w:rsid w:val="004321C8"/>
    <w:rsid w:val="00432F52"/>
    <w:rsid w:val="00436785"/>
    <w:rsid w:val="00437CD1"/>
    <w:rsid w:val="004405EC"/>
    <w:rsid w:val="00443BCF"/>
    <w:rsid w:val="004448B7"/>
    <w:rsid w:val="004464B5"/>
    <w:rsid w:val="00447779"/>
    <w:rsid w:val="00450623"/>
    <w:rsid w:val="004516A5"/>
    <w:rsid w:val="00451D60"/>
    <w:rsid w:val="00451FA4"/>
    <w:rsid w:val="00452E17"/>
    <w:rsid w:val="00452E53"/>
    <w:rsid w:val="0045340F"/>
    <w:rsid w:val="00455169"/>
    <w:rsid w:val="00456695"/>
    <w:rsid w:val="0045685E"/>
    <w:rsid w:val="00457617"/>
    <w:rsid w:val="00457C6A"/>
    <w:rsid w:val="00457E09"/>
    <w:rsid w:val="00460D36"/>
    <w:rsid w:val="00460F48"/>
    <w:rsid w:val="00463F9D"/>
    <w:rsid w:val="0046459D"/>
    <w:rsid w:val="004652F1"/>
    <w:rsid w:val="00465965"/>
    <w:rsid w:val="0046599C"/>
    <w:rsid w:val="004670AA"/>
    <w:rsid w:val="0046719E"/>
    <w:rsid w:val="00470D75"/>
    <w:rsid w:val="004716BE"/>
    <w:rsid w:val="004736E1"/>
    <w:rsid w:val="004740A7"/>
    <w:rsid w:val="004747AF"/>
    <w:rsid w:val="00476B34"/>
    <w:rsid w:val="00477413"/>
    <w:rsid w:val="00481121"/>
    <w:rsid w:val="00482101"/>
    <w:rsid w:val="00482209"/>
    <w:rsid w:val="004826D5"/>
    <w:rsid w:val="00482A9A"/>
    <w:rsid w:val="0048377E"/>
    <w:rsid w:val="00483DD2"/>
    <w:rsid w:val="004841F6"/>
    <w:rsid w:val="00485175"/>
    <w:rsid w:val="004925EE"/>
    <w:rsid w:val="004941EC"/>
    <w:rsid w:val="00494DFD"/>
    <w:rsid w:val="00495976"/>
    <w:rsid w:val="00495D3C"/>
    <w:rsid w:val="00497C09"/>
    <w:rsid w:val="004A106B"/>
    <w:rsid w:val="004A15B7"/>
    <w:rsid w:val="004A2289"/>
    <w:rsid w:val="004A40C9"/>
    <w:rsid w:val="004A50ED"/>
    <w:rsid w:val="004A543E"/>
    <w:rsid w:val="004A6845"/>
    <w:rsid w:val="004A6ED3"/>
    <w:rsid w:val="004B0BC8"/>
    <w:rsid w:val="004B0CF0"/>
    <w:rsid w:val="004B1515"/>
    <w:rsid w:val="004B1D10"/>
    <w:rsid w:val="004B1DD0"/>
    <w:rsid w:val="004B2518"/>
    <w:rsid w:val="004B27ED"/>
    <w:rsid w:val="004B314D"/>
    <w:rsid w:val="004B3875"/>
    <w:rsid w:val="004B3CFC"/>
    <w:rsid w:val="004B43D6"/>
    <w:rsid w:val="004B4F26"/>
    <w:rsid w:val="004B5383"/>
    <w:rsid w:val="004B57A5"/>
    <w:rsid w:val="004B6759"/>
    <w:rsid w:val="004B6E92"/>
    <w:rsid w:val="004B7BC4"/>
    <w:rsid w:val="004C0106"/>
    <w:rsid w:val="004C05D6"/>
    <w:rsid w:val="004C161B"/>
    <w:rsid w:val="004C1F1A"/>
    <w:rsid w:val="004C3453"/>
    <w:rsid w:val="004C41BC"/>
    <w:rsid w:val="004C5A83"/>
    <w:rsid w:val="004C6720"/>
    <w:rsid w:val="004C7BBF"/>
    <w:rsid w:val="004D018F"/>
    <w:rsid w:val="004D10F0"/>
    <w:rsid w:val="004D42E4"/>
    <w:rsid w:val="004D6048"/>
    <w:rsid w:val="004D6317"/>
    <w:rsid w:val="004D76BA"/>
    <w:rsid w:val="004E0BD0"/>
    <w:rsid w:val="004E11FC"/>
    <w:rsid w:val="004E1538"/>
    <w:rsid w:val="004E1768"/>
    <w:rsid w:val="004E26BF"/>
    <w:rsid w:val="004E2F39"/>
    <w:rsid w:val="004E31F5"/>
    <w:rsid w:val="004E32A2"/>
    <w:rsid w:val="004E3825"/>
    <w:rsid w:val="004E3EE9"/>
    <w:rsid w:val="004E4CC6"/>
    <w:rsid w:val="004E68A9"/>
    <w:rsid w:val="004E7BC7"/>
    <w:rsid w:val="004F0564"/>
    <w:rsid w:val="004F0EDA"/>
    <w:rsid w:val="004F1D7B"/>
    <w:rsid w:val="004F2F01"/>
    <w:rsid w:val="004F302D"/>
    <w:rsid w:val="004F4FE4"/>
    <w:rsid w:val="004F50CA"/>
    <w:rsid w:val="004F6AA9"/>
    <w:rsid w:val="004F6B1C"/>
    <w:rsid w:val="00501899"/>
    <w:rsid w:val="00501CF2"/>
    <w:rsid w:val="00502149"/>
    <w:rsid w:val="0050222A"/>
    <w:rsid w:val="0050262B"/>
    <w:rsid w:val="00502DDF"/>
    <w:rsid w:val="0050389C"/>
    <w:rsid w:val="00504115"/>
    <w:rsid w:val="0050472E"/>
    <w:rsid w:val="0050579F"/>
    <w:rsid w:val="00507070"/>
    <w:rsid w:val="00507471"/>
    <w:rsid w:val="00507CA5"/>
    <w:rsid w:val="00510A01"/>
    <w:rsid w:val="00511735"/>
    <w:rsid w:val="005117A5"/>
    <w:rsid w:val="005125D7"/>
    <w:rsid w:val="005126EA"/>
    <w:rsid w:val="00512843"/>
    <w:rsid w:val="00513956"/>
    <w:rsid w:val="00513F3F"/>
    <w:rsid w:val="00514D05"/>
    <w:rsid w:val="00514D4A"/>
    <w:rsid w:val="005156D8"/>
    <w:rsid w:val="005166CA"/>
    <w:rsid w:val="00516ED3"/>
    <w:rsid w:val="00520410"/>
    <w:rsid w:val="005206EA"/>
    <w:rsid w:val="00520A98"/>
    <w:rsid w:val="005212CB"/>
    <w:rsid w:val="00521921"/>
    <w:rsid w:val="00521978"/>
    <w:rsid w:val="00521A8C"/>
    <w:rsid w:val="00521D01"/>
    <w:rsid w:val="005224BC"/>
    <w:rsid w:val="00522ABE"/>
    <w:rsid w:val="00522BFC"/>
    <w:rsid w:val="00523111"/>
    <w:rsid w:val="005252DE"/>
    <w:rsid w:val="005256C4"/>
    <w:rsid w:val="00525D69"/>
    <w:rsid w:val="0052688A"/>
    <w:rsid w:val="005304F3"/>
    <w:rsid w:val="00533349"/>
    <w:rsid w:val="00534772"/>
    <w:rsid w:val="00534FD5"/>
    <w:rsid w:val="005364F7"/>
    <w:rsid w:val="0053733F"/>
    <w:rsid w:val="00537905"/>
    <w:rsid w:val="00537CF4"/>
    <w:rsid w:val="00541300"/>
    <w:rsid w:val="00541B10"/>
    <w:rsid w:val="00541F3A"/>
    <w:rsid w:val="00544345"/>
    <w:rsid w:val="00544691"/>
    <w:rsid w:val="00545B9A"/>
    <w:rsid w:val="00551515"/>
    <w:rsid w:val="005530B4"/>
    <w:rsid w:val="005538DF"/>
    <w:rsid w:val="0055423F"/>
    <w:rsid w:val="0055479D"/>
    <w:rsid w:val="005557B1"/>
    <w:rsid w:val="00555A3D"/>
    <w:rsid w:val="00555F9E"/>
    <w:rsid w:val="0055659A"/>
    <w:rsid w:val="00560432"/>
    <w:rsid w:val="005607D9"/>
    <w:rsid w:val="0056117F"/>
    <w:rsid w:val="0056218B"/>
    <w:rsid w:val="0056369B"/>
    <w:rsid w:val="00564C54"/>
    <w:rsid w:val="00565B8A"/>
    <w:rsid w:val="0056773B"/>
    <w:rsid w:val="00570397"/>
    <w:rsid w:val="005713D3"/>
    <w:rsid w:val="005741FC"/>
    <w:rsid w:val="005746E2"/>
    <w:rsid w:val="00575EA2"/>
    <w:rsid w:val="00576474"/>
    <w:rsid w:val="00576C00"/>
    <w:rsid w:val="0057717C"/>
    <w:rsid w:val="00580556"/>
    <w:rsid w:val="00580B4D"/>
    <w:rsid w:val="00581E75"/>
    <w:rsid w:val="0058323E"/>
    <w:rsid w:val="00583A54"/>
    <w:rsid w:val="00584856"/>
    <w:rsid w:val="0058570D"/>
    <w:rsid w:val="00585E57"/>
    <w:rsid w:val="0058659D"/>
    <w:rsid w:val="00586A07"/>
    <w:rsid w:val="0059012F"/>
    <w:rsid w:val="00590EA3"/>
    <w:rsid w:val="0059193B"/>
    <w:rsid w:val="00591F00"/>
    <w:rsid w:val="005928FF"/>
    <w:rsid w:val="005A11ED"/>
    <w:rsid w:val="005A23CF"/>
    <w:rsid w:val="005A25EE"/>
    <w:rsid w:val="005A29DD"/>
    <w:rsid w:val="005A2AE9"/>
    <w:rsid w:val="005A2E4E"/>
    <w:rsid w:val="005A3C53"/>
    <w:rsid w:val="005A3CC9"/>
    <w:rsid w:val="005A40C6"/>
    <w:rsid w:val="005A53BF"/>
    <w:rsid w:val="005A56D7"/>
    <w:rsid w:val="005A6A22"/>
    <w:rsid w:val="005A72A6"/>
    <w:rsid w:val="005B002D"/>
    <w:rsid w:val="005B03E7"/>
    <w:rsid w:val="005B1563"/>
    <w:rsid w:val="005B197F"/>
    <w:rsid w:val="005B1A23"/>
    <w:rsid w:val="005B218E"/>
    <w:rsid w:val="005B2594"/>
    <w:rsid w:val="005B3EEC"/>
    <w:rsid w:val="005B4054"/>
    <w:rsid w:val="005B5986"/>
    <w:rsid w:val="005B650B"/>
    <w:rsid w:val="005C089B"/>
    <w:rsid w:val="005C2062"/>
    <w:rsid w:val="005C3260"/>
    <w:rsid w:val="005C3477"/>
    <w:rsid w:val="005C51F3"/>
    <w:rsid w:val="005C726A"/>
    <w:rsid w:val="005D180F"/>
    <w:rsid w:val="005D1CCB"/>
    <w:rsid w:val="005D396B"/>
    <w:rsid w:val="005D3F4C"/>
    <w:rsid w:val="005D4B05"/>
    <w:rsid w:val="005D622E"/>
    <w:rsid w:val="005D65C7"/>
    <w:rsid w:val="005D69AC"/>
    <w:rsid w:val="005D771A"/>
    <w:rsid w:val="005D7771"/>
    <w:rsid w:val="005E0B8C"/>
    <w:rsid w:val="005E0CF8"/>
    <w:rsid w:val="005E1649"/>
    <w:rsid w:val="005E223C"/>
    <w:rsid w:val="005E2411"/>
    <w:rsid w:val="005E38EC"/>
    <w:rsid w:val="005E4106"/>
    <w:rsid w:val="005E5517"/>
    <w:rsid w:val="005E5E1E"/>
    <w:rsid w:val="005E6CDD"/>
    <w:rsid w:val="005E7638"/>
    <w:rsid w:val="005F0A17"/>
    <w:rsid w:val="005F0E74"/>
    <w:rsid w:val="005F1F07"/>
    <w:rsid w:val="005F2F66"/>
    <w:rsid w:val="005F32D1"/>
    <w:rsid w:val="005F3699"/>
    <w:rsid w:val="005F4FB2"/>
    <w:rsid w:val="005F50B8"/>
    <w:rsid w:val="005F5591"/>
    <w:rsid w:val="005F797E"/>
    <w:rsid w:val="0060112E"/>
    <w:rsid w:val="00601B15"/>
    <w:rsid w:val="00602BF3"/>
    <w:rsid w:val="0060369E"/>
    <w:rsid w:val="00603B64"/>
    <w:rsid w:val="00603EE0"/>
    <w:rsid w:val="00604222"/>
    <w:rsid w:val="00605627"/>
    <w:rsid w:val="00605E72"/>
    <w:rsid w:val="0060778C"/>
    <w:rsid w:val="006120C4"/>
    <w:rsid w:val="00612115"/>
    <w:rsid w:val="006142C0"/>
    <w:rsid w:val="006175EF"/>
    <w:rsid w:val="006201BD"/>
    <w:rsid w:val="006207CF"/>
    <w:rsid w:val="00621D92"/>
    <w:rsid w:val="006220B1"/>
    <w:rsid w:val="006221EC"/>
    <w:rsid w:val="006222CD"/>
    <w:rsid w:val="00622D72"/>
    <w:rsid w:val="00625E21"/>
    <w:rsid w:val="00625FA1"/>
    <w:rsid w:val="00626663"/>
    <w:rsid w:val="006268DB"/>
    <w:rsid w:val="006274CE"/>
    <w:rsid w:val="006275CB"/>
    <w:rsid w:val="00627FD3"/>
    <w:rsid w:val="00630160"/>
    <w:rsid w:val="0063047A"/>
    <w:rsid w:val="00631C7B"/>
    <w:rsid w:val="00631EBE"/>
    <w:rsid w:val="00631FD0"/>
    <w:rsid w:val="00632D59"/>
    <w:rsid w:val="00633295"/>
    <w:rsid w:val="006333CE"/>
    <w:rsid w:val="006342F0"/>
    <w:rsid w:val="0063501B"/>
    <w:rsid w:val="00636262"/>
    <w:rsid w:val="0063702B"/>
    <w:rsid w:val="0064079C"/>
    <w:rsid w:val="00640C0F"/>
    <w:rsid w:val="00641C40"/>
    <w:rsid w:val="00641D97"/>
    <w:rsid w:val="00643304"/>
    <w:rsid w:val="00643837"/>
    <w:rsid w:val="0064462F"/>
    <w:rsid w:val="00644798"/>
    <w:rsid w:val="00645034"/>
    <w:rsid w:val="00647349"/>
    <w:rsid w:val="00647570"/>
    <w:rsid w:val="0064794A"/>
    <w:rsid w:val="00651979"/>
    <w:rsid w:val="0065228D"/>
    <w:rsid w:val="00654579"/>
    <w:rsid w:val="00655298"/>
    <w:rsid w:val="00657C1B"/>
    <w:rsid w:val="006615DA"/>
    <w:rsid w:val="00662770"/>
    <w:rsid w:val="00663510"/>
    <w:rsid w:val="00666372"/>
    <w:rsid w:val="0066650C"/>
    <w:rsid w:val="006675DE"/>
    <w:rsid w:val="00667932"/>
    <w:rsid w:val="006713F0"/>
    <w:rsid w:val="00671CFC"/>
    <w:rsid w:val="00676769"/>
    <w:rsid w:val="0067709F"/>
    <w:rsid w:val="00677302"/>
    <w:rsid w:val="00680124"/>
    <w:rsid w:val="006801BA"/>
    <w:rsid w:val="006810A9"/>
    <w:rsid w:val="00682276"/>
    <w:rsid w:val="00682463"/>
    <w:rsid w:val="00682620"/>
    <w:rsid w:val="00682AD7"/>
    <w:rsid w:val="0068506E"/>
    <w:rsid w:val="00685D13"/>
    <w:rsid w:val="006866F5"/>
    <w:rsid w:val="00690A2E"/>
    <w:rsid w:val="006916E1"/>
    <w:rsid w:val="00692A17"/>
    <w:rsid w:val="0069332B"/>
    <w:rsid w:val="00695312"/>
    <w:rsid w:val="00696208"/>
    <w:rsid w:val="00696487"/>
    <w:rsid w:val="00696C93"/>
    <w:rsid w:val="00697B18"/>
    <w:rsid w:val="00697E8B"/>
    <w:rsid w:val="006A028A"/>
    <w:rsid w:val="006A04B5"/>
    <w:rsid w:val="006A248D"/>
    <w:rsid w:val="006A2E63"/>
    <w:rsid w:val="006A474D"/>
    <w:rsid w:val="006A7B0E"/>
    <w:rsid w:val="006B0C6B"/>
    <w:rsid w:val="006B292F"/>
    <w:rsid w:val="006B2F22"/>
    <w:rsid w:val="006B6FE4"/>
    <w:rsid w:val="006C126C"/>
    <w:rsid w:val="006C1920"/>
    <w:rsid w:val="006C1AEE"/>
    <w:rsid w:val="006C2933"/>
    <w:rsid w:val="006C419F"/>
    <w:rsid w:val="006C41B0"/>
    <w:rsid w:val="006C4DA6"/>
    <w:rsid w:val="006D1D4D"/>
    <w:rsid w:val="006D2430"/>
    <w:rsid w:val="006D302B"/>
    <w:rsid w:val="006D3622"/>
    <w:rsid w:val="006D40B3"/>
    <w:rsid w:val="006D49D5"/>
    <w:rsid w:val="006D5597"/>
    <w:rsid w:val="006D77E0"/>
    <w:rsid w:val="006D7BC6"/>
    <w:rsid w:val="006E0AB6"/>
    <w:rsid w:val="006E2735"/>
    <w:rsid w:val="006E481D"/>
    <w:rsid w:val="006E792C"/>
    <w:rsid w:val="006F1410"/>
    <w:rsid w:val="006F20AB"/>
    <w:rsid w:val="006F244E"/>
    <w:rsid w:val="006F25ED"/>
    <w:rsid w:val="006F4343"/>
    <w:rsid w:val="006F4771"/>
    <w:rsid w:val="006F4D8D"/>
    <w:rsid w:val="006F4EDF"/>
    <w:rsid w:val="006F70B3"/>
    <w:rsid w:val="00700D6A"/>
    <w:rsid w:val="00701AB6"/>
    <w:rsid w:val="007026A2"/>
    <w:rsid w:val="007026D1"/>
    <w:rsid w:val="007029F7"/>
    <w:rsid w:val="00703001"/>
    <w:rsid w:val="00703B70"/>
    <w:rsid w:val="007043B0"/>
    <w:rsid w:val="00704979"/>
    <w:rsid w:val="00704F21"/>
    <w:rsid w:val="00704F56"/>
    <w:rsid w:val="007069F1"/>
    <w:rsid w:val="0070714F"/>
    <w:rsid w:val="007073EF"/>
    <w:rsid w:val="00710D65"/>
    <w:rsid w:val="00710FF4"/>
    <w:rsid w:val="007114E7"/>
    <w:rsid w:val="00712536"/>
    <w:rsid w:val="007128EE"/>
    <w:rsid w:val="007136F6"/>
    <w:rsid w:val="0071450A"/>
    <w:rsid w:val="007151CF"/>
    <w:rsid w:val="007157B0"/>
    <w:rsid w:val="00715D8E"/>
    <w:rsid w:val="007163E8"/>
    <w:rsid w:val="0071716C"/>
    <w:rsid w:val="007205FF"/>
    <w:rsid w:val="00721D88"/>
    <w:rsid w:val="0072225A"/>
    <w:rsid w:val="00722C91"/>
    <w:rsid w:val="0072483C"/>
    <w:rsid w:val="007254B2"/>
    <w:rsid w:val="00726446"/>
    <w:rsid w:val="00727443"/>
    <w:rsid w:val="007306D6"/>
    <w:rsid w:val="00730D9B"/>
    <w:rsid w:val="007312A3"/>
    <w:rsid w:val="00732484"/>
    <w:rsid w:val="00733A63"/>
    <w:rsid w:val="007345EE"/>
    <w:rsid w:val="00734A83"/>
    <w:rsid w:val="00734C93"/>
    <w:rsid w:val="0073515E"/>
    <w:rsid w:val="00736836"/>
    <w:rsid w:val="007375A9"/>
    <w:rsid w:val="00737D69"/>
    <w:rsid w:val="007401BA"/>
    <w:rsid w:val="00743212"/>
    <w:rsid w:val="007437AA"/>
    <w:rsid w:val="00746519"/>
    <w:rsid w:val="007468DB"/>
    <w:rsid w:val="00747283"/>
    <w:rsid w:val="00750D36"/>
    <w:rsid w:val="00750E3F"/>
    <w:rsid w:val="00751182"/>
    <w:rsid w:val="00752676"/>
    <w:rsid w:val="00752A24"/>
    <w:rsid w:val="00754782"/>
    <w:rsid w:val="00760A2B"/>
    <w:rsid w:val="0076132C"/>
    <w:rsid w:val="00763EDC"/>
    <w:rsid w:val="007651F4"/>
    <w:rsid w:val="00765960"/>
    <w:rsid w:val="00765E38"/>
    <w:rsid w:val="00765F1F"/>
    <w:rsid w:val="0076719D"/>
    <w:rsid w:val="00767EAB"/>
    <w:rsid w:val="007705D0"/>
    <w:rsid w:val="00773598"/>
    <w:rsid w:val="00773FCA"/>
    <w:rsid w:val="007748A4"/>
    <w:rsid w:val="007751D2"/>
    <w:rsid w:val="007762AD"/>
    <w:rsid w:val="007803DF"/>
    <w:rsid w:val="007803F5"/>
    <w:rsid w:val="007819BD"/>
    <w:rsid w:val="00783259"/>
    <w:rsid w:val="00785152"/>
    <w:rsid w:val="00785E64"/>
    <w:rsid w:val="00785F4C"/>
    <w:rsid w:val="00785FAA"/>
    <w:rsid w:val="0078678A"/>
    <w:rsid w:val="00791806"/>
    <w:rsid w:val="007926C8"/>
    <w:rsid w:val="00792A33"/>
    <w:rsid w:val="0079448F"/>
    <w:rsid w:val="00794612"/>
    <w:rsid w:val="007952F7"/>
    <w:rsid w:val="00795E46"/>
    <w:rsid w:val="00796A77"/>
    <w:rsid w:val="00796B2D"/>
    <w:rsid w:val="00797944"/>
    <w:rsid w:val="00797A8D"/>
    <w:rsid w:val="007A020A"/>
    <w:rsid w:val="007A0524"/>
    <w:rsid w:val="007A1BCD"/>
    <w:rsid w:val="007A1CBE"/>
    <w:rsid w:val="007A1E27"/>
    <w:rsid w:val="007A4CCF"/>
    <w:rsid w:val="007A6862"/>
    <w:rsid w:val="007A7847"/>
    <w:rsid w:val="007A7892"/>
    <w:rsid w:val="007B4D8E"/>
    <w:rsid w:val="007B5CBD"/>
    <w:rsid w:val="007B6608"/>
    <w:rsid w:val="007B69D0"/>
    <w:rsid w:val="007B6C3B"/>
    <w:rsid w:val="007C1C0C"/>
    <w:rsid w:val="007C32DA"/>
    <w:rsid w:val="007C337E"/>
    <w:rsid w:val="007C3678"/>
    <w:rsid w:val="007C3F8A"/>
    <w:rsid w:val="007C4396"/>
    <w:rsid w:val="007C5967"/>
    <w:rsid w:val="007C5ED4"/>
    <w:rsid w:val="007C64ED"/>
    <w:rsid w:val="007C6F71"/>
    <w:rsid w:val="007C6FC5"/>
    <w:rsid w:val="007C7561"/>
    <w:rsid w:val="007D0FD1"/>
    <w:rsid w:val="007D1FEE"/>
    <w:rsid w:val="007D5096"/>
    <w:rsid w:val="007D56E7"/>
    <w:rsid w:val="007D6417"/>
    <w:rsid w:val="007D78F5"/>
    <w:rsid w:val="007E07FB"/>
    <w:rsid w:val="007E0AC3"/>
    <w:rsid w:val="007E0EC8"/>
    <w:rsid w:val="007E15AB"/>
    <w:rsid w:val="007E1C4E"/>
    <w:rsid w:val="007E3E5A"/>
    <w:rsid w:val="007E43DC"/>
    <w:rsid w:val="007E5977"/>
    <w:rsid w:val="007E6864"/>
    <w:rsid w:val="007F02BA"/>
    <w:rsid w:val="007F0BB7"/>
    <w:rsid w:val="007F2E06"/>
    <w:rsid w:val="007F3677"/>
    <w:rsid w:val="007F4955"/>
    <w:rsid w:val="007F4D2C"/>
    <w:rsid w:val="007F569B"/>
    <w:rsid w:val="007F56C2"/>
    <w:rsid w:val="007F5D4C"/>
    <w:rsid w:val="007F5E0B"/>
    <w:rsid w:val="007F6B5B"/>
    <w:rsid w:val="007F6F06"/>
    <w:rsid w:val="007F70E8"/>
    <w:rsid w:val="00801062"/>
    <w:rsid w:val="00801AAD"/>
    <w:rsid w:val="00801B7F"/>
    <w:rsid w:val="00802691"/>
    <w:rsid w:val="0080418D"/>
    <w:rsid w:val="00805A85"/>
    <w:rsid w:val="00805C18"/>
    <w:rsid w:val="0080601B"/>
    <w:rsid w:val="008064A9"/>
    <w:rsid w:val="00807AFB"/>
    <w:rsid w:val="008105C5"/>
    <w:rsid w:val="00810C08"/>
    <w:rsid w:val="00811B1E"/>
    <w:rsid w:val="00811BEF"/>
    <w:rsid w:val="00811DB6"/>
    <w:rsid w:val="00813BA7"/>
    <w:rsid w:val="00813C8D"/>
    <w:rsid w:val="008152BE"/>
    <w:rsid w:val="0082067E"/>
    <w:rsid w:val="0082085C"/>
    <w:rsid w:val="00821F14"/>
    <w:rsid w:val="00822400"/>
    <w:rsid w:val="0082299F"/>
    <w:rsid w:val="00822ABD"/>
    <w:rsid w:val="008233EA"/>
    <w:rsid w:val="00823CC1"/>
    <w:rsid w:val="008241BF"/>
    <w:rsid w:val="00824521"/>
    <w:rsid w:val="00825A5D"/>
    <w:rsid w:val="00825F4C"/>
    <w:rsid w:val="00826794"/>
    <w:rsid w:val="008306E4"/>
    <w:rsid w:val="00830DAE"/>
    <w:rsid w:val="0083119F"/>
    <w:rsid w:val="008340A0"/>
    <w:rsid w:val="0083499B"/>
    <w:rsid w:val="0083657B"/>
    <w:rsid w:val="008366A5"/>
    <w:rsid w:val="00837A7D"/>
    <w:rsid w:val="008405DA"/>
    <w:rsid w:val="00841751"/>
    <w:rsid w:val="00842CCD"/>
    <w:rsid w:val="00844955"/>
    <w:rsid w:val="0084677D"/>
    <w:rsid w:val="008474C0"/>
    <w:rsid w:val="00850461"/>
    <w:rsid w:val="0085178F"/>
    <w:rsid w:val="008519E1"/>
    <w:rsid w:val="0085206D"/>
    <w:rsid w:val="00852407"/>
    <w:rsid w:val="0085295E"/>
    <w:rsid w:val="00852E3B"/>
    <w:rsid w:val="00853C98"/>
    <w:rsid w:val="00853CD1"/>
    <w:rsid w:val="00855476"/>
    <w:rsid w:val="00860E65"/>
    <w:rsid w:val="008625EC"/>
    <w:rsid w:val="00863901"/>
    <w:rsid w:val="00863AF6"/>
    <w:rsid w:val="008644A3"/>
    <w:rsid w:val="00865051"/>
    <w:rsid w:val="0086741A"/>
    <w:rsid w:val="0086784A"/>
    <w:rsid w:val="008679ED"/>
    <w:rsid w:val="00870C4E"/>
    <w:rsid w:val="0087141E"/>
    <w:rsid w:val="00871DE7"/>
    <w:rsid w:val="0087216E"/>
    <w:rsid w:val="00872307"/>
    <w:rsid w:val="00872439"/>
    <w:rsid w:val="00872688"/>
    <w:rsid w:val="008739E4"/>
    <w:rsid w:val="00873EAC"/>
    <w:rsid w:val="008740DE"/>
    <w:rsid w:val="0087600D"/>
    <w:rsid w:val="00876FAE"/>
    <w:rsid w:val="008778D9"/>
    <w:rsid w:val="008778EC"/>
    <w:rsid w:val="00881037"/>
    <w:rsid w:val="00881B60"/>
    <w:rsid w:val="008836F6"/>
    <w:rsid w:val="00883A5F"/>
    <w:rsid w:val="00885515"/>
    <w:rsid w:val="00886259"/>
    <w:rsid w:val="00887332"/>
    <w:rsid w:val="0089033D"/>
    <w:rsid w:val="00891DCF"/>
    <w:rsid w:val="00892884"/>
    <w:rsid w:val="00892A96"/>
    <w:rsid w:val="00892F04"/>
    <w:rsid w:val="00893A0B"/>
    <w:rsid w:val="0089511B"/>
    <w:rsid w:val="00895F3D"/>
    <w:rsid w:val="008A0888"/>
    <w:rsid w:val="008A211E"/>
    <w:rsid w:val="008A2C75"/>
    <w:rsid w:val="008A4F07"/>
    <w:rsid w:val="008A658C"/>
    <w:rsid w:val="008A7CA2"/>
    <w:rsid w:val="008A7D45"/>
    <w:rsid w:val="008B0641"/>
    <w:rsid w:val="008B0693"/>
    <w:rsid w:val="008B16A1"/>
    <w:rsid w:val="008B2210"/>
    <w:rsid w:val="008B288E"/>
    <w:rsid w:val="008B2AA8"/>
    <w:rsid w:val="008B32D9"/>
    <w:rsid w:val="008B37CC"/>
    <w:rsid w:val="008B3D36"/>
    <w:rsid w:val="008B4028"/>
    <w:rsid w:val="008B6A2D"/>
    <w:rsid w:val="008C0208"/>
    <w:rsid w:val="008C07A0"/>
    <w:rsid w:val="008C16A5"/>
    <w:rsid w:val="008C1B79"/>
    <w:rsid w:val="008C24A9"/>
    <w:rsid w:val="008C2AA0"/>
    <w:rsid w:val="008C2BCC"/>
    <w:rsid w:val="008C367E"/>
    <w:rsid w:val="008C37A2"/>
    <w:rsid w:val="008C6312"/>
    <w:rsid w:val="008C7A50"/>
    <w:rsid w:val="008C7C6F"/>
    <w:rsid w:val="008D0355"/>
    <w:rsid w:val="008D0BC3"/>
    <w:rsid w:val="008D1B8D"/>
    <w:rsid w:val="008D1DEA"/>
    <w:rsid w:val="008D2315"/>
    <w:rsid w:val="008D4435"/>
    <w:rsid w:val="008D4615"/>
    <w:rsid w:val="008D5D85"/>
    <w:rsid w:val="008D7086"/>
    <w:rsid w:val="008D7F32"/>
    <w:rsid w:val="008E07AD"/>
    <w:rsid w:val="008E29FD"/>
    <w:rsid w:val="008E3A06"/>
    <w:rsid w:val="008E3B3F"/>
    <w:rsid w:val="008E406E"/>
    <w:rsid w:val="008F0044"/>
    <w:rsid w:val="008F3293"/>
    <w:rsid w:val="008F78A4"/>
    <w:rsid w:val="008F7F8D"/>
    <w:rsid w:val="009004BD"/>
    <w:rsid w:val="00900779"/>
    <w:rsid w:val="00900932"/>
    <w:rsid w:val="00901C98"/>
    <w:rsid w:val="0090336F"/>
    <w:rsid w:val="009039C5"/>
    <w:rsid w:val="00905AD6"/>
    <w:rsid w:val="009063AC"/>
    <w:rsid w:val="00906AD1"/>
    <w:rsid w:val="00907A75"/>
    <w:rsid w:val="00907D3D"/>
    <w:rsid w:val="00911423"/>
    <w:rsid w:val="00913F7A"/>
    <w:rsid w:val="009141D5"/>
    <w:rsid w:val="00915698"/>
    <w:rsid w:val="00917D1D"/>
    <w:rsid w:val="009203B3"/>
    <w:rsid w:val="00921320"/>
    <w:rsid w:val="00921A65"/>
    <w:rsid w:val="00921BC3"/>
    <w:rsid w:val="009229CD"/>
    <w:rsid w:val="00922F7A"/>
    <w:rsid w:val="00923920"/>
    <w:rsid w:val="00923CA0"/>
    <w:rsid w:val="00924B3B"/>
    <w:rsid w:val="009258F2"/>
    <w:rsid w:val="00925A9C"/>
    <w:rsid w:val="00926B6C"/>
    <w:rsid w:val="009273E9"/>
    <w:rsid w:val="00927935"/>
    <w:rsid w:val="00931117"/>
    <w:rsid w:val="00933B62"/>
    <w:rsid w:val="0093453C"/>
    <w:rsid w:val="0093458B"/>
    <w:rsid w:val="00934B3F"/>
    <w:rsid w:val="0093684E"/>
    <w:rsid w:val="00936EA4"/>
    <w:rsid w:val="009378C4"/>
    <w:rsid w:val="00940A1B"/>
    <w:rsid w:val="00940AB0"/>
    <w:rsid w:val="00940D76"/>
    <w:rsid w:val="009412D2"/>
    <w:rsid w:val="009417AB"/>
    <w:rsid w:val="00942383"/>
    <w:rsid w:val="009458E4"/>
    <w:rsid w:val="00945B34"/>
    <w:rsid w:val="00945C49"/>
    <w:rsid w:val="0094620F"/>
    <w:rsid w:val="00946D94"/>
    <w:rsid w:val="0094764D"/>
    <w:rsid w:val="009478CC"/>
    <w:rsid w:val="009502F8"/>
    <w:rsid w:val="00950555"/>
    <w:rsid w:val="009516F1"/>
    <w:rsid w:val="00953363"/>
    <w:rsid w:val="00953E2E"/>
    <w:rsid w:val="00955B0D"/>
    <w:rsid w:val="00955D1C"/>
    <w:rsid w:val="009566EA"/>
    <w:rsid w:val="00957E7A"/>
    <w:rsid w:val="0096106E"/>
    <w:rsid w:val="0096141F"/>
    <w:rsid w:val="009631A6"/>
    <w:rsid w:val="00964798"/>
    <w:rsid w:val="00964D2B"/>
    <w:rsid w:val="00966244"/>
    <w:rsid w:val="00966AC6"/>
    <w:rsid w:val="00966BC3"/>
    <w:rsid w:val="00971B44"/>
    <w:rsid w:val="00973FAE"/>
    <w:rsid w:val="0097507E"/>
    <w:rsid w:val="0097554A"/>
    <w:rsid w:val="00975597"/>
    <w:rsid w:val="00975B67"/>
    <w:rsid w:val="009773DB"/>
    <w:rsid w:val="0098157E"/>
    <w:rsid w:val="009816AB"/>
    <w:rsid w:val="00981E14"/>
    <w:rsid w:val="00982EB6"/>
    <w:rsid w:val="00984884"/>
    <w:rsid w:val="00984AED"/>
    <w:rsid w:val="00985150"/>
    <w:rsid w:val="0098563F"/>
    <w:rsid w:val="00985DE9"/>
    <w:rsid w:val="00986041"/>
    <w:rsid w:val="00986F33"/>
    <w:rsid w:val="00990A6A"/>
    <w:rsid w:val="00990E5B"/>
    <w:rsid w:val="00990E66"/>
    <w:rsid w:val="00990EC0"/>
    <w:rsid w:val="0099195F"/>
    <w:rsid w:val="00992673"/>
    <w:rsid w:val="009927CE"/>
    <w:rsid w:val="00992BD9"/>
    <w:rsid w:val="00992EFA"/>
    <w:rsid w:val="009946C1"/>
    <w:rsid w:val="00994C40"/>
    <w:rsid w:val="00994DD0"/>
    <w:rsid w:val="009950CC"/>
    <w:rsid w:val="00996CE9"/>
    <w:rsid w:val="00997434"/>
    <w:rsid w:val="009A132B"/>
    <w:rsid w:val="009A1F03"/>
    <w:rsid w:val="009A38AF"/>
    <w:rsid w:val="009A3F9B"/>
    <w:rsid w:val="009A55CE"/>
    <w:rsid w:val="009A679C"/>
    <w:rsid w:val="009B215E"/>
    <w:rsid w:val="009B2544"/>
    <w:rsid w:val="009B49E4"/>
    <w:rsid w:val="009B5E36"/>
    <w:rsid w:val="009B640A"/>
    <w:rsid w:val="009B7ECC"/>
    <w:rsid w:val="009C1980"/>
    <w:rsid w:val="009C1B16"/>
    <w:rsid w:val="009C344A"/>
    <w:rsid w:val="009C36A6"/>
    <w:rsid w:val="009C49FE"/>
    <w:rsid w:val="009C636F"/>
    <w:rsid w:val="009C6BB8"/>
    <w:rsid w:val="009C6BD5"/>
    <w:rsid w:val="009C7424"/>
    <w:rsid w:val="009C7F6E"/>
    <w:rsid w:val="009D07C6"/>
    <w:rsid w:val="009D0DB7"/>
    <w:rsid w:val="009D1EC5"/>
    <w:rsid w:val="009D2BF4"/>
    <w:rsid w:val="009D401F"/>
    <w:rsid w:val="009D45EC"/>
    <w:rsid w:val="009D7093"/>
    <w:rsid w:val="009D7773"/>
    <w:rsid w:val="009E0049"/>
    <w:rsid w:val="009E13E0"/>
    <w:rsid w:val="009E14BD"/>
    <w:rsid w:val="009E16C3"/>
    <w:rsid w:val="009E33FF"/>
    <w:rsid w:val="009E3EE0"/>
    <w:rsid w:val="009E65BC"/>
    <w:rsid w:val="009E6682"/>
    <w:rsid w:val="009E7B4B"/>
    <w:rsid w:val="009F045B"/>
    <w:rsid w:val="009F0826"/>
    <w:rsid w:val="009F1594"/>
    <w:rsid w:val="009F38F4"/>
    <w:rsid w:val="009F3F7C"/>
    <w:rsid w:val="009F5027"/>
    <w:rsid w:val="009F50D4"/>
    <w:rsid w:val="009F543C"/>
    <w:rsid w:val="009F5C2A"/>
    <w:rsid w:val="009F66F6"/>
    <w:rsid w:val="00A00809"/>
    <w:rsid w:val="00A0185A"/>
    <w:rsid w:val="00A01AD7"/>
    <w:rsid w:val="00A01BEC"/>
    <w:rsid w:val="00A023DA"/>
    <w:rsid w:val="00A0399A"/>
    <w:rsid w:val="00A05153"/>
    <w:rsid w:val="00A0750D"/>
    <w:rsid w:val="00A07600"/>
    <w:rsid w:val="00A105B9"/>
    <w:rsid w:val="00A11BA4"/>
    <w:rsid w:val="00A1221A"/>
    <w:rsid w:val="00A12495"/>
    <w:rsid w:val="00A13D5B"/>
    <w:rsid w:val="00A148DE"/>
    <w:rsid w:val="00A14EC9"/>
    <w:rsid w:val="00A15DCE"/>
    <w:rsid w:val="00A169D6"/>
    <w:rsid w:val="00A17150"/>
    <w:rsid w:val="00A2103C"/>
    <w:rsid w:val="00A22ADF"/>
    <w:rsid w:val="00A23A9A"/>
    <w:rsid w:val="00A261C8"/>
    <w:rsid w:val="00A264B9"/>
    <w:rsid w:val="00A26FDE"/>
    <w:rsid w:val="00A2709D"/>
    <w:rsid w:val="00A27545"/>
    <w:rsid w:val="00A278F0"/>
    <w:rsid w:val="00A30DB7"/>
    <w:rsid w:val="00A30ECD"/>
    <w:rsid w:val="00A310E4"/>
    <w:rsid w:val="00A32C03"/>
    <w:rsid w:val="00A356B6"/>
    <w:rsid w:val="00A35C37"/>
    <w:rsid w:val="00A36916"/>
    <w:rsid w:val="00A36F61"/>
    <w:rsid w:val="00A4074B"/>
    <w:rsid w:val="00A40F1D"/>
    <w:rsid w:val="00A42AA6"/>
    <w:rsid w:val="00A42C15"/>
    <w:rsid w:val="00A439DB"/>
    <w:rsid w:val="00A44BA7"/>
    <w:rsid w:val="00A45253"/>
    <w:rsid w:val="00A4544A"/>
    <w:rsid w:val="00A45847"/>
    <w:rsid w:val="00A46C8A"/>
    <w:rsid w:val="00A5107A"/>
    <w:rsid w:val="00A5212C"/>
    <w:rsid w:val="00A52189"/>
    <w:rsid w:val="00A52ED9"/>
    <w:rsid w:val="00A532D9"/>
    <w:rsid w:val="00A5455E"/>
    <w:rsid w:val="00A56DFA"/>
    <w:rsid w:val="00A56E48"/>
    <w:rsid w:val="00A57E3E"/>
    <w:rsid w:val="00A60C46"/>
    <w:rsid w:val="00A62373"/>
    <w:rsid w:val="00A6280D"/>
    <w:rsid w:val="00A62B93"/>
    <w:rsid w:val="00A63D24"/>
    <w:rsid w:val="00A64198"/>
    <w:rsid w:val="00A64218"/>
    <w:rsid w:val="00A659D1"/>
    <w:rsid w:val="00A65DFE"/>
    <w:rsid w:val="00A676DB"/>
    <w:rsid w:val="00A70CAF"/>
    <w:rsid w:val="00A712FA"/>
    <w:rsid w:val="00A71685"/>
    <w:rsid w:val="00A72E8B"/>
    <w:rsid w:val="00A7431B"/>
    <w:rsid w:val="00A74636"/>
    <w:rsid w:val="00A76134"/>
    <w:rsid w:val="00A764BC"/>
    <w:rsid w:val="00A764FA"/>
    <w:rsid w:val="00A7656A"/>
    <w:rsid w:val="00A76AAD"/>
    <w:rsid w:val="00A76C0A"/>
    <w:rsid w:val="00A770DD"/>
    <w:rsid w:val="00A81AA1"/>
    <w:rsid w:val="00A83890"/>
    <w:rsid w:val="00A83897"/>
    <w:rsid w:val="00A84374"/>
    <w:rsid w:val="00A85013"/>
    <w:rsid w:val="00A874B9"/>
    <w:rsid w:val="00A87978"/>
    <w:rsid w:val="00A87E97"/>
    <w:rsid w:val="00A87EE7"/>
    <w:rsid w:val="00A90EB7"/>
    <w:rsid w:val="00A91AB7"/>
    <w:rsid w:val="00A92E45"/>
    <w:rsid w:val="00A92FE4"/>
    <w:rsid w:val="00A93C9A"/>
    <w:rsid w:val="00A947A2"/>
    <w:rsid w:val="00A967D0"/>
    <w:rsid w:val="00AA1B82"/>
    <w:rsid w:val="00AA3C61"/>
    <w:rsid w:val="00AA440F"/>
    <w:rsid w:val="00AB042C"/>
    <w:rsid w:val="00AB0F0E"/>
    <w:rsid w:val="00AB1588"/>
    <w:rsid w:val="00AB23BD"/>
    <w:rsid w:val="00AB366D"/>
    <w:rsid w:val="00AB4588"/>
    <w:rsid w:val="00AB50D8"/>
    <w:rsid w:val="00AB53DA"/>
    <w:rsid w:val="00AB548E"/>
    <w:rsid w:val="00AB5FE1"/>
    <w:rsid w:val="00AB6789"/>
    <w:rsid w:val="00AB6814"/>
    <w:rsid w:val="00AB79CE"/>
    <w:rsid w:val="00AC04AA"/>
    <w:rsid w:val="00AC04E0"/>
    <w:rsid w:val="00AC1BF0"/>
    <w:rsid w:val="00AC348E"/>
    <w:rsid w:val="00AC55D5"/>
    <w:rsid w:val="00AC581D"/>
    <w:rsid w:val="00AC6292"/>
    <w:rsid w:val="00AC7D9B"/>
    <w:rsid w:val="00AD0C85"/>
    <w:rsid w:val="00AD1DE2"/>
    <w:rsid w:val="00AD2972"/>
    <w:rsid w:val="00AD363C"/>
    <w:rsid w:val="00AD36DE"/>
    <w:rsid w:val="00AD3872"/>
    <w:rsid w:val="00AD4909"/>
    <w:rsid w:val="00AD5B01"/>
    <w:rsid w:val="00AD6785"/>
    <w:rsid w:val="00AD713E"/>
    <w:rsid w:val="00AD7F2B"/>
    <w:rsid w:val="00AE169F"/>
    <w:rsid w:val="00AE18BA"/>
    <w:rsid w:val="00AE2749"/>
    <w:rsid w:val="00AE3AB8"/>
    <w:rsid w:val="00AE3C05"/>
    <w:rsid w:val="00AE3C1A"/>
    <w:rsid w:val="00AE4A6D"/>
    <w:rsid w:val="00AE56D5"/>
    <w:rsid w:val="00AE632C"/>
    <w:rsid w:val="00AE7893"/>
    <w:rsid w:val="00AE7BEC"/>
    <w:rsid w:val="00AF1296"/>
    <w:rsid w:val="00AF412C"/>
    <w:rsid w:val="00AF46F3"/>
    <w:rsid w:val="00AF51F2"/>
    <w:rsid w:val="00AF7E62"/>
    <w:rsid w:val="00AF7FB2"/>
    <w:rsid w:val="00B00AD7"/>
    <w:rsid w:val="00B01341"/>
    <w:rsid w:val="00B01555"/>
    <w:rsid w:val="00B0170D"/>
    <w:rsid w:val="00B01ABF"/>
    <w:rsid w:val="00B02C78"/>
    <w:rsid w:val="00B03305"/>
    <w:rsid w:val="00B06059"/>
    <w:rsid w:val="00B06770"/>
    <w:rsid w:val="00B07EF9"/>
    <w:rsid w:val="00B11AF5"/>
    <w:rsid w:val="00B156A4"/>
    <w:rsid w:val="00B15F23"/>
    <w:rsid w:val="00B17901"/>
    <w:rsid w:val="00B17F6D"/>
    <w:rsid w:val="00B203CA"/>
    <w:rsid w:val="00B210A5"/>
    <w:rsid w:val="00B21722"/>
    <w:rsid w:val="00B2194F"/>
    <w:rsid w:val="00B21B15"/>
    <w:rsid w:val="00B232B4"/>
    <w:rsid w:val="00B2332E"/>
    <w:rsid w:val="00B23508"/>
    <w:rsid w:val="00B23994"/>
    <w:rsid w:val="00B24661"/>
    <w:rsid w:val="00B246BE"/>
    <w:rsid w:val="00B24A91"/>
    <w:rsid w:val="00B26223"/>
    <w:rsid w:val="00B269B5"/>
    <w:rsid w:val="00B31346"/>
    <w:rsid w:val="00B325BC"/>
    <w:rsid w:val="00B32AAC"/>
    <w:rsid w:val="00B32EA0"/>
    <w:rsid w:val="00B3429F"/>
    <w:rsid w:val="00B3455B"/>
    <w:rsid w:val="00B36737"/>
    <w:rsid w:val="00B36857"/>
    <w:rsid w:val="00B3694D"/>
    <w:rsid w:val="00B40623"/>
    <w:rsid w:val="00B415FB"/>
    <w:rsid w:val="00B42DE6"/>
    <w:rsid w:val="00B43037"/>
    <w:rsid w:val="00B434B7"/>
    <w:rsid w:val="00B43E61"/>
    <w:rsid w:val="00B448E7"/>
    <w:rsid w:val="00B455CE"/>
    <w:rsid w:val="00B455F3"/>
    <w:rsid w:val="00B46004"/>
    <w:rsid w:val="00B4727E"/>
    <w:rsid w:val="00B473D3"/>
    <w:rsid w:val="00B47ED1"/>
    <w:rsid w:val="00B506F1"/>
    <w:rsid w:val="00B51345"/>
    <w:rsid w:val="00B52308"/>
    <w:rsid w:val="00B52CE2"/>
    <w:rsid w:val="00B535B8"/>
    <w:rsid w:val="00B53AD9"/>
    <w:rsid w:val="00B5595D"/>
    <w:rsid w:val="00B55DB6"/>
    <w:rsid w:val="00B569B3"/>
    <w:rsid w:val="00B57860"/>
    <w:rsid w:val="00B62B16"/>
    <w:rsid w:val="00B62CC8"/>
    <w:rsid w:val="00B64A4A"/>
    <w:rsid w:val="00B64B02"/>
    <w:rsid w:val="00B64DA1"/>
    <w:rsid w:val="00B663BF"/>
    <w:rsid w:val="00B71A3C"/>
    <w:rsid w:val="00B73081"/>
    <w:rsid w:val="00B739CA"/>
    <w:rsid w:val="00B740CE"/>
    <w:rsid w:val="00B74D3E"/>
    <w:rsid w:val="00B75D01"/>
    <w:rsid w:val="00B75E82"/>
    <w:rsid w:val="00B7799F"/>
    <w:rsid w:val="00B77ED9"/>
    <w:rsid w:val="00B8063A"/>
    <w:rsid w:val="00B83225"/>
    <w:rsid w:val="00B836EA"/>
    <w:rsid w:val="00B83785"/>
    <w:rsid w:val="00B85364"/>
    <w:rsid w:val="00B90B4E"/>
    <w:rsid w:val="00B9162E"/>
    <w:rsid w:val="00B91CC2"/>
    <w:rsid w:val="00B92D79"/>
    <w:rsid w:val="00B93245"/>
    <w:rsid w:val="00B936EE"/>
    <w:rsid w:val="00B94764"/>
    <w:rsid w:val="00B95DC2"/>
    <w:rsid w:val="00B962C6"/>
    <w:rsid w:val="00B970E6"/>
    <w:rsid w:val="00B97AB8"/>
    <w:rsid w:val="00B97CCC"/>
    <w:rsid w:val="00BA039D"/>
    <w:rsid w:val="00BA1791"/>
    <w:rsid w:val="00BA2117"/>
    <w:rsid w:val="00BA23D6"/>
    <w:rsid w:val="00BA4CB0"/>
    <w:rsid w:val="00BA4E21"/>
    <w:rsid w:val="00BA5C58"/>
    <w:rsid w:val="00BA5D37"/>
    <w:rsid w:val="00BA5F58"/>
    <w:rsid w:val="00BA6B2F"/>
    <w:rsid w:val="00BA7DB6"/>
    <w:rsid w:val="00BB15DE"/>
    <w:rsid w:val="00BB1732"/>
    <w:rsid w:val="00BB1F4C"/>
    <w:rsid w:val="00BB24C3"/>
    <w:rsid w:val="00BB2A8F"/>
    <w:rsid w:val="00BB440A"/>
    <w:rsid w:val="00BB44AE"/>
    <w:rsid w:val="00BB499B"/>
    <w:rsid w:val="00BB5038"/>
    <w:rsid w:val="00BB5447"/>
    <w:rsid w:val="00BB5A50"/>
    <w:rsid w:val="00BB6B08"/>
    <w:rsid w:val="00BB78A3"/>
    <w:rsid w:val="00BC01D2"/>
    <w:rsid w:val="00BC0254"/>
    <w:rsid w:val="00BC3767"/>
    <w:rsid w:val="00BC38DA"/>
    <w:rsid w:val="00BC3F7B"/>
    <w:rsid w:val="00BC4D4D"/>
    <w:rsid w:val="00BC6776"/>
    <w:rsid w:val="00BC76E3"/>
    <w:rsid w:val="00BC7832"/>
    <w:rsid w:val="00BC7D6D"/>
    <w:rsid w:val="00BD0565"/>
    <w:rsid w:val="00BD0BA9"/>
    <w:rsid w:val="00BD182C"/>
    <w:rsid w:val="00BD188F"/>
    <w:rsid w:val="00BD2110"/>
    <w:rsid w:val="00BD2746"/>
    <w:rsid w:val="00BD2FED"/>
    <w:rsid w:val="00BD4AA9"/>
    <w:rsid w:val="00BD54C8"/>
    <w:rsid w:val="00BD5707"/>
    <w:rsid w:val="00BE096B"/>
    <w:rsid w:val="00BE0E6E"/>
    <w:rsid w:val="00BE1312"/>
    <w:rsid w:val="00BE2714"/>
    <w:rsid w:val="00BE48BB"/>
    <w:rsid w:val="00BE56B3"/>
    <w:rsid w:val="00BE60C4"/>
    <w:rsid w:val="00BE63FC"/>
    <w:rsid w:val="00BE7357"/>
    <w:rsid w:val="00BF0057"/>
    <w:rsid w:val="00BF0436"/>
    <w:rsid w:val="00BF0C1C"/>
    <w:rsid w:val="00BF130B"/>
    <w:rsid w:val="00BF1408"/>
    <w:rsid w:val="00BF195C"/>
    <w:rsid w:val="00BF2B41"/>
    <w:rsid w:val="00BF57AB"/>
    <w:rsid w:val="00BF7C84"/>
    <w:rsid w:val="00C007B3"/>
    <w:rsid w:val="00C00A9D"/>
    <w:rsid w:val="00C026FA"/>
    <w:rsid w:val="00C028F9"/>
    <w:rsid w:val="00C02B91"/>
    <w:rsid w:val="00C04270"/>
    <w:rsid w:val="00C04559"/>
    <w:rsid w:val="00C04C07"/>
    <w:rsid w:val="00C05865"/>
    <w:rsid w:val="00C06184"/>
    <w:rsid w:val="00C06940"/>
    <w:rsid w:val="00C07C7D"/>
    <w:rsid w:val="00C1017F"/>
    <w:rsid w:val="00C1022B"/>
    <w:rsid w:val="00C12698"/>
    <w:rsid w:val="00C12C5F"/>
    <w:rsid w:val="00C13205"/>
    <w:rsid w:val="00C137AD"/>
    <w:rsid w:val="00C13DAF"/>
    <w:rsid w:val="00C14A5F"/>
    <w:rsid w:val="00C15F3F"/>
    <w:rsid w:val="00C1794C"/>
    <w:rsid w:val="00C17B6E"/>
    <w:rsid w:val="00C17E77"/>
    <w:rsid w:val="00C21A9D"/>
    <w:rsid w:val="00C21DFC"/>
    <w:rsid w:val="00C21E6E"/>
    <w:rsid w:val="00C23D6F"/>
    <w:rsid w:val="00C270E6"/>
    <w:rsid w:val="00C30862"/>
    <w:rsid w:val="00C30DBC"/>
    <w:rsid w:val="00C30E15"/>
    <w:rsid w:val="00C31E64"/>
    <w:rsid w:val="00C330BB"/>
    <w:rsid w:val="00C34E48"/>
    <w:rsid w:val="00C35410"/>
    <w:rsid w:val="00C35E48"/>
    <w:rsid w:val="00C36394"/>
    <w:rsid w:val="00C37EC1"/>
    <w:rsid w:val="00C402BE"/>
    <w:rsid w:val="00C412D3"/>
    <w:rsid w:val="00C44545"/>
    <w:rsid w:val="00C450F6"/>
    <w:rsid w:val="00C457F7"/>
    <w:rsid w:val="00C458F4"/>
    <w:rsid w:val="00C45E4E"/>
    <w:rsid w:val="00C46003"/>
    <w:rsid w:val="00C47C09"/>
    <w:rsid w:val="00C5004C"/>
    <w:rsid w:val="00C50336"/>
    <w:rsid w:val="00C5141F"/>
    <w:rsid w:val="00C51D1E"/>
    <w:rsid w:val="00C52506"/>
    <w:rsid w:val="00C5284C"/>
    <w:rsid w:val="00C535E7"/>
    <w:rsid w:val="00C5587D"/>
    <w:rsid w:val="00C55CD2"/>
    <w:rsid w:val="00C565B6"/>
    <w:rsid w:val="00C60259"/>
    <w:rsid w:val="00C603A9"/>
    <w:rsid w:val="00C62498"/>
    <w:rsid w:val="00C62982"/>
    <w:rsid w:val="00C62BBB"/>
    <w:rsid w:val="00C62DB9"/>
    <w:rsid w:val="00C63115"/>
    <w:rsid w:val="00C652C9"/>
    <w:rsid w:val="00C65C99"/>
    <w:rsid w:val="00C701E7"/>
    <w:rsid w:val="00C70D75"/>
    <w:rsid w:val="00C713DA"/>
    <w:rsid w:val="00C718B9"/>
    <w:rsid w:val="00C72A18"/>
    <w:rsid w:val="00C73CB4"/>
    <w:rsid w:val="00C7749F"/>
    <w:rsid w:val="00C81527"/>
    <w:rsid w:val="00C81917"/>
    <w:rsid w:val="00C82299"/>
    <w:rsid w:val="00C82D4A"/>
    <w:rsid w:val="00C8334F"/>
    <w:rsid w:val="00C8436A"/>
    <w:rsid w:val="00C850B0"/>
    <w:rsid w:val="00C85A54"/>
    <w:rsid w:val="00C86C6E"/>
    <w:rsid w:val="00C90340"/>
    <w:rsid w:val="00C90F5C"/>
    <w:rsid w:val="00C915AA"/>
    <w:rsid w:val="00C91602"/>
    <w:rsid w:val="00C92F82"/>
    <w:rsid w:val="00C94C15"/>
    <w:rsid w:val="00C962B3"/>
    <w:rsid w:val="00C97607"/>
    <w:rsid w:val="00C977CE"/>
    <w:rsid w:val="00C97B00"/>
    <w:rsid w:val="00CA1182"/>
    <w:rsid w:val="00CA2450"/>
    <w:rsid w:val="00CA32E6"/>
    <w:rsid w:val="00CA37F1"/>
    <w:rsid w:val="00CA3959"/>
    <w:rsid w:val="00CA4BF1"/>
    <w:rsid w:val="00CA638A"/>
    <w:rsid w:val="00CA7292"/>
    <w:rsid w:val="00CA7E7F"/>
    <w:rsid w:val="00CB1920"/>
    <w:rsid w:val="00CB1D31"/>
    <w:rsid w:val="00CB1D77"/>
    <w:rsid w:val="00CB3C06"/>
    <w:rsid w:val="00CB4A9F"/>
    <w:rsid w:val="00CB5FF0"/>
    <w:rsid w:val="00CB6D0D"/>
    <w:rsid w:val="00CB7017"/>
    <w:rsid w:val="00CC0677"/>
    <w:rsid w:val="00CC1EE2"/>
    <w:rsid w:val="00CC2410"/>
    <w:rsid w:val="00CC39B2"/>
    <w:rsid w:val="00CC4F59"/>
    <w:rsid w:val="00CC56F9"/>
    <w:rsid w:val="00CC6490"/>
    <w:rsid w:val="00CD0E5B"/>
    <w:rsid w:val="00CD10E8"/>
    <w:rsid w:val="00CD16BF"/>
    <w:rsid w:val="00CD197B"/>
    <w:rsid w:val="00CD21EB"/>
    <w:rsid w:val="00CD2304"/>
    <w:rsid w:val="00CD2E43"/>
    <w:rsid w:val="00CD3D16"/>
    <w:rsid w:val="00CD575B"/>
    <w:rsid w:val="00CD58FA"/>
    <w:rsid w:val="00CE1852"/>
    <w:rsid w:val="00CE1DFF"/>
    <w:rsid w:val="00CE252E"/>
    <w:rsid w:val="00CE2EF9"/>
    <w:rsid w:val="00CE31A1"/>
    <w:rsid w:val="00CE383E"/>
    <w:rsid w:val="00CE3CC4"/>
    <w:rsid w:val="00CE478C"/>
    <w:rsid w:val="00CE5A85"/>
    <w:rsid w:val="00CE5D94"/>
    <w:rsid w:val="00CE6482"/>
    <w:rsid w:val="00CE7808"/>
    <w:rsid w:val="00CF0F8F"/>
    <w:rsid w:val="00CF2D45"/>
    <w:rsid w:val="00CF3526"/>
    <w:rsid w:val="00CF3990"/>
    <w:rsid w:val="00CF44E7"/>
    <w:rsid w:val="00D0006C"/>
    <w:rsid w:val="00D006DA"/>
    <w:rsid w:val="00D03BCC"/>
    <w:rsid w:val="00D0412F"/>
    <w:rsid w:val="00D0552A"/>
    <w:rsid w:val="00D05CB6"/>
    <w:rsid w:val="00D06338"/>
    <w:rsid w:val="00D06A53"/>
    <w:rsid w:val="00D11289"/>
    <w:rsid w:val="00D1163E"/>
    <w:rsid w:val="00D12395"/>
    <w:rsid w:val="00D139C2"/>
    <w:rsid w:val="00D14B73"/>
    <w:rsid w:val="00D1583F"/>
    <w:rsid w:val="00D15F3D"/>
    <w:rsid w:val="00D167AB"/>
    <w:rsid w:val="00D170EC"/>
    <w:rsid w:val="00D17FB2"/>
    <w:rsid w:val="00D20596"/>
    <w:rsid w:val="00D20D41"/>
    <w:rsid w:val="00D21104"/>
    <w:rsid w:val="00D2299B"/>
    <w:rsid w:val="00D22D7B"/>
    <w:rsid w:val="00D230DC"/>
    <w:rsid w:val="00D2383A"/>
    <w:rsid w:val="00D238F1"/>
    <w:rsid w:val="00D25FFD"/>
    <w:rsid w:val="00D2719A"/>
    <w:rsid w:val="00D27E5E"/>
    <w:rsid w:val="00D313D9"/>
    <w:rsid w:val="00D31B8A"/>
    <w:rsid w:val="00D31D12"/>
    <w:rsid w:val="00D33254"/>
    <w:rsid w:val="00D337A9"/>
    <w:rsid w:val="00D342F8"/>
    <w:rsid w:val="00D36D27"/>
    <w:rsid w:val="00D36E8D"/>
    <w:rsid w:val="00D401FB"/>
    <w:rsid w:val="00D41669"/>
    <w:rsid w:val="00D42CBC"/>
    <w:rsid w:val="00D43467"/>
    <w:rsid w:val="00D440A8"/>
    <w:rsid w:val="00D44CD8"/>
    <w:rsid w:val="00D4695A"/>
    <w:rsid w:val="00D47CD1"/>
    <w:rsid w:val="00D503D5"/>
    <w:rsid w:val="00D512EF"/>
    <w:rsid w:val="00D5140C"/>
    <w:rsid w:val="00D51977"/>
    <w:rsid w:val="00D526D0"/>
    <w:rsid w:val="00D5315C"/>
    <w:rsid w:val="00D536B7"/>
    <w:rsid w:val="00D54541"/>
    <w:rsid w:val="00D54774"/>
    <w:rsid w:val="00D554E4"/>
    <w:rsid w:val="00D61530"/>
    <w:rsid w:val="00D61CCC"/>
    <w:rsid w:val="00D62325"/>
    <w:rsid w:val="00D64514"/>
    <w:rsid w:val="00D666D9"/>
    <w:rsid w:val="00D67531"/>
    <w:rsid w:val="00D677B3"/>
    <w:rsid w:val="00D678F3"/>
    <w:rsid w:val="00D7013C"/>
    <w:rsid w:val="00D701C6"/>
    <w:rsid w:val="00D70E39"/>
    <w:rsid w:val="00D71D0F"/>
    <w:rsid w:val="00D72BE2"/>
    <w:rsid w:val="00D73CAC"/>
    <w:rsid w:val="00D73DC6"/>
    <w:rsid w:val="00D74BB3"/>
    <w:rsid w:val="00D7522F"/>
    <w:rsid w:val="00D75468"/>
    <w:rsid w:val="00D75A39"/>
    <w:rsid w:val="00D762C5"/>
    <w:rsid w:val="00D76AE9"/>
    <w:rsid w:val="00D806EB"/>
    <w:rsid w:val="00D80EB8"/>
    <w:rsid w:val="00D83098"/>
    <w:rsid w:val="00D830D0"/>
    <w:rsid w:val="00D83567"/>
    <w:rsid w:val="00D84645"/>
    <w:rsid w:val="00D85952"/>
    <w:rsid w:val="00D86B73"/>
    <w:rsid w:val="00D87D07"/>
    <w:rsid w:val="00D91E61"/>
    <w:rsid w:val="00D94C55"/>
    <w:rsid w:val="00D950EF"/>
    <w:rsid w:val="00D9532B"/>
    <w:rsid w:val="00D953AC"/>
    <w:rsid w:val="00D95837"/>
    <w:rsid w:val="00D95E48"/>
    <w:rsid w:val="00D96B30"/>
    <w:rsid w:val="00D975B3"/>
    <w:rsid w:val="00DA0C2C"/>
    <w:rsid w:val="00DA2060"/>
    <w:rsid w:val="00DA20C5"/>
    <w:rsid w:val="00DA2375"/>
    <w:rsid w:val="00DA2B1B"/>
    <w:rsid w:val="00DA2F75"/>
    <w:rsid w:val="00DA41BF"/>
    <w:rsid w:val="00DA44E4"/>
    <w:rsid w:val="00DA7892"/>
    <w:rsid w:val="00DA7BCC"/>
    <w:rsid w:val="00DB0595"/>
    <w:rsid w:val="00DB3DA4"/>
    <w:rsid w:val="00DB7C83"/>
    <w:rsid w:val="00DC0E7E"/>
    <w:rsid w:val="00DC2033"/>
    <w:rsid w:val="00DC25ED"/>
    <w:rsid w:val="00DC2852"/>
    <w:rsid w:val="00DC3815"/>
    <w:rsid w:val="00DC3B40"/>
    <w:rsid w:val="00DC5DBB"/>
    <w:rsid w:val="00DC60E8"/>
    <w:rsid w:val="00DC6FB4"/>
    <w:rsid w:val="00DC72CF"/>
    <w:rsid w:val="00DC7405"/>
    <w:rsid w:val="00DC7504"/>
    <w:rsid w:val="00DD0768"/>
    <w:rsid w:val="00DD47A8"/>
    <w:rsid w:val="00DD5181"/>
    <w:rsid w:val="00DD5AE3"/>
    <w:rsid w:val="00DD626A"/>
    <w:rsid w:val="00DE0463"/>
    <w:rsid w:val="00DE114E"/>
    <w:rsid w:val="00DE1531"/>
    <w:rsid w:val="00DE2C8E"/>
    <w:rsid w:val="00DE325F"/>
    <w:rsid w:val="00DE3587"/>
    <w:rsid w:val="00DE366B"/>
    <w:rsid w:val="00DE3693"/>
    <w:rsid w:val="00DE3D28"/>
    <w:rsid w:val="00DE59C1"/>
    <w:rsid w:val="00DF06E3"/>
    <w:rsid w:val="00DF2410"/>
    <w:rsid w:val="00DF44CF"/>
    <w:rsid w:val="00DF54A5"/>
    <w:rsid w:val="00DF5D3A"/>
    <w:rsid w:val="00DF6CD7"/>
    <w:rsid w:val="00DF75A6"/>
    <w:rsid w:val="00DF75B3"/>
    <w:rsid w:val="00DF7D50"/>
    <w:rsid w:val="00DF7FE6"/>
    <w:rsid w:val="00E00F0A"/>
    <w:rsid w:val="00E01F73"/>
    <w:rsid w:val="00E0374A"/>
    <w:rsid w:val="00E046DC"/>
    <w:rsid w:val="00E04FAF"/>
    <w:rsid w:val="00E058FC"/>
    <w:rsid w:val="00E05B36"/>
    <w:rsid w:val="00E05B6E"/>
    <w:rsid w:val="00E05C31"/>
    <w:rsid w:val="00E0621B"/>
    <w:rsid w:val="00E076E8"/>
    <w:rsid w:val="00E10092"/>
    <w:rsid w:val="00E1112A"/>
    <w:rsid w:val="00E11260"/>
    <w:rsid w:val="00E12251"/>
    <w:rsid w:val="00E126DC"/>
    <w:rsid w:val="00E16671"/>
    <w:rsid w:val="00E167CD"/>
    <w:rsid w:val="00E17761"/>
    <w:rsid w:val="00E17D6C"/>
    <w:rsid w:val="00E20338"/>
    <w:rsid w:val="00E214CB"/>
    <w:rsid w:val="00E21AFC"/>
    <w:rsid w:val="00E22624"/>
    <w:rsid w:val="00E22ABE"/>
    <w:rsid w:val="00E23C19"/>
    <w:rsid w:val="00E240C5"/>
    <w:rsid w:val="00E2439C"/>
    <w:rsid w:val="00E27500"/>
    <w:rsid w:val="00E301D0"/>
    <w:rsid w:val="00E31FA6"/>
    <w:rsid w:val="00E329E5"/>
    <w:rsid w:val="00E33D6E"/>
    <w:rsid w:val="00E34845"/>
    <w:rsid w:val="00E35D43"/>
    <w:rsid w:val="00E364C7"/>
    <w:rsid w:val="00E36A29"/>
    <w:rsid w:val="00E36E30"/>
    <w:rsid w:val="00E40136"/>
    <w:rsid w:val="00E424AF"/>
    <w:rsid w:val="00E42B97"/>
    <w:rsid w:val="00E43FD2"/>
    <w:rsid w:val="00E45C46"/>
    <w:rsid w:val="00E45CFC"/>
    <w:rsid w:val="00E45D25"/>
    <w:rsid w:val="00E46296"/>
    <w:rsid w:val="00E462C4"/>
    <w:rsid w:val="00E46AD2"/>
    <w:rsid w:val="00E47375"/>
    <w:rsid w:val="00E503F8"/>
    <w:rsid w:val="00E51213"/>
    <w:rsid w:val="00E5471F"/>
    <w:rsid w:val="00E55874"/>
    <w:rsid w:val="00E55B91"/>
    <w:rsid w:val="00E55EE8"/>
    <w:rsid w:val="00E5692E"/>
    <w:rsid w:val="00E56A78"/>
    <w:rsid w:val="00E572B7"/>
    <w:rsid w:val="00E6014A"/>
    <w:rsid w:val="00E603C8"/>
    <w:rsid w:val="00E613EA"/>
    <w:rsid w:val="00E62C4A"/>
    <w:rsid w:val="00E62E79"/>
    <w:rsid w:val="00E63BAE"/>
    <w:rsid w:val="00E640B8"/>
    <w:rsid w:val="00E64939"/>
    <w:rsid w:val="00E65C96"/>
    <w:rsid w:val="00E66485"/>
    <w:rsid w:val="00E66814"/>
    <w:rsid w:val="00E66A06"/>
    <w:rsid w:val="00E66C6D"/>
    <w:rsid w:val="00E66F9C"/>
    <w:rsid w:val="00E67A9B"/>
    <w:rsid w:val="00E70336"/>
    <w:rsid w:val="00E7047B"/>
    <w:rsid w:val="00E7229A"/>
    <w:rsid w:val="00E73FDC"/>
    <w:rsid w:val="00E74084"/>
    <w:rsid w:val="00E759C2"/>
    <w:rsid w:val="00E75A35"/>
    <w:rsid w:val="00E7635A"/>
    <w:rsid w:val="00E764E9"/>
    <w:rsid w:val="00E80AFF"/>
    <w:rsid w:val="00E8110C"/>
    <w:rsid w:val="00E82471"/>
    <w:rsid w:val="00E83576"/>
    <w:rsid w:val="00E835D1"/>
    <w:rsid w:val="00E847A6"/>
    <w:rsid w:val="00E91282"/>
    <w:rsid w:val="00E92186"/>
    <w:rsid w:val="00E92D89"/>
    <w:rsid w:val="00E9310F"/>
    <w:rsid w:val="00E9407D"/>
    <w:rsid w:val="00E94755"/>
    <w:rsid w:val="00E95533"/>
    <w:rsid w:val="00E9571D"/>
    <w:rsid w:val="00E95E8C"/>
    <w:rsid w:val="00EA06CC"/>
    <w:rsid w:val="00EA097D"/>
    <w:rsid w:val="00EA2507"/>
    <w:rsid w:val="00EA373D"/>
    <w:rsid w:val="00EA4E35"/>
    <w:rsid w:val="00EA5AE9"/>
    <w:rsid w:val="00EA5C8A"/>
    <w:rsid w:val="00EA7CCF"/>
    <w:rsid w:val="00EB0900"/>
    <w:rsid w:val="00EB0CBC"/>
    <w:rsid w:val="00EB20B8"/>
    <w:rsid w:val="00EB288B"/>
    <w:rsid w:val="00EB458D"/>
    <w:rsid w:val="00EB5618"/>
    <w:rsid w:val="00EB586C"/>
    <w:rsid w:val="00EB7051"/>
    <w:rsid w:val="00EC143F"/>
    <w:rsid w:val="00EC16B7"/>
    <w:rsid w:val="00EC1CF3"/>
    <w:rsid w:val="00EC2D9B"/>
    <w:rsid w:val="00EC332E"/>
    <w:rsid w:val="00EC340A"/>
    <w:rsid w:val="00EC51D5"/>
    <w:rsid w:val="00EC542C"/>
    <w:rsid w:val="00EC7CAD"/>
    <w:rsid w:val="00ED2690"/>
    <w:rsid w:val="00ED27CE"/>
    <w:rsid w:val="00ED3491"/>
    <w:rsid w:val="00ED5353"/>
    <w:rsid w:val="00ED5D6B"/>
    <w:rsid w:val="00ED7A29"/>
    <w:rsid w:val="00EE2DA0"/>
    <w:rsid w:val="00EE3D8F"/>
    <w:rsid w:val="00EE6484"/>
    <w:rsid w:val="00EE656C"/>
    <w:rsid w:val="00EE68B5"/>
    <w:rsid w:val="00EE6E85"/>
    <w:rsid w:val="00EE7B7B"/>
    <w:rsid w:val="00EF413E"/>
    <w:rsid w:val="00EF4720"/>
    <w:rsid w:val="00EF4B29"/>
    <w:rsid w:val="00EF70B4"/>
    <w:rsid w:val="00F00834"/>
    <w:rsid w:val="00F014B4"/>
    <w:rsid w:val="00F0528B"/>
    <w:rsid w:val="00F069EF"/>
    <w:rsid w:val="00F06BD0"/>
    <w:rsid w:val="00F10B6E"/>
    <w:rsid w:val="00F11121"/>
    <w:rsid w:val="00F11345"/>
    <w:rsid w:val="00F11649"/>
    <w:rsid w:val="00F12666"/>
    <w:rsid w:val="00F15233"/>
    <w:rsid w:val="00F15986"/>
    <w:rsid w:val="00F15E6D"/>
    <w:rsid w:val="00F1762C"/>
    <w:rsid w:val="00F20E4F"/>
    <w:rsid w:val="00F21574"/>
    <w:rsid w:val="00F217E1"/>
    <w:rsid w:val="00F219C8"/>
    <w:rsid w:val="00F21D02"/>
    <w:rsid w:val="00F21F9D"/>
    <w:rsid w:val="00F23484"/>
    <w:rsid w:val="00F24281"/>
    <w:rsid w:val="00F24C90"/>
    <w:rsid w:val="00F24D7F"/>
    <w:rsid w:val="00F252B5"/>
    <w:rsid w:val="00F25F05"/>
    <w:rsid w:val="00F26721"/>
    <w:rsid w:val="00F32431"/>
    <w:rsid w:val="00F33FFD"/>
    <w:rsid w:val="00F349D7"/>
    <w:rsid w:val="00F35031"/>
    <w:rsid w:val="00F35665"/>
    <w:rsid w:val="00F35EF3"/>
    <w:rsid w:val="00F362B0"/>
    <w:rsid w:val="00F36A01"/>
    <w:rsid w:val="00F379BD"/>
    <w:rsid w:val="00F37B55"/>
    <w:rsid w:val="00F37E9F"/>
    <w:rsid w:val="00F40322"/>
    <w:rsid w:val="00F422BE"/>
    <w:rsid w:val="00F439A7"/>
    <w:rsid w:val="00F43AA5"/>
    <w:rsid w:val="00F44314"/>
    <w:rsid w:val="00F44BDC"/>
    <w:rsid w:val="00F45122"/>
    <w:rsid w:val="00F45662"/>
    <w:rsid w:val="00F45685"/>
    <w:rsid w:val="00F45B89"/>
    <w:rsid w:val="00F46B4D"/>
    <w:rsid w:val="00F51CD6"/>
    <w:rsid w:val="00F53374"/>
    <w:rsid w:val="00F53FC9"/>
    <w:rsid w:val="00F551DB"/>
    <w:rsid w:val="00F55EDA"/>
    <w:rsid w:val="00F55F57"/>
    <w:rsid w:val="00F57AB3"/>
    <w:rsid w:val="00F60B5F"/>
    <w:rsid w:val="00F6109A"/>
    <w:rsid w:val="00F62B18"/>
    <w:rsid w:val="00F63750"/>
    <w:rsid w:val="00F649A4"/>
    <w:rsid w:val="00F649DB"/>
    <w:rsid w:val="00F64A92"/>
    <w:rsid w:val="00F65D57"/>
    <w:rsid w:val="00F6705F"/>
    <w:rsid w:val="00F67476"/>
    <w:rsid w:val="00F6765C"/>
    <w:rsid w:val="00F70D12"/>
    <w:rsid w:val="00F71A03"/>
    <w:rsid w:val="00F71D75"/>
    <w:rsid w:val="00F73403"/>
    <w:rsid w:val="00F742B9"/>
    <w:rsid w:val="00F74B0C"/>
    <w:rsid w:val="00F74EDE"/>
    <w:rsid w:val="00F76F3C"/>
    <w:rsid w:val="00F7719B"/>
    <w:rsid w:val="00F806DC"/>
    <w:rsid w:val="00F837AC"/>
    <w:rsid w:val="00F83909"/>
    <w:rsid w:val="00F83D68"/>
    <w:rsid w:val="00F84C67"/>
    <w:rsid w:val="00F85A29"/>
    <w:rsid w:val="00F85F41"/>
    <w:rsid w:val="00F862EC"/>
    <w:rsid w:val="00F879D9"/>
    <w:rsid w:val="00F908B1"/>
    <w:rsid w:val="00F90FA0"/>
    <w:rsid w:val="00F910D2"/>
    <w:rsid w:val="00F914F2"/>
    <w:rsid w:val="00F915ED"/>
    <w:rsid w:val="00F919E3"/>
    <w:rsid w:val="00F92E89"/>
    <w:rsid w:val="00F93E6A"/>
    <w:rsid w:val="00F9738D"/>
    <w:rsid w:val="00FA0C6B"/>
    <w:rsid w:val="00FA119C"/>
    <w:rsid w:val="00FA185D"/>
    <w:rsid w:val="00FA3555"/>
    <w:rsid w:val="00FA3BF1"/>
    <w:rsid w:val="00FA3C99"/>
    <w:rsid w:val="00FA3CB9"/>
    <w:rsid w:val="00FA4639"/>
    <w:rsid w:val="00FA4F64"/>
    <w:rsid w:val="00FA5D51"/>
    <w:rsid w:val="00FA5EED"/>
    <w:rsid w:val="00FA6CDD"/>
    <w:rsid w:val="00FB0CE5"/>
    <w:rsid w:val="00FB3D0C"/>
    <w:rsid w:val="00FB4A48"/>
    <w:rsid w:val="00FB4C68"/>
    <w:rsid w:val="00FB547A"/>
    <w:rsid w:val="00FB6212"/>
    <w:rsid w:val="00FB76B0"/>
    <w:rsid w:val="00FC03C3"/>
    <w:rsid w:val="00FC0705"/>
    <w:rsid w:val="00FC1F3A"/>
    <w:rsid w:val="00FC312F"/>
    <w:rsid w:val="00FC5EBA"/>
    <w:rsid w:val="00FD03A0"/>
    <w:rsid w:val="00FD1A70"/>
    <w:rsid w:val="00FD319F"/>
    <w:rsid w:val="00FD320F"/>
    <w:rsid w:val="00FD3E6C"/>
    <w:rsid w:val="00FD3F7C"/>
    <w:rsid w:val="00FD4705"/>
    <w:rsid w:val="00FD4AAD"/>
    <w:rsid w:val="00FD4C3E"/>
    <w:rsid w:val="00FD500A"/>
    <w:rsid w:val="00FD5103"/>
    <w:rsid w:val="00FD533C"/>
    <w:rsid w:val="00FD5ABE"/>
    <w:rsid w:val="00FD5E08"/>
    <w:rsid w:val="00FD6472"/>
    <w:rsid w:val="00FD6C9D"/>
    <w:rsid w:val="00FD7A42"/>
    <w:rsid w:val="00FD7B4D"/>
    <w:rsid w:val="00FD7D6B"/>
    <w:rsid w:val="00FE2104"/>
    <w:rsid w:val="00FE3BFC"/>
    <w:rsid w:val="00FE40B9"/>
    <w:rsid w:val="00FE53C7"/>
    <w:rsid w:val="00FE5895"/>
    <w:rsid w:val="00FE672D"/>
    <w:rsid w:val="00FE6F0F"/>
    <w:rsid w:val="00FF0154"/>
    <w:rsid w:val="00FF1601"/>
    <w:rsid w:val="00FF267C"/>
    <w:rsid w:val="00FF3653"/>
    <w:rsid w:val="00FF4794"/>
    <w:rsid w:val="00FF68E2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1">
    <w:name w:val="EmailStyle51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  <w:style w:type="character" w:customStyle="1" w:styleId="x41">
    <w:name w:val="x41"/>
    <w:basedOn w:val="DefaultParagraphFont"/>
    <w:rsid w:val="00CE252E"/>
    <w:rPr>
      <w:rFonts w:ascii="Tahoma" w:hAnsi="Tahoma" w:cs="Tahoma" w:hint="default"/>
      <w:color w:val="3C3C3C"/>
      <w:sz w:val="20"/>
      <w:szCs w:val="20"/>
    </w:rPr>
  </w:style>
  <w:style w:type="table" w:customStyle="1" w:styleId="LightShading1">
    <w:name w:val="Light Shading1"/>
    <w:basedOn w:val="TableNormal"/>
    <w:uiPriority w:val="60"/>
    <w:rsid w:val="00BC3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3F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01">
    <w:name w:val="x01"/>
    <w:basedOn w:val="DefaultParagraphFont"/>
    <w:rsid w:val="00785E64"/>
    <w:rPr>
      <w:rFonts w:ascii="Tahoma" w:hAnsi="Tahoma" w:cs="Tahoma" w:hint="default"/>
      <w:color w:val="3A5A8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0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00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7600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A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A7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A7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A7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A7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A7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0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600D"/>
    <w:rPr>
      <w:rFonts w:ascii="Times New Roman" w:eastAsia="Times New Roman" w:hAnsi="Times New Roman" w:cs="Times New Roman"/>
      <w:b/>
      <w:sz w:val="48"/>
      <w:szCs w:val="20"/>
      <w:u w:val="single"/>
    </w:rPr>
  </w:style>
  <w:style w:type="paragraph" w:customStyle="1" w:styleId="Oracle12UnnumberedHeader1">
    <w:name w:val="Oracle 12 Unnumbered Header 1"/>
    <w:basedOn w:val="Normal"/>
    <w:qFormat/>
    <w:rsid w:val="00990EC0"/>
    <w:pPr>
      <w:spacing w:after="240" w:line="240" w:lineRule="auto"/>
    </w:pPr>
    <w:rPr>
      <w:rFonts w:cs="Calibri"/>
      <w:b/>
      <w:sz w:val="24"/>
    </w:rPr>
  </w:style>
  <w:style w:type="paragraph" w:customStyle="1" w:styleId="Oracle12NumberedHeader2">
    <w:name w:val="Oracle 12 Numbered Header 2"/>
    <w:basedOn w:val="Normal"/>
    <w:autoRedefine/>
    <w:qFormat/>
    <w:rsid w:val="00990EC0"/>
    <w:pPr>
      <w:keepNext/>
      <w:keepLines/>
      <w:spacing w:line="240" w:lineRule="auto"/>
      <w:ind w:left="360"/>
    </w:pPr>
    <w:rPr>
      <w:b/>
    </w:rPr>
  </w:style>
  <w:style w:type="paragraph" w:customStyle="1" w:styleId="Oracle12AppendixHeader">
    <w:name w:val="Oracle 12 Appendix Header"/>
    <w:basedOn w:val="Normal"/>
    <w:qFormat/>
    <w:rsid w:val="00B62CC8"/>
    <w:pPr>
      <w:jc w:val="center"/>
    </w:pPr>
    <w:rPr>
      <w:b/>
      <w:color w:val="548DD4"/>
      <w:sz w:val="32"/>
      <w:szCs w:val="32"/>
    </w:rPr>
  </w:style>
  <w:style w:type="paragraph" w:customStyle="1" w:styleId="Oracle12LetteredHeader1A">
    <w:name w:val="Oracle 12 Lettered Header 1A"/>
    <w:basedOn w:val="Normal"/>
    <w:qFormat/>
    <w:rsid w:val="00990EC0"/>
    <w:pPr>
      <w:keepNext/>
      <w:spacing w:after="240" w:line="240" w:lineRule="auto"/>
      <w:ind w:left="720" w:hanging="360"/>
      <w:jc w:val="both"/>
    </w:pPr>
    <w:rPr>
      <w:b/>
    </w:rPr>
  </w:style>
  <w:style w:type="paragraph" w:customStyle="1" w:styleId="Oracle12TableTitle">
    <w:name w:val="Oracle 12 Table Title"/>
    <w:basedOn w:val="Normal"/>
    <w:qFormat/>
    <w:rsid w:val="00AE7893"/>
    <w:pPr>
      <w:tabs>
        <w:tab w:val="right" w:pos="2623"/>
      </w:tabs>
      <w:spacing w:before="240" w:after="240" w:line="240" w:lineRule="auto"/>
      <w:jc w:val="center"/>
    </w:pPr>
    <w:rPr>
      <w:rFonts w:cs="Arial"/>
      <w:b/>
      <w:sz w:val="24"/>
      <w:szCs w:val="24"/>
    </w:rPr>
  </w:style>
  <w:style w:type="paragraph" w:customStyle="1" w:styleId="Oracle12NumberedList3">
    <w:name w:val="Oracle 12 Numbered List 3"/>
    <w:basedOn w:val="ListParagraph"/>
    <w:qFormat/>
    <w:rsid w:val="00F93E6A"/>
    <w:pPr>
      <w:spacing w:after="0" w:line="240" w:lineRule="auto"/>
      <w:ind w:left="1440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600D"/>
    <w:pPr>
      <w:ind w:left="720"/>
      <w:contextualSpacing/>
    </w:pPr>
  </w:style>
  <w:style w:type="paragraph" w:customStyle="1" w:styleId="Oracle12BulletListLevel3">
    <w:name w:val="Oracle 12 Bullet List Level 3"/>
    <w:basedOn w:val="Normal"/>
    <w:qFormat/>
    <w:rsid w:val="006D5597"/>
    <w:pPr>
      <w:numPr>
        <w:numId w:val="19"/>
      </w:numPr>
      <w:spacing w:after="0" w:line="240" w:lineRule="auto"/>
      <w:ind w:left="1080"/>
    </w:pPr>
    <w:rPr>
      <w:sz w:val="20"/>
      <w:szCs w:val="20"/>
    </w:rPr>
  </w:style>
  <w:style w:type="paragraph" w:customStyle="1" w:styleId="Oracle12Level1Text">
    <w:name w:val="Oracle 12 Level 1 Text"/>
    <w:basedOn w:val="Normal"/>
    <w:qFormat/>
    <w:rsid w:val="00990EC0"/>
    <w:pPr>
      <w:spacing w:after="240" w:line="240" w:lineRule="auto"/>
    </w:pPr>
    <w:rPr>
      <w:rFonts w:cs="Calibri"/>
      <w:color w:val="000000"/>
      <w:sz w:val="20"/>
      <w:szCs w:val="20"/>
    </w:rPr>
  </w:style>
  <w:style w:type="paragraph" w:customStyle="1" w:styleId="Oracle12Level2Text">
    <w:name w:val="Oracle 12 Level 2 Text"/>
    <w:basedOn w:val="Normal"/>
    <w:qFormat/>
    <w:rsid w:val="00990EC0"/>
    <w:pPr>
      <w:spacing w:after="240" w:line="240" w:lineRule="auto"/>
      <w:ind w:left="360"/>
    </w:pPr>
    <w:rPr>
      <w:sz w:val="20"/>
      <w:szCs w:val="20"/>
    </w:rPr>
  </w:style>
  <w:style w:type="paragraph" w:customStyle="1" w:styleId="Oracle12NumberedHeader1">
    <w:name w:val="Oracle 12 Numbered Header 1"/>
    <w:basedOn w:val="Normal"/>
    <w:qFormat/>
    <w:rsid w:val="00990EC0"/>
    <w:pPr>
      <w:spacing w:after="240" w:line="240" w:lineRule="auto"/>
      <w:ind w:left="360" w:hanging="360"/>
    </w:pPr>
    <w:rPr>
      <w:b/>
      <w:sz w:val="24"/>
      <w:szCs w:val="20"/>
    </w:rPr>
  </w:style>
  <w:style w:type="paragraph" w:customStyle="1" w:styleId="Oracle12Level3Text">
    <w:name w:val="Oracle 12 Level 3 Text"/>
    <w:basedOn w:val="Oracle12Level2Text"/>
    <w:qFormat/>
    <w:rsid w:val="00990EC0"/>
    <w:pPr>
      <w:ind w:left="720"/>
    </w:pPr>
  </w:style>
  <w:style w:type="paragraph" w:customStyle="1" w:styleId="Oracle12Level4Text">
    <w:name w:val="Oracle 12 Level 4 Text"/>
    <w:basedOn w:val="Oracle12Level3Text"/>
    <w:qFormat/>
    <w:rsid w:val="00990EC0"/>
    <w:pPr>
      <w:ind w:left="1080"/>
    </w:pPr>
  </w:style>
  <w:style w:type="paragraph" w:styleId="TOC1">
    <w:name w:val="toc 1"/>
    <w:basedOn w:val="Normal"/>
    <w:next w:val="Normal"/>
    <w:autoRedefine/>
    <w:uiPriority w:val="39"/>
    <w:qFormat/>
    <w:rsid w:val="005E1649"/>
    <w:pPr>
      <w:tabs>
        <w:tab w:val="right" w:leader="dot" w:pos="9360"/>
      </w:tabs>
      <w:spacing w:before="360" w:after="0" w:line="240" w:lineRule="auto"/>
    </w:pPr>
    <w:rPr>
      <w:rFonts w:eastAsia="Times New Roman" w:cs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7600D"/>
    <w:pPr>
      <w:spacing w:after="0" w:line="240" w:lineRule="auto"/>
    </w:pPr>
    <w:rPr>
      <w:rFonts w:ascii="Times New Roman" w:eastAsia="Times New Roman" w:hAnsi="Times New Roman"/>
      <w:b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7600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7600D"/>
    <w:pPr>
      <w:spacing w:after="100"/>
      <w:ind w:left="660"/>
    </w:pPr>
  </w:style>
  <w:style w:type="paragraph" w:styleId="FootnoteText">
    <w:name w:val="footnote text"/>
    <w:basedOn w:val="Normal"/>
    <w:link w:val="FootnoteTextChar"/>
    <w:semiHidden/>
    <w:rsid w:val="0087600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600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D"/>
  </w:style>
  <w:style w:type="paragraph" w:styleId="Footer">
    <w:name w:val="footer"/>
    <w:basedOn w:val="Normal"/>
    <w:link w:val="FooterChar"/>
    <w:uiPriority w:val="99"/>
    <w:unhideWhenUsed/>
    <w:rsid w:val="00876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D"/>
  </w:style>
  <w:style w:type="paragraph" w:styleId="Caption">
    <w:name w:val="caption"/>
    <w:basedOn w:val="Normal"/>
    <w:next w:val="Normal"/>
    <w:qFormat/>
    <w:rsid w:val="0087600D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PageNumber">
    <w:name w:val="page number"/>
    <w:basedOn w:val="DefaultParagraphFont"/>
    <w:rsid w:val="0087600D"/>
  </w:style>
  <w:style w:type="character" w:styleId="Hyperlink">
    <w:name w:val="Hyperlink"/>
    <w:basedOn w:val="DefaultParagraphFont"/>
    <w:uiPriority w:val="99"/>
    <w:unhideWhenUsed/>
    <w:rsid w:val="0087600D"/>
    <w:rPr>
      <w:color w:val="0000FF"/>
      <w:u w:val="single"/>
    </w:rPr>
  </w:style>
  <w:style w:type="paragraph" w:styleId="NormalWeb">
    <w:name w:val="Normal (Web)"/>
    <w:basedOn w:val="Normal"/>
    <w:rsid w:val="008760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6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600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7600D"/>
    <w:pPr>
      <w:outlineLvl w:val="9"/>
    </w:pPr>
  </w:style>
  <w:style w:type="character" w:customStyle="1" w:styleId="x811">
    <w:name w:val="x811"/>
    <w:basedOn w:val="DefaultParagraphFont"/>
    <w:rsid w:val="0087600D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EmailStyle511">
    <w:name w:val="EmailStyle511"/>
    <w:basedOn w:val="DefaultParagraphFont"/>
    <w:semiHidden/>
    <w:rsid w:val="0087600D"/>
    <w:rPr>
      <w:rFonts w:ascii="Calibri" w:hAnsi="Calibri" w:cs="Times New Roman"/>
      <w:color w:val="auto"/>
      <w:sz w:val="22"/>
      <w:szCs w:val="22"/>
    </w:rPr>
  </w:style>
  <w:style w:type="paragraph" w:customStyle="1" w:styleId="Oracle12BulletListLevel2-Last">
    <w:name w:val="Oracle 12 Bullet List Level 2 - Last"/>
    <w:basedOn w:val="Oracle12BulletListLevel2"/>
    <w:qFormat/>
    <w:rsid w:val="005D180F"/>
    <w:pPr>
      <w:spacing w:after="240"/>
    </w:pPr>
  </w:style>
  <w:style w:type="paragraph" w:customStyle="1" w:styleId="Oracle12BulletListLevel2">
    <w:name w:val="Oracle 12 Bullet List Level 2"/>
    <w:basedOn w:val="Normal"/>
    <w:autoRedefine/>
    <w:qFormat/>
    <w:rsid w:val="00AF7E62"/>
    <w:pPr>
      <w:numPr>
        <w:numId w:val="16"/>
      </w:numPr>
      <w:spacing w:after="0" w:line="240" w:lineRule="auto"/>
    </w:pPr>
    <w:rPr>
      <w:rFonts w:cs="Calibri"/>
      <w:position w:val="-1"/>
    </w:rPr>
  </w:style>
  <w:style w:type="paragraph" w:customStyle="1" w:styleId="Oracle12SectionHeader">
    <w:name w:val="Oracle 12 Section Header"/>
    <w:basedOn w:val="Normal"/>
    <w:qFormat/>
    <w:rsid w:val="0083119F"/>
    <w:pPr>
      <w:spacing w:after="360" w:line="240" w:lineRule="auto"/>
      <w:jc w:val="center"/>
    </w:pPr>
    <w:rPr>
      <w:rFonts w:cs="Calibri"/>
      <w:b/>
      <w:color w:val="548DD4"/>
      <w:sz w:val="32"/>
      <w:szCs w:val="32"/>
    </w:rPr>
  </w:style>
  <w:style w:type="paragraph" w:customStyle="1" w:styleId="Oracle12UnnumberedHeader2">
    <w:name w:val="Oracle 12 Unnumbered Header 2"/>
    <w:basedOn w:val="Normal"/>
    <w:qFormat/>
    <w:rsid w:val="00990EC0"/>
    <w:pPr>
      <w:keepNext/>
      <w:spacing w:after="240" w:line="240" w:lineRule="auto"/>
      <w:ind w:left="360"/>
    </w:pPr>
    <w:rPr>
      <w:rFonts w:cs="Calibri"/>
      <w:b/>
    </w:rPr>
  </w:style>
  <w:style w:type="paragraph" w:customStyle="1" w:styleId="Oracle12NumberedList2">
    <w:name w:val="Oracle 12 Numbered List 2"/>
    <w:basedOn w:val="Normal"/>
    <w:qFormat/>
    <w:rsid w:val="00990EC0"/>
    <w:pPr>
      <w:numPr>
        <w:numId w:val="2"/>
      </w:numPr>
      <w:spacing w:after="0" w:line="240" w:lineRule="auto"/>
    </w:pPr>
    <w:rPr>
      <w:sz w:val="20"/>
      <w:szCs w:val="20"/>
    </w:rPr>
  </w:style>
  <w:style w:type="paragraph" w:customStyle="1" w:styleId="Oracle12FigureTitle">
    <w:name w:val="Oracle 12 Figure Title"/>
    <w:basedOn w:val="Caption"/>
    <w:qFormat/>
    <w:rsid w:val="00990EC0"/>
    <w:pPr>
      <w:spacing w:before="120" w:after="240"/>
      <w:jc w:val="center"/>
    </w:pPr>
  </w:style>
  <w:style w:type="paragraph" w:customStyle="1" w:styleId="Oracle12BulletListLevel3-Last">
    <w:name w:val="Oracle 12 Bullet List Level 3 - Last"/>
    <w:basedOn w:val="Oracle12BulletListLevel3"/>
    <w:qFormat/>
    <w:rsid w:val="005D180F"/>
    <w:pPr>
      <w:spacing w:after="240"/>
    </w:pPr>
  </w:style>
  <w:style w:type="paragraph" w:customStyle="1" w:styleId="Oracle12NumberedList3-Last">
    <w:name w:val="Oracle 12 Numbered List 3 - Last"/>
    <w:basedOn w:val="Oracle12NumberedList3"/>
    <w:autoRedefine/>
    <w:qFormat/>
    <w:rsid w:val="00990EC0"/>
    <w:pPr>
      <w:spacing w:after="240"/>
      <w:contextualSpacing w:val="0"/>
    </w:pPr>
  </w:style>
  <w:style w:type="paragraph" w:customStyle="1" w:styleId="Oracle12BulletListLevel1">
    <w:name w:val="Oracle 12 Bullet List Level 1"/>
    <w:basedOn w:val="Oracle12BulletListLevel2"/>
    <w:qFormat/>
    <w:rsid w:val="002D751D"/>
    <w:pPr>
      <w:numPr>
        <w:numId w:val="3"/>
      </w:numPr>
      <w:ind w:left="360"/>
    </w:pPr>
  </w:style>
  <w:style w:type="paragraph" w:customStyle="1" w:styleId="Oracle12BulletListLevel2-LastBullet">
    <w:name w:val="Oracle 12 Bullet List Level 2 - Last Bullet"/>
    <w:basedOn w:val="Oracle12BulletListLevel2"/>
    <w:qFormat/>
    <w:rsid w:val="00990EC0"/>
    <w:pPr>
      <w:numPr>
        <w:numId w:val="1"/>
      </w:numPr>
      <w:spacing w:after="240"/>
    </w:pPr>
  </w:style>
  <w:style w:type="paragraph" w:customStyle="1" w:styleId="Oracle12BulletListLevel1-LastBullet">
    <w:name w:val="Oracle 12 Bullet List Level 1 - Last Bullet"/>
    <w:basedOn w:val="Oracle12BulletListLevel2-LastBullet"/>
    <w:qFormat/>
    <w:rsid w:val="002D751D"/>
    <w:pPr>
      <w:numPr>
        <w:numId w:val="4"/>
      </w:numPr>
      <w:ind w:left="360"/>
    </w:pPr>
  </w:style>
  <w:style w:type="paragraph" w:customStyle="1" w:styleId="Oracle12LetteredHeader1">
    <w:name w:val="Oracle 12 Lettered Header 1"/>
    <w:basedOn w:val="Oracle12LetteredHeader1A"/>
    <w:qFormat/>
    <w:rsid w:val="00990EC0"/>
    <w:pPr>
      <w:ind w:left="360"/>
      <w:jc w:val="left"/>
    </w:pPr>
  </w:style>
  <w:style w:type="paragraph" w:customStyle="1" w:styleId="Oracle12Normal">
    <w:name w:val="Oracle 12 Normal"/>
    <w:basedOn w:val="Normal"/>
    <w:qFormat/>
    <w:rsid w:val="00990EC0"/>
    <w:pPr>
      <w:spacing w:after="0" w:line="240" w:lineRule="auto"/>
    </w:pPr>
    <w:rPr>
      <w:sz w:val="20"/>
      <w:szCs w:val="20"/>
    </w:rPr>
  </w:style>
  <w:style w:type="paragraph" w:customStyle="1" w:styleId="Oracle12NumberedList2-Last">
    <w:name w:val="Oracle 12 Numbered List 2 - Last"/>
    <w:basedOn w:val="Oracle12NumberedList2"/>
    <w:qFormat/>
    <w:rsid w:val="00F93E6A"/>
    <w:pPr>
      <w:numPr>
        <w:numId w:val="0"/>
      </w:numPr>
      <w:spacing w:after="240"/>
      <w:ind w:left="1080" w:hanging="360"/>
    </w:pPr>
  </w:style>
  <w:style w:type="paragraph" w:customStyle="1" w:styleId="Oracle12NumberedItemNoBold12pointfollowing">
    <w:name w:val="Oracle 12 Numbered Item No Bold 12 point following"/>
    <w:basedOn w:val="Oracle12NumberedList2-Last"/>
    <w:qFormat/>
    <w:rsid w:val="00990EC0"/>
  </w:style>
  <w:style w:type="paragraph" w:customStyle="1" w:styleId="Oracle12UnnumberedHeader3">
    <w:name w:val="Oracle 12 Unnumbered Header 3"/>
    <w:basedOn w:val="Oracle12UnnumberedHeader2"/>
    <w:qFormat/>
    <w:rsid w:val="00990EC0"/>
    <w:pPr>
      <w:ind w:left="720"/>
    </w:pPr>
  </w:style>
  <w:style w:type="paragraph" w:customStyle="1" w:styleId="Default">
    <w:name w:val="Default"/>
    <w:rsid w:val="005373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733F"/>
    <w:rPr>
      <w:color w:val="800080"/>
      <w:u w:val="single"/>
    </w:rPr>
  </w:style>
  <w:style w:type="character" w:customStyle="1" w:styleId="x8">
    <w:name w:val="x8"/>
    <w:basedOn w:val="DefaultParagraphFont"/>
    <w:rsid w:val="0053733F"/>
  </w:style>
  <w:style w:type="paragraph" w:customStyle="1" w:styleId="Oracle12BulletListLevel3-LastBullet">
    <w:name w:val="Oracle 12 Bullet List Level 3 - Last Bullet"/>
    <w:basedOn w:val="Oracle12BulletListLevel3"/>
    <w:qFormat/>
    <w:rsid w:val="00B06059"/>
    <w:pPr>
      <w:numPr>
        <w:numId w:val="5"/>
      </w:numPr>
      <w:spacing w:after="24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53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33F"/>
    <w:rPr>
      <w:rFonts w:ascii="Calibri" w:eastAsia="Calibri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33F"/>
    <w:rPr>
      <w:rFonts w:ascii="Calibri" w:eastAsia="Calibri" w:hAnsi="Calibri" w:cs="Times New Roman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33F"/>
    <w:rPr>
      <w:b/>
      <w:bCs/>
    </w:rPr>
  </w:style>
  <w:style w:type="paragraph" w:customStyle="1" w:styleId="Oracle12TableTextSmall">
    <w:name w:val="Oracle 12 Table Text Small"/>
    <w:basedOn w:val="NoSpacing"/>
    <w:qFormat/>
    <w:rsid w:val="009E14BD"/>
    <w:pPr>
      <w:spacing w:before="60" w:after="60"/>
    </w:pPr>
    <w:rPr>
      <w:rFonts w:cs="Calibri"/>
      <w:sz w:val="18"/>
      <w:szCs w:val="18"/>
    </w:rPr>
  </w:style>
  <w:style w:type="paragraph" w:customStyle="1" w:styleId="Oracle12TableHeadersSmall">
    <w:name w:val="Oracle 12 Table Headers Small"/>
    <w:basedOn w:val="Normal"/>
    <w:qFormat/>
    <w:rsid w:val="00EF70B4"/>
    <w:pPr>
      <w:spacing w:beforeLines="60" w:afterLines="60"/>
      <w:jc w:val="center"/>
    </w:pPr>
    <w:rPr>
      <w:rFonts w:cs="Calibri"/>
      <w:b/>
      <w:sz w:val="20"/>
      <w:szCs w:val="20"/>
    </w:rPr>
  </w:style>
  <w:style w:type="paragraph" w:customStyle="1" w:styleId="Oracle12TableHeadersMedium">
    <w:name w:val="Oracle 12 Table Headers Medium"/>
    <w:basedOn w:val="Oracle12TableHeadersSmall"/>
    <w:qFormat/>
    <w:rsid w:val="00DD5181"/>
    <w:rPr>
      <w:snapToGrid w:val="0"/>
      <w:sz w:val="22"/>
    </w:rPr>
  </w:style>
  <w:style w:type="paragraph" w:customStyle="1" w:styleId="Oracle12TableTextMedium">
    <w:name w:val="Oracle 12 Table Text Medium"/>
    <w:basedOn w:val="Oracle12TableTextSmall"/>
    <w:qFormat/>
    <w:rsid w:val="00DD5181"/>
    <w:rPr>
      <w:snapToGrid w:val="0"/>
      <w:sz w:val="20"/>
    </w:rPr>
  </w:style>
  <w:style w:type="paragraph" w:customStyle="1" w:styleId="Oracle12TableofContentsHeader">
    <w:name w:val="Oracle 12 Table of Contents Header"/>
    <w:basedOn w:val="Oracle12SectionHeader"/>
    <w:qFormat/>
    <w:rsid w:val="00811BEF"/>
  </w:style>
  <w:style w:type="paragraph" w:styleId="TableofFigures">
    <w:name w:val="table of figures"/>
    <w:basedOn w:val="Normal"/>
    <w:next w:val="Normal"/>
    <w:uiPriority w:val="99"/>
    <w:unhideWhenUsed/>
    <w:rsid w:val="008B2210"/>
    <w:pPr>
      <w:spacing w:after="0"/>
      <w:ind w:left="440" w:hanging="440"/>
    </w:pPr>
    <w:rPr>
      <w:rFonts w:cs="Calibri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07A75"/>
  </w:style>
  <w:style w:type="paragraph" w:styleId="BlockText">
    <w:name w:val="Block Text"/>
    <w:basedOn w:val="Normal"/>
    <w:uiPriority w:val="99"/>
    <w:semiHidden/>
    <w:unhideWhenUsed/>
    <w:rsid w:val="00907A75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907A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7A75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7A75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7A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7A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7A7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7A75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7A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7A75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7A7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7A75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7A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7A7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7A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7A75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07A7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7A75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7A75"/>
  </w:style>
  <w:style w:type="character" w:customStyle="1" w:styleId="DateChar">
    <w:name w:val="Date Char"/>
    <w:basedOn w:val="DefaultParagraphFont"/>
    <w:link w:val="Date"/>
    <w:uiPriority w:val="99"/>
    <w:semiHidden/>
    <w:rsid w:val="00907A75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7A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A7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7A7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7A75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A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A75"/>
  </w:style>
  <w:style w:type="paragraph" w:styleId="EnvelopeAddress">
    <w:name w:val="envelope address"/>
    <w:basedOn w:val="Normal"/>
    <w:uiPriority w:val="99"/>
    <w:semiHidden/>
    <w:unhideWhenUsed/>
    <w:rsid w:val="00907A7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7A75"/>
    <w:rPr>
      <w:rFonts w:ascii="Cambria" w:eastAsia="Times New Roman" w:hAnsi="Cambr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A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7A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07A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A7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A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A75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7A7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7A75"/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A7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7A75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7A75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7A75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7A75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7A75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7A75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7A75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7A75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7A75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7A75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A75"/>
    <w:rPr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907A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07A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07A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07A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07A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07A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07A75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07A75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07A75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07A7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07A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7A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7A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7A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7A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07A75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07A75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07A75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07A7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07A75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07A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7A7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7A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7A7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907A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7A7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7A7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7A7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7A75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907A7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07A75"/>
    <w:rPr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7A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7A75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7A7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7A7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A7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A75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07A75"/>
    <w:pPr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907A7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7A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07A7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A7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7A7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7A7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7A7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7A75"/>
    <w:pPr>
      <w:ind w:left="1760"/>
    </w:pPr>
  </w:style>
  <w:style w:type="paragraph" w:customStyle="1" w:styleId="Bullet">
    <w:name w:val="Bullet"/>
    <w:basedOn w:val="BodyText"/>
    <w:rsid w:val="00E167CD"/>
    <w:pPr>
      <w:keepLines/>
      <w:spacing w:before="60" w:after="60" w:line="240" w:lineRule="auto"/>
      <w:ind w:left="3096" w:hanging="216"/>
    </w:pPr>
    <w:rPr>
      <w:rFonts w:ascii="Book Antiqua" w:eastAsia="Times New Roman" w:hAnsi="Book Antiqua"/>
      <w:sz w:val="20"/>
      <w:szCs w:val="20"/>
    </w:rPr>
  </w:style>
  <w:style w:type="paragraph" w:customStyle="1" w:styleId="Oracle12BulletListLevel4">
    <w:name w:val="Oracle 12 Bullet List Level 4"/>
    <w:basedOn w:val="Normal"/>
    <w:qFormat/>
    <w:rsid w:val="00FA3555"/>
    <w:pPr>
      <w:numPr>
        <w:numId w:val="17"/>
      </w:numPr>
      <w:spacing w:after="0" w:line="240" w:lineRule="auto"/>
    </w:pPr>
    <w:rPr>
      <w:sz w:val="20"/>
      <w:szCs w:val="20"/>
    </w:rPr>
  </w:style>
  <w:style w:type="paragraph" w:customStyle="1" w:styleId="Oracle12BulletListLevel4-Last">
    <w:name w:val="Oracle 12 Bullet List Level 4 - Last"/>
    <w:basedOn w:val="Normal"/>
    <w:qFormat/>
    <w:rsid w:val="006D5597"/>
    <w:pPr>
      <w:numPr>
        <w:numId w:val="18"/>
      </w:numPr>
      <w:spacing w:after="240" w:line="240" w:lineRule="auto"/>
      <w:ind w:left="1440"/>
    </w:pPr>
  </w:style>
  <w:style w:type="paragraph" w:customStyle="1" w:styleId="SP8110644">
    <w:name w:val="SP.8.110644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8">
    <w:name w:val="SC.8.2528"/>
    <w:uiPriority w:val="99"/>
    <w:rsid w:val="00BC7D6D"/>
    <w:rPr>
      <w:rFonts w:cs="HPPDE N+ Myriad Pro"/>
      <w:b/>
      <w:bCs/>
      <w:color w:val="000000"/>
      <w:sz w:val="26"/>
      <w:szCs w:val="26"/>
    </w:rPr>
  </w:style>
  <w:style w:type="paragraph" w:customStyle="1" w:styleId="SP8110605">
    <w:name w:val="SP.8.110605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20">
    <w:name w:val="SC.8.2520"/>
    <w:uiPriority w:val="99"/>
    <w:rsid w:val="00BC7D6D"/>
    <w:rPr>
      <w:rFonts w:ascii="HPPDF A+ Minion Pro" w:hAnsi="HPPDF A+ Minion Pro" w:cs="HPPDF A+ Minion Pro"/>
      <w:color w:val="000000"/>
      <w:sz w:val="19"/>
      <w:szCs w:val="19"/>
    </w:rPr>
  </w:style>
  <w:style w:type="paragraph" w:customStyle="1" w:styleId="SP8110691">
    <w:name w:val="SP.8.110691"/>
    <w:basedOn w:val="Default"/>
    <w:next w:val="Default"/>
    <w:uiPriority w:val="99"/>
    <w:rsid w:val="00BC7D6D"/>
    <w:rPr>
      <w:rFonts w:ascii="HPPDE N+ Myriad Pro" w:hAnsi="HPPDE N+ Myriad Pro" w:cs="Times New Roman"/>
      <w:color w:val="auto"/>
    </w:rPr>
  </w:style>
  <w:style w:type="character" w:customStyle="1" w:styleId="SC82550">
    <w:name w:val="SC.8.2550"/>
    <w:uiPriority w:val="99"/>
    <w:rsid w:val="00BC7D6D"/>
    <w:rPr>
      <w:rFonts w:ascii="HPPDE K+ Myriad Pro" w:hAnsi="HPPDE K+ Myriad Pro" w:cs="HPPDE K+ Myriad Pro"/>
      <w:b/>
      <w:bCs/>
      <w:color w:val="000000"/>
      <w:sz w:val="18"/>
      <w:szCs w:val="18"/>
    </w:rPr>
  </w:style>
  <w:style w:type="character" w:customStyle="1" w:styleId="x41">
    <w:name w:val="x41"/>
    <w:basedOn w:val="DefaultParagraphFont"/>
    <w:rsid w:val="00CE252E"/>
    <w:rPr>
      <w:rFonts w:ascii="Tahoma" w:hAnsi="Tahoma" w:cs="Tahoma" w:hint="default"/>
      <w:color w:val="3C3C3C"/>
      <w:sz w:val="20"/>
      <w:szCs w:val="20"/>
    </w:rPr>
  </w:style>
  <w:style w:type="table" w:customStyle="1" w:styleId="LightShading1">
    <w:name w:val="Light Shading1"/>
    <w:basedOn w:val="TableNormal"/>
    <w:uiPriority w:val="60"/>
    <w:rsid w:val="00BC3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C3F7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C3F7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x01">
    <w:name w:val="x01"/>
    <w:basedOn w:val="DefaultParagraphFont"/>
    <w:rsid w:val="00785E64"/>
    <w:rPr>
      <w:rFonts w:ascii="Tahoma" w:hAnsi="Tahoma" w:cs="Tahoma" w:hint="default"/>
      <w:color w:val="3A5A8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ithelp@harvard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s://gmas.harvard.edu/gma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CCFC-E81B-49D2-8AB4-ECA74FF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794</CharactersWithSpaces>
  <SharedDoc>false</SharedDoc>
  <HLinks>
    <vt:vector size="6" baseType="variant">
      <vt:variant>
        <vt:i4>1310804</vt:i4>
      </vt:variant>
      <vt:variant>
        <vt:i4>0</vt:i4>
      </vt:variant>
      <vt:variant>
        <vt:i4>0</vt:i4>
      </vt:variant>
      <vt:variant>
        <vt:i4>5</vt:i4>
      </vt:variant>
      <vt:variant>
        <vt:lpwstr>http://vpf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. Dickson</dc:creator>
  <cp:lastModifiedBy>Burroughs, Greysi</cp:lastModifiedBy>
  <cp:revision>8</cp:revision>
  <cp:lastPrinted>2012-05-18T17:38:00Z</cp:lastPrinted>
  <dcterms:created xsi:type="dcterms:W3CDTF">2014-04-14T14:53:00Z</dcterms:created>
  <dcterms:modified xsi:type="dcterms:W3CDTF">2015-11-23T21:03:00Z</dcterms:modified>
</cp:coreProperties>
</file>